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98354" w14:textId="77777777" w:rsidR="00A051C2" w:rsidRPr="00162902" w:rsidRDefault="00AB0D56" w:rsidP="00B448E0">
      <w:pPr>
        <w:pStyle w:val="Bezodstpw"/>
        <w:jc w:val="right"/>
        <w:rPr>
          <w:rFonts w:ascii="Arial Narrow" w:hAnsi="Arial Narrow"/>
          <w:sz w:val="18"/>
          <w:szCs w:val="18"/>
        </w:rPr>
      </w:pPr>
      <w:r w:rsidRPr="00162902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55"/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900"/>
        <w:gridCol w:w="2700"/>
      </w:tblGrid>
      <w:tr w:rsidR="00EB6F31" w:rsidRPr="00162902" w14:paraId="0000FEAE" w14:textId="77777777" w:rsidTr="009A023E">
        <w:trPr>
          <w:trHeight w:val="1787"/>
        </w:trPr>
        <w:tc>
          <w:tcPr>
            <w:tcW w:w="2770" w:type="dxa"/>
            <w:shd w:val="clear" w:color="auto" w:fill="FFFFFF"/>
          </w:tcPr>
          <w:p w14:paraId="4CE01777" w14:textId="77777777" w:rsidR="00EB6F31" w:rsidRPr="00162902" w:rsidRDefault="00956399" w:rsidP="00EB6F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8CDC28" wp14:editId="67E6DF1E">
                  <wp:simplePos x="0" y="0"/>
                  <wp:positionH relativeFrom="margin">
                    <wp:posOffset>127000</wp:posOffset>
                  </wp:positionH>
                  <wp:positionV relativeFrom="margin">
                    <wp:posOffset>39370</wp:posOffset>
                  </wp:positionV>
                  <wp:extent cx="1355725" cy="862965"/>
                  <wp:effectExtent l="19050" t="0" r="0" b="0"/>
                  <wp:wrapNone/>
                  <wp:docPr id="2" name="Obraz 44" descr="PUP luba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PUP luba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F103ED" w14:textId="77777777" w:rsidR="00EB6F31" w:rsidRPr="00162902" w:rsidRDefault="00EB6F31" w:rsidP="00EB6F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3070D0" w14:textId="77777777" w:rsidR="00EB6F31" w:rsidRDefault="00EB6F31" w:rsidP="00EB6F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64D3F8" w14:textId="77777777" w:rsidR="00162902" w:rsidRDefault="00162902" w:rsidP="00EB6F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824CD67" w14:textId="77777777" w:rsidR="00162902" w:rsidRPr="00162902" w:rsidRDefault="00162902" w:rsidP="00EB6F31">
            <w:pPr>
              <w:jc w:val="center"/>
              <w:rPr>
                <w:rFonts w:ascii="Arial Narrow" w:hAnsi="Arial Narrow"/>
                <w:b/>
                <w:sz w:val="12"/>
                <w:szCs w:val="22"/>
              </w:rPr>
            </w:pPr>
          </w:p>
          <w:p w14:paraId="76E8A914" w14:textId="77777777" w:rsidR="00EB6F31" w:rsidRPr="00162902" w:rsidRDefault="00EB6F31" w:rsidP="00EB6F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AB5B1A" w14:textId="77777777" w:rsidR="00EB6F31" w:rsidRPr="00162902" w:rsidRDefault="00EB6F31" w:rsidP="00EB6F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2902">
              <w:rPr>
                <w:rFonts w:ascii="Arial Narrow" w:hAnsi="Arial Narrow"/>
                <w:b/>
                <w:sz w:val="22"/>
                <w:szCs w:val="22"/>
              </w:rPr>
              <w:t>Nr z rejestru wniosków:</w:t>
            </w:r>
          </w:p>
          <w:p w14:paraId="06D2D196" w14:textId="77777777" w:rsidR="00EB6F31" w:rsidRPr="00162902" w:rsidRDefault="00EB6F31" w:rsidP="00EB6F31">
            <w:pPr>
              <w:jc w:val="center"/>
              <w:rPr>
                <w:rFonts w:ascii="Arial Narrow" w:hAnsi="Arial Narrow"/>
                <w:b/>
                <w:sz w:val="12"/>
                <w:szCs w:val="22"/>
              </w:rPr>
            </w:pPr>
          </w:p>
          <w:p w14:paraId="60BF1280" w14:textId="77777777" w:rsidR="00EB6F31" w:rsidRPr="00162902" w:rsidRDefault="007871E6" w:rsidP="00DD76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2902">
              <w:rPr>
                <w:rFonts w:ascii="Arial Narrow" w:hAnsi="Arial Narrow"/>
                <w:b/>
                <w:sz w:val="22"/>
                <w:szCs w:val="22"/>
              </w:rPr>
              <w:t>…………/</w:t>
            </w:r>
            <w:proofErr w:type="spellStart"/>
            <w:r w:rsidRPr="00162902">
              <w:rPr>
                <w:rFonts w:ascii="Arial Narrow" w:hAnsi="Arial Narrow"/>
                <w:b/>
                <w:sz w:val="22"/>
                <w:szCs w:val="22"/>
              </w:rPr>
              <w:t>um.trój</w:t>
            </w:r>
            <w:proofErr w:type="spellEnd"/>
            <w:r w:rsidRPr="00162902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EB6F31" w:rsidRPr="00162902">
              <w:rPr>
                <w:rFonts w:ascii="Arial Narrow" w:hAnsi="Arial Narrow"/>
                <w:b/>
                <w:sz w:val="22"/>
                <w:szCs w:val="22"/>
              </w:rPr>
              <w:t>/20</w:t>
            </w:r>
            <w:r w:rsidR="00DD7680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B6F31" w:rsidRPr="00162902">
              <w:rPr>
                <w:rFonts w:ascii="Arial Narrow" w:hAnsi="Arial Narrow"/>
                <w:b/>
                <w:sz w:val="22"/>
                <w:szCs w:val="22"/>
              </w:rPr>
              <w:t>..</w:t>
            </w:r>
          </w:p>
        </w:tc>
        <w:tc>
          <w:tcPr>
            <w:tcW w:w="3900" w:type="dxa"/>
            <w:shd w:val="clear" w:color="auto" w:fill="D2D0CE"/>
          </w:tcPr>
          <w:p w14:paraId="1D359C62" w14:textId="77777777" w:rsidR="00EB6F31" w:rsidRPr="00162902" w:rsidRDefault="00EB6F31" w:rsidP="00EB6F31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902">
              <w:rPr>
                <w:rFonts w:ascii="Arial Narrow" w:hAnsi="Arial Narrow"/>
                <w:sz w:val="22"/>
                <w:szCs w:val="22"/>
              </w:rPr>
              <w:t>Pieczęć i data wpływu wniosku</w:t>
            </w:r>
          </w:p>
          <w:p w14:paraId="2CBD13F3" w14:textId="77777777" w:rsidR="00EB6F31" w:rsidRPr="00162902" w:rsidRDefault="00EB6F31" w:rsidP="00EB6F31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CB31B87" w14:textId="77777777" w:rsidR="00EB6F31" w:rsidRPr="00162902" w:rsidRDefault="00EB6F31" w:rsidP="00EB6F31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</w:p>
          <w:p w14:paraId="2E340A79" w14:textId="77777777" w:rsidR="00EB6F31" w:rsidRPr="00162902" w:rsidRDefault="00EB6F31" w:rsidP="00EB6F31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D828453" w14:textId="77777777" w:rsidR="00EB6F31" w:rsidRPr="00162902" w:rsidRDefault="00EB6F31" w:rsidP="00EB6F31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2902">
              <w:rPr>
                <w:rFonts w:ascii="Arial Narrow" w:hAnsi="Arial Narrow"/>
                <w:sz w:val="22"/>
                <w:szCs w:val="22"/>
              </w:rPr>
              <w:br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331B18C1" w14:textId="77777777" w:rsidR="00EB6F31" w:rsidRPr="00162902" w:rsidRDefault="00EB6F31" w:rsidP="00EB6F31">
            <w:pPr>
              <w:pStyle w:val="Tekstpodstawowy"/>
              <w:shd w:val="clear" w:color="auto" w:fill="FFFFFF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2902">
              <w:rPr>
                <w:rFonts w:ascii="Arial Narrow" w:hAnsi="Arial Narrow"/>
                <w:sz w:val="22"/>
                <w:szCs w:val="22"/>
              </w:rPr>
              <w:t>Starosta Lubański</w:t>
            </w:r>
          </w:p>
          <w:p w14:paraId="31916B39" w14:textId="77777777" w:rsidR="00EB6F31" w:rsidRPr="00162902" w:rsidRDefault="00EB6F31" w:rsidP="00EB6F31">
            <w:pPr>
              <w:pStyle w:val="Tekstpodstawowy"/>
              <w:shd w:val="clear" w:color="auto" w:fill="FFFFFF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2902">
              <w:rPr>
                <w:rFonts w:ascii="Arial Narrow" w:hAnsi="Arial Narrow"/>
                <w:sz w:val="22"/>
                <w:szCs w:val="22"/>
              </w:rPr>
              <w:t>za pośrednictwem</w:t>
            </w:r>
          </w:p>
          <w:p w14:paraId="32CB2BA5" w14:textId="77777777" w:rsidR="00EB6F31" w:rsidRPr="00162902" w:rsidRDefault="00EB6F31" w:rsidP="00EB6F31">
            <w:pPr>
              <w:pStyle w:val="Tekstpodstawowy"/>
              <w:shd w:val="clear" w:color="auto" w:fill="FFFFFF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2902">
              <w:rPr>
                <w:rFonts w:ascii="Arial Narrow" w:hAnsi="Arial Narrow"/>
                <w:sz w:val="22"/>
                <w:szCs w:val="22"/>
              </w:rPr>
              <w:t>Dyrektora Powiatowego Urzędu Pracy w Lubaniu</w:t>
            </w:r>
          </w:p>
          <w:p w14:paraId="37562CC9" w14:textId="77777777" w:rsidR="00EB6F31" w:rsidRPr="00162902" w:rsidRDefault="00EB6F31" w:rsidP="00EB6F31">
            <w:pPr>
              <w:pStyle w:val="Tekstpodstawowy"/>
              <w:shd w:val="clear" w:color="auto" w:fill="FFFFFF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2902">
              <w:rPr>
                <w:rFonts w:ascii="Arial Narrow" w:hAnsi="Arial Narrow"/>
                <w:sz w:val="22"/>
                <w:szCs w:val="22"/>
              </w:rPr>
              <w:t xml:space="preserve">ul. Lwówecka 10 </w:t>
            </w:r>
            <w:r w:rsidRPr="00162902">
              <w:rPr>
                <w:rFonts w:ascii="Arial Narrow" w:hAnsi="Arial Narrow"/>
                <w:sz w:val="22"/>
                <w:szCs w:val="22"/>
              </w:rPr>
              <w:br/>
              <w:t>59-800 Lubań</w:t>
            </w:r>
          </w:p>
        </w:tc>
      </w:tr>
    </w:tbl>
    <w:p w14:paraId="4136FCA7" w14:textId="77777777" w:rsidR="009A3313" w:rsidRPr="00162902" w:rsidRDefault="00721CCF" w:rsidP="00357F0D">
      <w:pPr>
        <w:ind w:left="2127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 xml:space="preserve">                                                                             </w:t>
      </w:r>
      <w:r w:rsidR="00357F0D" w:rsidRPr="00162902">
        <w:rPr>
          <w:rFonts w:ascii="Arial Narrow" w:hAnsi="Arial Narrow"/>
          <w:sz w:val="22"/>
          <w:szCs w:val="22"/>
        </w:rPr>
        <w:t xml:space="preserve">            </w:t>
      </w:r>
      <w:r w:rsidRPr="00162902">
        <w:rPr>
          <w:rFonts w:ascii="Arial Narrow" w:hAnsi="Arial Narrow"/>
          <w:sz w:val="22"/>
          <w:szCs w:val="22"/>
        </w:rPr>
        <w:t xml:space="preserve">  </w:t>
      </w:r>
      <w:r w:rsidR="004C0BAB" w:rsidRPr="00162902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</w:t>
      </w:r>
      <w:r w:rsidRPr="00162902">
        <w:rPr>
          <w:rFonts w:ascii="Arial Narrow" w:hAnsi="Arial Narrow"/>
          <w:sz w:val="22"/>
          <w:szCs w:val="22"/>
        </w:rPr>
        <w:t xml:space="preserve"> </w:t>
      </w:r>
    </w:p>
    <w:p w14:paraId="75876949" w14:textId="77777777" w:rsidR="00486000" w:rsidRPr="00162902" w:rsidRDefault="007871E6" w:rsidP="00D464E4">
      <w:pPr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.......................................</w:t>
      </w:r>
      <w:r w:rsidR="00D464E4" w:rsidRPr="00162902">
        <w:rPr>
          <w:rFonts w:ascii="Arial Narrow" w:hAnsi="Arial Narrow"/>
          <w:sz w:val="22"/>
          <w:szCs w:val="22"/>
        </w:rPr>
        <w:t xml:space="preserve">                                                                               ……………………………….</w:t>
      </w:r>
    </w:p>
    <w:p w14:paraId="66DEFC52" w14:textId="77777777" w:rsidR="007871E6" w:rsidRPr="00162902" w:rsidRDefault="00D464E4" w:rsidP="00D464E4">
      <w:pPr>
        <w:rPr>
          <w:rFonts w:ascii="Arial Narrow" w:hAnsi="Arial Narrow"/>
          <w:sz w:val="16"/>
          <w:szCs w:val="16"/>
        </w:rPr>
      </w:pPr>
      <w:r w:rsidRPr="00162902">
        <w:rPr>
          <w:rFonts w:ascii="Arial Narrow" w:hAnsi="Arial Narrow"/>
          <w:sz w:val="16"/>
          <w:szCs w:val="16"/>
        </w:rPr>
        <w:t xml:space="preserve">     (pieczątka pracodawcy)</w:t>
      </w:r>
      <w:r w:rsidR="007871E6" w:rsidRPr="00162902">
        <w:rPr>
          <w:rFonts w:ascii="Arial Narrow" w:hAnsi="Arial Narrow"/>
          <w:sz w:val="22"/>
          <w:szCs w:val="22"/>
        </w:rPr>
        <w:tab/>
      </w:r>
      <w:r w:rsidR="007871E6" w:rsidRPr="00162902">
        <w:rPr>
          <w:rFonts w:ascii="Arial Narrow" w:hAnsi="Arial Narrow"/>
          <w:sz w:val="22"/>
          <w:szCs w:val="22"/>
        </w:rPr>
        <w:tab/>
      </w:r>
      <w:r w:rsidR="007871E6" w:rsidRPr="00162902">
        <w:rPr>
          <w:rFonts w:ascii="Arial Narrow" w:hAnsi="Arial Narrow"/>
          <w:sz w:val="22"/>
          <w:szCs w:val="22"/>
        </w:rPr>
        <w:tab/>
      </w:r>
      <w:r w:rsidR="007871E6" w:rsidRPr="00162902">
        <w:rPr>
          <w:rFonts w:ascii="Arial Narrow" w:hAnsi="Arial Narrow"/>
          <w:sz w:val="22"/>
          <w:szCs w:val="22"/>
        </w:rPr>
        <w:tab/>
      </w:r>
      <w:r w:rsidR="007871E6" w:rsidRPr="00162902">
        <w:rPr>
          <w:rFonts w:ascii="Arial Narrow" w:hAnsi="Arial Narrow"/>
          <w:sz w:val="22"/>
          <w:szCs w:val="22"/>
        </w:rPr>
        <w:tab/>
      </w:r>
      <w:r w:rsidR="007871E6" w:rsidRPr="00162902">
        <w:rPr>
          <w:rFonts w:ascii="Arial Narrow" w:hAnsi="Arial Narrow"/>
          <w:sz w:val="22"/>
          <w:szCs w:val="22"/>
        </w:rPr>
        <w:tab/>
      </w:r>
      <w:r w:rsidRPr="00162902">
        <w:rPr>
          <w:rFonts w:ascii="Arial Narrow" w:hAnsi="Arial Narrow"/>
          <w:sz w:val="22"/>
          <w:szCs w:val="22"/>
        </w:rPr>
        <w:t xml:space="preserve">                             </w:t>
      </w:r>
      <w:r w:rsidR="007871E6" w:rsidRPr="00162902">
        <w:rPr>
          <w:rFonts w:ascii="Arial Narrow" w:hAnsi="Arial Narrow"/>
          <w:sz w:val="16"/>
          <w:szCs w:val="16"/>
        </w:rPr>
        <w:t>(miejscowość i data)</w:t>
      </w:r>
    </w:p>
    <w:p w14:paraId="1382B7B9" w14:textId="77777777" w:rsidR="00486000" w:rsidRPr="00162902" w:rsidRDefault="00486000" w:rsidP="00486000">
      <w:pPr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16"/>
          <w:szCs w:val="16"/>
        </w:rPr>
        <w:t xml:space="preserve">      </w:t>
      </w:r>
      <w:r w:rsidR="007871E6" w:rsidRPr="00162902">
        <w:rPr>
          <w:rFonts w:ascii="Arial Narrow" w:hAnsi="Arial Narrow"/>
          <w:sz w:val="16"/>
          <w:szCs w:val="16"/>
        </w:rPr>
        <w:tab/>
      </w:r>
    </w:p>
    <w:p w14:paraId="18CEF732" w14:textId="77777777" w:rsidR="00486000" w:rsidRPr="00162902" w:rsidRDefault="00486000" w:rsidP="00486000">
      <w:pPr>
        <w:jc w:val="center"/>
        <w:rPr>
          <w:rFonts w:ascii="Arial Narrow" w:hAnsi="Arial Narrow"/>
          <w:b/>
          <w:sz w:val="22"/>
          <w:szCs w:val="22"/>
        </w:rPr>
      </w:pPr>
      <w:r w:rsidRPr="00162902">
        <w:rPr>
          <w:rFonts w:ascii="Arial Narrow" w:hAnsi="Arial Narrow"/>
          <w:b/>
          <w:sz w:val="22"/>
          <w:szCs w:val="22"/>
        </w:rPr>
        <w:t>WNIOSEK</w:t>
      </w:r>
    </w:p>
    <w:p w14:paraId="56EDFB79" w14:textId="77777777" w:rsidR="00486000" w:rsidRPr="00162902" w:rsidRDefault="00486000" w:rsidP="00486000">
      <w:pPr>
        <w:jc w:val="center"/>
        <w:rPr>
          <w:rFonts w:ascii="Arial Narrow" w:hAnsi="Arial Narrow"/>
          <w:b/>
          <w:sz w:val="22"/>
          <w:szCs w:val="22"/>
        </w:rPr>
      </w:pPr>
      <w:r w:rsidRPr="00162902">
        <w:rPr>
          <w:rFonts w:ascii="Arial Narrow" w:hAnsi="Arial Narrow"/>
          <w:b/>
          <w:sz w:val="22"/>
          <w:szCs w:val="22"/>
        </w:rPr>
        <w:t>pracodawcy o organizację szkolenia w ramach</w:t>
      </w:r>
      <w:r w:rsidR="00D464E4" w:rsidRPr="00162902">
        <w:rPr>
          <w:rFonts w:ascii="Arial Narrow" w:hAnsi="Arial Narrow"/>
          <w:b/>
          <w:sz w:val="22"/>
          <w:szCs w:val="22"/>
        </w:rPr>
        <w:t xml:space="preserve"> </w:t>
      </w:r>
      <w:r w:rsidRPr="00162902">
        <w:rPr>
          <w:rFonts w:ascii="Arial Narrow" w:hAnsi="Arial Narrow"/>
          <w:b/>
          <w:sz w:val="22"/>
          <w:szCs w:val="22"/>
        </w:rPr>
        <w:t>trójstronnej umowy szkoleniowej</w:t>
      </w:r>
    </w:p>
    <w:p w14:paraId="02D547A6" w14:textId="77777777" w:rsidR="00486000" w:rsidRPr="00162902" w:rsidRDefault="00486000" w:rsidP="00486000">
      <w:pPr>
        <w:jc w:val="center"/>
        <w:rPr>
          <w:rFonts w:ascii="Arial Narrow" w:hAnsi="Arial Narrow"/>
          <w:sz w:val="22"/>
          <w:szCs w:val="22"/>
        </w:rPr>
      </w:pPr>
    </w:p>
    <w:p w14:paraId="39AF26A7" w14:textId="1C2983CA" w:rsidR="00932C25" w:rsidRDefault="00486000" w:rsidP="00AB6109">
      <w:pPr>
        <w:jc w:val="both"/>
        <w:rPr>
          <w:rFonts w:ascii="Arial Narrow" w:hAnsi="Arial Narrow"/>
          <w:i/>
        </w:rPr>
      </w:pPr>
      <w:r w:rsidRPr="00162902">
        <w:rPr>
          <w:rFonts w:ascii="Arial Narrow" w:hAnsi="Arial Narrow"/>
          <w:i/>
        </w:rPr>
        <w:t>na zasadach określonych w art. 40 ust. 2e-2g ustawy</w:t>
      </w:r>
      <w:r w:rsidR="00DE40FF" w:rsidRPr="00162902">
        <w:rPr>
          <w:rFonts w:ascii="Arial Narrow" w:hAnsi="Arial Narrow"/>
          <w:i/>
        </w:rPr>
        <w:t xml:space="preserve"> z dnia 20 kwietnia 2004 r.</w:t>
      </w:r>
      <w:r w:rsidRPr="00162902">
        <w:rPr>
          <w:rFonts w:ascii="Arial Narrow" w:hAnsi="Arial Narrow"/>
          <w:i/>
        </w:rPr>
        <w:t xml:space="preserve"> o promocji zatrudnienia</w:t>
      </w:r>
      <w:r w:rsidR="00DE40FF" w:rsidRPr="00162902">
        <w:rPr>
          <w:rFonts w:ascii="Arial Narrow" w:hAnsi="Arial Narrow"/>
          <w:i/>
        </w:rPr>
        <w:br/>
      </w:r>
      <w:r w:rsidRPr="00162902">
        <w:rPr>
          <w:rFonts w:ascii="Arial Narrow" w:hAnsi="Arial Narrow"/>
          <w:i/>
        </w:rPr>
        <w:t>i insty</w:t>
      </w:r>
      <w:r w:rsidR="001F5140" w:rsidRPr="00162902">
        <w:rPr>
          <w:rFonts w:ascii="Arial Narrow" w:hAnsi="Arial Narrow"/>
          <w:i/>
        </w:rPr>
        <w:t xml:space="preserve">tucjach rynku pracy </w:t>
      </w:r>
      <w:r w:rsidRPr="00162902">
        <w:rPr>
          <w:rFonts w:ascii="Arial Narrow" w:hAnsi="Arial Narrow"/>
          <w:i/>
        </w:rPr>
        <w:t>oraz § 73 Rozporządzenia Ministra Pracy i Polityki Społecznej z dnia 14 maja 2014</w:t>
      </w:r>
      <w:r w:rsidR="00770933" w:rsidRPr="00162902">
        <w:rPr>
          <w:rFonts w:ascii="Arial Narrow" w:hAnsi="Arial Narrow"/>
          <w:i/>
        </w:rPr>
        <w:t xml:space="preserve"> r</w:t>
      </w:r>
      <w:r w:rsidRPr="00162902">
        <w:rPr>
          <w:rFonts w:ascii="Arial Narrow" w:hAnsi="Arial Narrow"/>
          <w:i/>
        </w:rPr>
        <w:t>. w sprawie szczegółowych warunków realizacji oraz trybu</w:t>
      </w:r>
      <w:r w:rsidR="00AB6109">
        <w:rPr>
          <w:rFonts w:ascii="Arial Narrow" w:hAnsi="Arial Narrow"/>
          <w:i/>
        </w:rPr>
        <w:t xml:space="preserve"> </w:t>
      </w:r>
      <w:r w:rsidRPr="00162902">
        <w:rPr>
          <w:rFonts w:ascii="Arial Narrow" w:hAnsi="Arial Narrow"/>
          <w:i/>
        </w:rPr>
        <w:t>i sposobów prowad</w:t>
      </w:r>
      <w:r w:rsidR="007871E6" w:rsidRPr="00162902">
        <w:rPr>
          <w:rFonts w:ascii="Arial Narrow" w:hAnsi="Arial Narrow"/>
          <w:i/>
        </w:rPr>
        <w:t>zenia usług rynku pracy</w:t>
      </w:r>
      <w:r w:rsidR="00AB6109">
        <w:rPr>
          <w:rFonts w:ascii="Arial Narrow" w:hAnsi="Arial Narrow"/>
          <w:i/>
        </w:rPr>
        <w:t>.</w:t>
      </w:r>
    </w:p>
    <w:p w14:paraId="7FB18BF5" w14:textId="77777777" w:rsidR="00AB6109" w:rsidRPr="00E01548" w:rsidRDefault="00AB6109" w:rsidP="00AB6109">
      <w:pPr>
        <w:jc w:val="both"/>
        <w:rPr>
          <w:rFonts w:ascii="Arial Narrow" w:hAnsi="Arial Narrow"/>
          <w:i/>
        </w:rPr>
      </w:pPr>
    </w:p>
    <w:p w14:paraId="0F6AB09C" w14:textId="77777777" w:rsidR="00486000" w:rsidRPr="00162902" w:rsidRDefault="00486000" w:rsidP="00D4798E">
      <w:pPr>
        <w:numPr>
          <w:ilvl w:val="0"/>
          <w:numId w:val="26"/>
        </w:numPr>
        <w:spacing w:line="360" w:lineRule="auto"/>
        <w:ind w:left="300"/>
        <w:jc w:val="both"/>
        <w:rPr>
          <w:rFonts w:ascii="Arial Narrow" w:hAnsi="Arial Narrow"/>
          <w:b/>
          <w:sz w:val="22"/>
          <w:szCs w:val="22"/>
        </w:rPr>
      </w:pPr>
      <w:r w:rsidRPr="00162902">
        <w:rPr>
          <w:rFonts w:ascii="Arial Narrow" w:hAnsi="Arial Narrow"/>
          <w:b/>
          <w:sz w:val="22"/>
          <w:szCs w:val="22"/>
        </w:rPr>
        <w:t>DANE PRACODAWCY</w:t>
      </w:r>
    </w:p>
    <w:p w14:paraId="0B05FF48" w14:textId="77777777" w:rsidR="00486000" w:rsidRPr="00162902" w:rsidRDefault="00486000" w:rsidP="00932C25">
      <w:pPr>
        <w:numPr>
          <w:ilvl w:val="0"/>
          <w:numId w:val="27"/>
        </w:numPr>
        <w:tabs>
          <w:tab w:val="left" w:pos="9200"/>
        </w:tabs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Pełna nazwa pracodawcy</w:t>
      </w:r>
      <w:r w:rsidR="007871E6" w:rsidRPr="00162902">
        <w:rPr>
          <w:rFonts w:ascii="Arial Narrow" w:hAnsi="Arial Narrow"/>
          <w:sz w:val="22"/>
          <w:szCs w:val="22"/>
        </w:rPr>
        <w:t xml:space="preserve">: </w:t>
      </w:r>
      <w:r w:rsidR="007871E6" w:rsidRPr="00162902">
        <w:rPr>
          <w:rFonts w:ascii="Arial Narrow" w:hAnsi="Arial Narrow"/>
          <w:sz w:val="22"/>
          <w:szCs w:val="22"/>
          <w:u w:val="dotted"/>
        </w:rPr>
        <w:tab/>
      </w:r>
      <w:r w:rsidR="007871E6" w:rsidRPr="00162902">
        <w:rPr>
          <w:rFonts w:ascii="Arial Narrow" w:hAnsi="Arial Narrow"/>
          <w:sz w:val="22"/>
          <w:szCs w:val="22"/>
          <w:u w:val="dotted"/>
        </w:rPr>
        <w:br/>
      </w:r>
      <w:r w:rsidR="007871E6" w:rsidRPr="00162902">
        <w:rPr>
          <w:rFonts w:ascii="Arial Narrow" w:hAnsi="Arial Narrow"/>
          <w:sz w:val="22"/>
          <w:szCs w:val="22"/>
          <w:u w:val="dotted"/>
        </w:rPr>
        <w:tab/>
      </w:r>
    </w:p>
    <w:p w14:paraId="001F1FE3" w14:textId="77777777" w:rsidR="00486000" w:rsidRPr="00162902" w:rsidRDefault="00486000" w:rsidP="00932C25">
      <w:pPr>
        <w:numPr>
          <w:ilvl w:val="0"/>
          <w:numId w:val="27"/>
        </w:numPr>
        <w:tabs>
          <w:tab w:val="left" w:pos="9300"/>
        </w:tabs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Adres siedziby pracodawcy</w:t>
      </w:r>
      <w:r w:rsidR="007871E6" w:rsidRPr="00162902">
        <w:rPr>
          <w:rFonts w:ascii="Arial Narrow" w:hAnsi="Arial Narrow"/>
          <w:sz w:val="22"/>
          <w:szCs w:val="22"/>
        </w:rPr>
        <w:t xml:space="preserve">: </w:t>
      </w:r>
      <w:r w:rsidR="007871E6" w:rsidRPr="00162902">
        <w:rPr>
          <w:rFonts w:ascii="Arial Narrow" w:hAnsi="Arial Narrow"/>
          <w:sz w:val="22"/>
          <w:szCs w:val="22"/>
          <w:u w:val="dotted"/>
        </w:rPr>
        <w:tab/>
      </w:r>
    </w:p>
    <w:p w14:paraId="4516F9D1" w14:textId="77777777" w:rsidR="007871E6" w:rsidRPr="00162902" w:rsidRDefault="00486000" w:rsidP="00932C25">
      <w:pPr>
        <w:numPr>
          <w:ilvl w:val="0"/>
          <w:numId w:val="27"/>
        </w:numPr>
        <w:tabs>
          <w:tab w:val="left" w:pos="9200"/>
        </w:tabs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  <w:u w:val="dotted"/>
        </w:rPr>
      </w:pPr>
      <w:r w:rsidRPr="00162902">
        <w:rPr>
          <w:rFonts w:ascii="Arial Narrow" w:hAnsi="Arial Narrow"/>
          <w:sz w:val="22"/>
          <w:szCs w:val="22"/>
        </w:rPr>
        <w:t>Miejsce prowadzenia działalności</w:t>
      </w:r>
      <w:r w:rsidR="007871E6" w:rsidRPr="00162902">
        <w:rPr>
          <w:rFonts w:ascii="Arial Narrow" w:hAnsi="Arial Narrow"/>
          <w:sz w:val="22"/>
          <w:szCs w:val="22"/>
        </w:rPr>
        <w:t>:</w:t>
      </w:r>
      <w:r w:rsidR="007871E6" w:rsidRPr="00162902">
        <w:rPr>
          <w:rFonts w:ascii="Arial Narrow" w:hAnsi="Arial Narrow"/>
          <w:sz w:val="22"/>
          <w:szCs w:val="22"/>
          <w:u w:val="dotted"/>
        </w:rPr>
        <w:tab/>
      </w:r>
      <w:r w:rsidR="007871E6" w:rsidRPr="00162902">
        <w:rPr>
          <w:rFonts w:ascii="Arial Narrow" w:hAnsi="Arial Narrow"/>
          <w:sz w:val="22"/>
          <w:szCs w:val="22"/>
          <w:u w:val="dotted"/>
        </w:rPr>
        <w:tab/>
      </w:r>
    </w:p>
    <w:p w14:paraId="1D7AA32B" w14:textId="77777777" w:rsidR="00486000" w:rsidRPr="00162902" w:rsidRDefault="00486000" w:rsidP="00932C25">
      <w:pPr>
        <w:numPr>
          <w:ilvl w:val="0"/>
          <w:numId w:val="27"/>
        </w:numPr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  <w:lang w:val="en-US"/>
        </w:rPr>
      </w:pPr>
      <w:r w:rsidRPr="00162902">
        <w:rPr>
          <w:rFonts w:ascii="Arial Narrow" w:hAnsi="Arial Narrow"/>
          <w:sz w:val="22"/>
          <w:szCs w:val="22"/>
          <w:lang w:val="en-US"/>
        </w:rPr>
        <w:t>Telefon</w:t>
      </w:r>
      <w:r w:rsidR="007871E6" w:rsidRPr="00162902">
        <w:rPr>
          <w:rFonts w:ascii="Arial Narrow" w:hAnsi="Arial Narrow"/>
          <w:sz w:val="22"/>
          <w:szCs w:val="22"/>
          <w:lang w:val="en-US"/>
        </w:rPr>
        <w:t xml:space="preserve">: </w:t>
      </w:r>
      <w:r w:rsidR="007871E6" w:rsidRPr="00162902">
        <w:rPr>
          <w:rFonts w:ascii="Arial Narrow" w:hAnsi="Arial Narrow"/>
          <w:sz w:val="22"/>
          <w:szCs w:val="22"/>
          <w:u w:val="dotted"/>
          <w:lang w:val="en-US"/>
        </w:rPr>
        <w:tab/>
      </w:r>
      <w:r w:rsidR="007871E6" w:rsidRPr="00162902">
        <w:rPr>
          <w:rFonts w:ascii="Arial Narrow" w:hAnsi="Arial Narrow"/>
          <w:sz w:val="22"/>
          <w:szCs w:val="22"/>
          <w:u w:val="dotted"/>
          <w:lang w:val="en-US"/>
        </w:rPr>
        <w:tab/>
        <w:t>,</w:t>
      </w:r>
      <w:r w:rsidRPr="00162902">
        <w:rPr>
          <w:rFonts w:ascii="Arial Narrow" w:hAnsi="Arial Narrow"/>
          <w:sz w:val="22"/>
          <w:szCs w:val="22"/>
          <w:lang w:val="en-US"/>
        </w:rPr>
        <w:t xml:space="preserve"> fax</w:t>
      </w:r>
      <w:r w:rsidR="007871E6" w:rsidRPr="00162902">
        <w:rPr>
          <w:rFonts w:ascii="Arial Narrow" w:hAnsi="Arial Narrow"/>
          <w:sz w:val="22"/>
          <w:szCs w:val="22"/>
          <w:lang w:val="en-US"/>
        </w:rPr>
        <w:t xml:space="preserve">: </w:t>
      </w:r>
      <w:r w:rsidR="007871E6" w:rsidRPr="00162902">
        <w:rPr>
          <w:rFonts w:ascii="Arial Narrow" w:hAnsi="Arial Narrow"/>
          <w:sz w:val="22"/>
          <w:szCs w:val="22"/>
          <w:u w:val="dotted"/>
          <w:lang w:val="en-US"/>
        </w:rPr>
        <w:tab/>
      </w:r>
      <w:r w:rsidR="007871E6" w:rsidRPr="00162902">
        <w:rPr>
          <w:rFonts w:ascii="Arial Narrow" w:hAnsi="Arial Narrow"/>
          <w:sz w:val="22"/>
          <w:szCs w:val="22"/>
          <w:u w:val="dotted"/>
          <w:lang w:val="en-US"/>
        </w:rPr>
        <w:tab/>
      </w:r>
      <w:r w:rsidR="007871E6" w:rsidRPr="00162902">
        <w:rPr>
          <w:rFonts w:ascii="Arial Narrow" w:hAnsi="Arial Narrow"/>
          <w:sz w:val="22"/>
          <w:szCs w:val="22"/>
          <w:lang w:val="en-US"/>
        </w:rPr>
        <w:t xml:space="preserve"> , e</w:t>
      </w:r>
      <w:r w:rsidRPr="00162902">
        <w:rPr>
          <w:rFonts w:ascii="Arial Narrow" w:hAnsi="Arial Narrow"/>
          <w:sz w:val="22"/>
          <w:szCs w:val="22"/>
          <w:lang w:val="en-US"/>
        </w:rPr>
        <w:t>-mail</w:t>
      </w:r>
      <w:r w:rsidR="007871E6" w:rsidRPr="00162902">
        <w:rPr>
          <w:rFonts w:ascii="Arial Narrow" w:hAnsi="Arial Narrow"/>
          <w:sz w:val="22"/>
          <w:szCs w:val="22"/>
          <w:lang w:val="en-US"/>
        </w:rPr>
        <w:t xml:space="preserve">: </w:t>
      </w:r>
      <w:r w:rsidR="007871E6" w:rsidRPr="00162902">
        <w:rPr>
          <w:rFonts w:ascii="Arial Narrow" w:hAnsi="Arial Narrow"/>
          <w:sz w:val="22"/>
          <w:szCs w:val="22"/>
          <w:u w:val="dotted"/>
          <w:lang w:val="en-US"/>
        </w:rPr>
        <w:tab/>
      </w:r>
      <w:r w:rsidR="007871E6" w:rsidRPr="00162902">
        <w:rPr>
          <w:rFonts w:ascii="Arial Narrow" w:hAnsi="Arial Narrow"/>
          <w:sz w:val="22"/>
          <w:szCs w:val="22"/>
          <w:u w:val="dotted"/>
          <w:lang w:val="en-US"/>
        </w:rPr>
        <w:tab/>
      </w:r>
      <w:r w:rsidRPr="00162902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62902">
        <w:rPr>
          <w:rFonts w:ascii="Arial Narrow" w:hAnsi="Arial Narrow"/>
          <w:sz w:val="22"/>
          <w:szCs w:val="22"/>
          <w:lang w:val="en-US"/>
        </w:rPr>
        <w:t>strona</w:t>
      </w:r>
      <w:proofErr w:type="spellEnd"/>
      <w:r w:rsidRPr="00162902">
        <w:rPr>
          <w:rFonts w:ascii="Arial Narrow" w:hAnsi="Arial Narrow"/>
          <w:sz w:val="22"/>
          <w:szCs w:val="22"/>
          <w:lang w:val="en-US"/>
        </w:rPr>
        <w:t xml:space="preserve"> www</w:t>
      </w:r>
      <w:r w:rsidR="007871E6" w:rsidRPr="00162902">
        <w:rPr>
          <w:rFonts w:ascii="Arial Narrow" w:hAnsi="Arial Narrow"/>
          <w:sz w:val="22"/>
          <w:szCs w:val="22"/>
          <w:lang w:val="en-US"/>
        </w:rPr>
        <w:t>:</w:t>
      </w:r>
      <w:r w:rsidRPr="00162902">
        <w:rPr>
          <w:rFonts w:ascii="Arial Narrow" w:hAnsi="Arial Narrow"/>
          <w:sz w:val="22"/>
          <w:szCs w:val="22"/>
          <w:lang w:val="en-US"/>
        </w:rPr>
        <w:t xml:space="preserve"> </w:t>
      </w:r>
      <w:r w:rsidR="007871E6" w:rsidRPr="00162902">
        <w:rPr>
          <w:rFonts w:ascii="Arial Narrow" w:hAnsi="Arial Narrow"/>
          <w:sz w:val="22"/>
          <w:szCs w:val="22"/>
          <w:u w:val="dotted"/>
          <w:lang w:val="en-US"/>
        </w:rPr>
        <w:tab/>
      </w:r>
      <w:r w:rsidR="007871E6" w:rsidRPr="00162902">
        <w:rPr>
          <w:rFonts w:ascii="Arial Narrow" w:hAnsi="Arial Narrow"/>
          <w:sz w:val="22"/>
          <w:szCs w:val="22"/>
          <w:u w:val="dotted"/>
          <w:lang w:val="en-US"/>
        </w:rPr>
        <w:tab/>
      </w:r>
      <w:r w:rsidR="007871E6" w:rsidRPr="00162902">
        <w:rPr>
          <w:rFonts w:ascii="Arial Narrow" w:hAnsi="Arial Narrow"/>
          <w:sz w:val="22"/>
          <w:szCs w:val="22"/>
          <w:u w:val="dotted"/>
          <w:lang w:val="en-US"/>
        </w:rPr>
        <w:tab/>
      </w:r>
      <w:r w:rsidR="007871E6" w:rsidRPr="00162902">
        <w:rPr>
          <w:rFonts w:ascii="Arial Narrow" w:hAnsi="Arial Narrow"/>
          <w:sz w:val="22"/>
          <w:szCs w:val="22"/>
          <w:u w:val="dotted"/>
          <w:lang w:val="en-US"/>
        </w:rPr>
        <w:tab/>
      </w:r>
    </w:p>
    <w:p w14:paraId="04D25B20" w14:textId="77777777" w:rsidR="00486000" w:rsidRPr="00162902" w:rsidRDefault="00486000" w:rsidP="00932C25">
      <w:pPr>
        <w:numPr>
          <w:ilvl w:val="0"/>
          <w:numId w:val="27"/>
        </w:numPr>
        <w:tabs>
          <w:tab w:val="left" w:pos="9300"/>
        </w:tabs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Numer identyfikacji REGON</w:t>
      </w:r>
      <w:r w:rsidR="007871E6" w:rsidRPr="00162902">
        <w:rPr>
          <w:rFonts w:ascii="Arial Narrow" w:hAnsi="Arial Narrow"/>
          <w:sz w:val="22"/>
          <w:szCs w:val="22"/>
        </w:rPr>
        <w:t xml:space="preserve">: </w:t>
      </w:r>
      <w:r w:rsidR="000B469C" w:rsidRPr="00162902">
        <w:rPr>
          <w:rFonts w:ascii="Arial Narrow" w:hAnsi="Arial Narrow"/>
          <w:sz w:val="18"/>
          <w:szCs w:val="18"/>
        </w:rPr>
        <w:t xml:space="preserve">……………………..……… </w:t>
      </w:r>
      <w:r w:rsidR="000B469C" w:rsidRPr="00162902">
        <w:rPr>
          <w:rFonts w:ascii="Arial Narrow" w:hAnsi="Arial Narrow"/>
          <w:sz w:val="22"/>
          <w:szCs w:val="22"/>
        </w:rPr>
        <w:t>6. Numer NIP:</w:t>
      </w:r>
      <w:r w:rsidR="007871E6" w:rsidRPr="00162902">
        <w:rPr>
          <w:rFonts w:ascii="Arial Narrow" w:hAnsi="Arial Narrow"/>
          <w:sz w:val="22"/>
          <w:szCs w:val="22"/>
          <w:u w:val="dotted"/>
        </w:rPr>
        <w:tab/>
      </w:r>
    </w:p>
    <w:p w14:paraId="14FE9E70" w14:textId="77777777" w:rsidR="00486000" w:rsidRPr="00162902" w:rsidRDefault="00486000" w:rsidP="000B469C">
      <w:pPr>
        <w:pStyle w:val="Akapitzlist"/>
        <w:numPr>
          <w:ilvl w:val="0"/>
          <w:numId w:val="44"/>
        </w:numPr>
        <w:tabs>
          <w:tab w:val="left" w:pos="9300"/>
        </w:tabs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Forma prawna prowadzonej działal</w:t>
      </w:r>
      <w:r w:rsidR="002C72B4" w:rsidRPr="00162902">
        <w:rPr>
          <w:rFonts w:ascii="Arial Narrow" w:hAnsi="Arial Narrow"/>
          <w:sz w:val="22"/>
          <w:szCs w:val="22"/>
        </w:rPr>
        <w:t xml:space="preserve">ności: </w:t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</w:rPr>
        <w:tab/>
      </w:r>
    </w:p>
    <w:p w14:paraId="0710F0EE" w14:textId="77777777" w:rsidR="00486000" w:rsidRPr="00162902" w:rsidRDefault="00486000" w:rsidP="000B469C">
      <w:pPr>
        <w:numPr>
          <w:ilvl w:val="0"/>
          <w:numId w:val="44"/>
        </w:numPr>
        <w:tabs>
          <w:tab w:val="left" w:pos="9300"/>
        </w:tabs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 xml:space="preserve">Rodzaj </w:t>
      </w:r>
      <w:r w:rsidR="00DD3539" w:rsidRPr="00162902">
        <w:rPr>
          <w:rFonts w:ascii="Arial Narrow" w:hAnsi="Arial Narrow"/>
          <w:sz w:val="22"/>
          <w:szCs w:val="22"/>
        </w:rPr>
        <w:t xml:space="preserve">przeważającego rodzaju </w:t>
      </w:r>
      <w:r w:rsidRPr="00162902">
        <w:rPr>
          <w:rFonts w:ascii="Arial Narrow" w:hAnsi="Arial Narrow"/>
          <w:sz w:val="22"/>
          <w:szCs w:val="22"/>
        </w:rPr>
        <w:t xml:space="preserve">prowadzonej działalności gospodarczej określony zgodnie z Polską </w:t>
      </w:r>
      <w:r w:rsidR="002C72B4" w:rsidRPr="00162902">
        <w:rPr>
          <w:rFonts w:ascii="Arial Narrow" w:hAnsi="Arial Narrow"/>
          <w:sz w:val="22"/>
          <w:szCs w:val="22"/>
        </w:rPr>
        <w:t xml:space="preserve">Klasyfikacją Działalności (PKD): </w:t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</w:rPr>
        <w:tab/>
      </w:r>
    </w:p>
    <w:p w14:paraId="2FF77D74" w14:textId="77777777" w:rsidR="00486000" w:rsidRPr="00162902" w:rsidRDefault="00486000" w:rsidP="000B469C">
      <w:pPr>
        <w:numPr>
          <w:ilvl w:val="0"/>
          <w:numId w:val="44"/>
        </w:numPr>
        <w:tabs>
          <w:tab w:val="left" w:pos="9300"/>
        </w:tabs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Liczba wszys</w:t>
      </w:r>
      <w:r w:rsidR="002C72B4" w:rsidRPr="00162902">
        <w:rPr>
          <w:rFonts w:ascii="Arial Narrow" w:hAnsi="Arial Narrow"/>
          <w:sz w:val="22"/>
          <w:szCs w:val="22"/>
        </w:rPr>
        <w:t xml:space="preserve">tkich zatrudnionych pracowników: </w:t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</w:rPr>
        <w:tab/>
      </w:r>
    </w:p>
    <w:p w14:paraId="44949E50" w14:textId="77777777" w:rsidR="00486000" w:rsidRPr="00162902" w:rsidRDefault="00486000" w:rsidP="00932C25">
      <w:pPr>
        <w:spacing w:line="276" w:lineRule="auto"/>
        <w:ind w:left="4956"/>
        <w:jc w:val="both"/>
        <w:rPr>
          <w:rFonts w:ascii="Arial Narrow" w:hAnsi="Arial Narrow"/>
          <w:sz w:val="16"/>
          <w:szCs w:val="16"/>
        </w:rPr>
      </w:pPr>
      <w:r w:rsidRPr="00162902">
        <w:rPr>
          <w:rFonts w:ascii="Arial Narrow" w:hAnsi="Arial Narrow"/>
          <w:sz w:val="18"/>
          <w:szCs w:val="18"/>
        </w:rPr>
        <w:t xml:space="preserve">                         </w:t>
      </w:r>
      <w:r w:rsidRPr="00162902">
        <w:rPr>
          <w:rFonts w:ascii="Arial Narrow" w:hAnsi="Arial Narrow"/>
          <w:sz w:val="16"/>
          <w:szCs w:val="16"/>
        </w:rPr>
        <w:t>(na dzień złożenia wniosku)</w:t>
      </w:r>
    </w:p>
    <w:p w14:paraId="148A2E5E" w14:textId="77777777" w:rsidR="00486000" w:rsidRPr="00162902" w:rsidRDefault="00486000" w:rsidP="000B469C">
      <w:pPr>
        <w:numPr>
          <w:ilvl w:val="0"/>
          <w:numId w:val="44"/>
        </w:numPr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 xml:space="preserve">Osoba / osoby uprawniona/e do reprezentacji i podpisania wnioskowanej umowy (zgodnie </w:t>
      </w:r>
      <w:r w:rsidR="002C72B4" w:rsidRPr="00162902">
        <w:rPr>
          <w:rFonts w:ascii="Arial Narrow" w:hAnsi="Arial Narrow"/>
          <w:sz w:val="22"/>
          <w:szCs w:val="22"/>
        </w:rPr>
        <w:br/>
      </w:r>
      <w:r w:rsidRPr="00162902">
        <w:rPr>
          <w:rFonts w:ascii="Arial Narrow" w:hAnsi="Arial Narrow"/>
          <w:sz w:val="22"/>
          <w:szCs w:val="22"/>
        </w:rPr>
        <w:t>z dokumentem rejestrowym lub załączonym pełnomocnictwem):</w:t>
      </w:r>
    </w:p>
    <w:p w14:paraId="142194AF" w14:textId="77777777" w:rsidR="00486000" w:rsidRPr="00162902" w:rsidRDefault="00486000" w:rsidP="00932C25">
      <w:pPr>
        <w:numPr>
          <w:ilvl w:val="0"/>
          <w:numId w:val="28"/>
        </w:numPr>
        <w:spacing w:line="276" w:lineRule="auto"/>
        <w:ind w:left="700" w:hanging="274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imię i nazwisko</w:t>
      </w:r>
      <w:r w:rsidR="002C72B4" w:rsidRPr="00162902">
        <w:rPr>
          <w:rFonts w:ascii="Arial Narrow" w:hAnsi="Arial Narrow"/>
          <w:sz w:val="22"/>
          <w:szCs w:val="22"/>
        </w:rPr>
        <w:t xml:space="preserve">: </w:t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Pr="00162902">
        <w:rPr>
          <w:rFonts w:ascii="Arial Narrow" w:hAnsi="Arial Narrow"/>
          <w:sz w:val="22"/>
          <w:szCs w:val="22"/>
        </w:rPr>
        <w:t xml:space="preserve"> </w:t>
      </w:r>
      <w:r w:rsidR="002C72B4" w:rsidRPr="00162902">
        <w:rPr>
          <w:rFonts w:ascii="Arial Narrow" w:hAnsi="Arial Narrow"/>
          <w:sz w:val="22"/>
          <w:szCs w:val="22"/>
        </w:rPr>
        <w:t xml:space="preserve">stanowisko służbowe: </w:t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</w:p>
    <w:p w14:paraId="6751AA74" w14:textId="77777777" w:rsidR="00486000" w:rsidRPr="00162902" w:rsidRDefault="00486000" w:rsidP="000B469C">
      <w:pPr>
        <w:numPr>
          <w:ilvl w:val="0"/>
          <w:numId w:val="44"/>
        </w:numPr>
        <w:spacing w:line="276" w:lineRule="auto"/>
        <w:ind w:left="500" w:hanging="358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Osoba wyznaczona do kontaktu z urzędem:</w:t>
      </w:r>
    </w:p>
    <w:p w14:paraId="43051CC6" w14:textId="77777777" w:rsidR="00486000" w:rsidRPr="00162902" w:rsidRDefault="00486000" w:rsidP="009A023E">
      <w:pPr>
        <w:numPr>
          <w:ilvl w:val="0"/>
          <w:numId w:val="35"/>
        </w:numPr>
        <w:spacing w:line="276" w:lineRule="auto"/>
        <w:ind w:left="700" w:hanging="274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 xml:space="preserve">imię </w:t>
      </w:r>
      <w:r w:rsidR="002C72B4" w:rsidRPr="00162902">
        <w:rPr>
          <w:rFonts w:ascii="Arial Narrow" w:hAnsi="Arial Narrow"/>
          <w:sz w:val="22"/>
          <w:szCs w:val="22"/>
        </w:rPr>
        <w:t xml:space="preserve">i nazwisko: </w:t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</w:rPr>
        <w:t xml:space="preserve"> stanowisko służbowe: </w:t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</w:rPr>
        <w:br/>
        <w:t>t</w:t>
      </w:r>
      <w:r w:rsidRPr="00162902">
        <w:rPr>
          <w:rFonts w:ascii="Arial Narrow" w:hAnsi="Arial Narrow"/>
          <w:sz w:val="22"/>
          <w:szCs w:val="22"/>
        </w:rPr>
        <w:t>elefon/fax</w:t>
      </w:r>
      <w:r w:rsidR="002C72B4" w:rsidRPr="00162902">
        <w:rPr>
          <w:rFonts w:ascii="Arial Narrow" w:hAnsi="Arial Narrow"/>
          <w:sz w:val="22"/>
          <w:szCs w:val="22"/>
        </w:rPr>
        <w:t xml:space="preserve">: </w:t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Pr="00162902">
        <w:rPr>
          <w:rFonts w:ascii="Arial Narrow" w:hAnsi="Arial Narrow"/>
          <w:sz w:val="22"/>
          <w:szCs w:val="22"/>
        </w:rPr>
        <w:t xml:space="preserve"> </w:t>
      </w:r>
      <w:r w:rsidR="002C72B4" w:rsidRPr="00162902">
        <w:rPr>
          <w:rFonts w:ascii="Arial Narrow" w:hAnsi="Arial Narrow"/>
          <w:sz w:val="22"/>
          <w:szCs w:val="22"/>
        </w:rPr>
        <w:t xml:space="preserve">e-mail: </w:t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</w:p>
    <w:p w14:paraId="362DC2B4" w14:textId="77777777" w:rsidR="00486000" w:rsidRPr="00162902" w:rsidRDefault="00486000" w:rsidP="00932C25">
      <w:pPr>
        <w:numPr>
          <w:ilvl w:val="0"/>
          <w:numId w:val="26"/>
        </w:numPr>
        <w:spacing w:line="276" w:lineRule="auto"/>
        <w:ind w:left="400"/>
        <w:jc w:val="both"/>
        <w:rPr>
          <w:rFonts w:ascii="Arial Narrow" w:hAnsi="Arial Narrow"/>
          <w:b/>
          <w:sz w:val="22"/>
          <w:szCs w:val="22"/>
        </w:rPr>
      </w:pPr>
      <w:r w:rsidRPr="00162902">
        <w:rPr>
          <w:rFonts w:ascii="Arial Narrow" w:hAnsi="Arial Narrow"/>
          <w:b/>
          <w:sz w:val="22"/>
          <w:szCs w:val="22"/>
        </w:rPr>
        <w:t xml:space="preserve">INFORMACJE DOTYCZĄCE POTRZEB SZKOLENIOWYCH PRACODAWCY </w:t>
      </w:r>
    </w:p>
    <w:p w14:paraId="14934703" w14:textId="77777777" w:rsidR="001B4DE7" w:rsidRPr="00162902" w:rsidRDefault="001B4DE7" w:rsidP="00932C25">
      <w:pPr>
        <w:numPr>
          <w:ilvl w:val="0"/>
          <w:numId w:val="29"/>
        </w:numPr>
        <w:tabs>
          <w:tab w:val="left" w:pos="9300"/>
        </w:tabs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 xml:space="preserve">Nazwa / kierunek wnioskowanego szkolenia </w:t>
      </w:r>
      <w:r w:rsidRPr="00162902">
        <w:rPr>
          <w:rFonts w:ascii="Arial Narrow" w:hAnsi="Arial Narrow"/>
          <w:sz w:val="22"/>
          <w:szCs w:val="22"/>
          <w:u w:val="dotted"/>
        </w:rPr>
        <w:tab/>
      </w:r>
      <w:r w:rsidRPr="00162902">
        <w:rPr>
          <w:rFonts w:ascii="Arial Narrow" w:hAnsi="Arial Narrow"/>
          <w:sz w:val="22"/>
          <w:szCs w:val="22"/>
          <w:u w:val="dotted"/>
        </w:rPr>
        <w:br/>
      </w:r>
      <w:r w:rsidRPr="00162902">
        <w:rPr>
          <w:rFonts w:ascii="Arial Narrow" w:hAnsi="Arial Narrow"/>
          <w:sz w:val="22"/>
          <w:szCs w:val="22"/>
          <w:u w:val="dotted"/>
        </w:rPr>
        <w:tab/>
      </w:r>
      <w:r w:rsidRPr="00162902">
        <w:rPr>
          <w:rFonts w:ascii="Arial Narrow" w:hAnsi="Arial Narrow"/>
          <w:sz w:val="22"/>
          <w:szCs w:val="22"/>
          <w:u w:val="dotted"/>
        </w:rPr>
        <w:br/>
      </w:r>
      <w:r w:rsidRPr="00162902">
        <w:rPr>
          <w:rFonts w:ascii="Arial Narrow" w:hAnsi="Arial Narrow"/>
          <w:sz w:val="22"/>
          <w:szCs w:val="22"/>
          <w:u w:val="dotted"/>
        </w:rPr>
        <w:tab/>
      </w:r>
    </w:p>
    <w:p w14:paraId="71180CD6" w14:textId="77777777" w:rsidR="00932C25" w:rsidRPr="00162902" w:rsidRDefault="00486000" w:rsidP="00932C25">
      <w:pPr>
        <w:numPr>
          <w:ilvl w:val="0"/>
          <w:numId w:val="29"/>
        </w:numPr>
        <w:tabs>
          <w:tab w:val="left" w:pos="9300"/>
        </w:tabs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Pożądany poziom i rodzaj wykształcenia lub kwalifikacji kandydatów na szkolenie</w:t>
      </w:r>
      <w:r w:rsidR="002C72B4" w:rsidRPr="00162902">
        <w:rPr>
          <w:rFonts w:ascii="Arial Narrow" w:hAnsi="Arial Narrow"/>
          <w:sz w:val="22"/>
          <w:szCs w:val="22"/>
        </w:rPr>
        <w:t>:</w:t>
      </w:r>
      <w:r w:rsidR="002C72B4" w:rsidRPr="00162902">
        <w:rPr>
          <w:rFonts w:ascii="Arial Narrow" w:hAnsi="Arial Narrow"/>
          <w:sz w:val="22"/>
          <w:szCs w:val="22"/>
        </w:rPr>
        <w:br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br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br/>
      </w:r>
      <w:r w:rsidR="00932C25" w:rsidRPr="00162902">
        <w:rPr>
          <w:rFonts w:ascii="Arial Narrow" w:hAnsi="Arial Narrow"/>
          <w:sz w:val="22"/>
          <w:szCs w:val="22"/>
          <w:u w:val="dotted"/>
        </w:rPr>
        <w:tab/>
      </w:r>
    </w:p>
    <w:p w14:paraId="42B16A46" w14:textId="77777777" w:rsidR="007D18FD" w:rsidRPr="00162902" w:rsidRDefault="00DD3539" w:rsidP="007D18FD">
      <w:pPr>
        <w:numPr>
          <w:ilvl w:val="0"/>
          <w:numId w:val="29"/>
        </w:numPr>
        <w:tabs>
          <w:tab w:val="left" w:pos="9300"/>
        </w:tabs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Szczegółowy z</w:t>
      </w:r>
      <w:r w:rsidR="00486000" w:rsidRPr="00162902">
        <w:rPr>
          <w:rFonts w:ascii="Arial Narrow" w:hAnsi="Arial Narrow"/>
          <w:sz w:val="22"/>
          <w:szCs w:val="22"/>
        </w:rPr>
        <w:t xml:space="preserve">akres umiejętności, uprawnień, kwalifikacji </w:t>
      </w:r>
      <w:r w:rsidR="007559B9" w:rsidRPr="00162902">
        <w:rPr>
          <w:rFonts w:ascii="Arial Narrow" w:hAnsi="Arial Narrow"/>
          <w:sz w:val="22"/>
          <w:szCs w:val="22"/>
        </w:rPr>
        <w:t>wymaganych przez pracodawcę</w:t>
      </w:r>
      <w:r w:rsidRPr="00162902">
        <w:rPr>
          <w:rFonts w:ascii="Arial Narrow" w:hAnsi="Arial Narrow"/>
          <w:sz w:val="22"/>
          <w:szCs w:val="22"/>
        </w:rPr>
        <w:t xml:space="preserve"> (będący podstawą </w:t>
      </w:r>
      <w:r w:rsidR="007559B9" w:rsidRPr="00162902">
        <w:rPr>
          <w:rFonts w:ascii="Arial Narrow" w:hAnsi="Arial Narrow"/>
          <w:sz w:val="22"/>
          <w:szCs w:val="22"/>
        </w:rPr>
        <w:t xml:space="preserve">przygotowania przez </w:t>
      </w:r>
      <w:r w:rsidRPr="00162902">
        <w:rPr>
          <w:rFonts w:ascii="Arial Narrow" w:hAnsi="Arial Narrow"/>
          <w:sz w:val="22"/>
          <w:szCs w:val="22"/>
        </w:rPr>
        <w:t>instytucj</w:t>
      </w:r>
      <w:r w:rsidR="007559B9" w:rsidRPr="00162902">
        <w:rPr>
          <w:rFonts w:ascii="Arial Narrow" w:hAnsi="Arial Narrow"/>
          <w:sz w:val="22"/>
          <w:szCs w:val="22"/>
        </w:rPr>
        <w:t>ę</w:t>
      </w:r>
      <w:r w:rsidRPr="00162902">
        <w:rPr>
          <w:rFonts w:ascii="Arial Narrow" w:hAnsi="Arial Narrow"/>
          <w:sz w:val="22"/>
          <w:szCs w:val="22"/>
        </w:rPr>
        <w:t xml:space="preserve"> szkoleniową</w:t>
      </w:r>
      <w:r w:rsidR="007559B9" w:rsidRPr="00162902">
        <w:rPr>
          <w:rFonts w:ascii="Arial Narrow" w:hAnsi="Arial Narrow"/>
          <w:sz w:val="22"/>
          <w:szCs w:val="22"/>
        </w:rPr>
        <w:t xml:space="preserve"> programu kształcenia</w:t>
      </w:r>
      <w:r w:rsidRPr="00162902">
        <w:rPr>
          <w:rFonts w:ascii="Arial Narrow" w:hAnsi="Arial Narrow"/>
          <w:sz w:val="22"/>
          <w:szCs w:val="22"/>
        </w:rPr>
        <w:t>)</w:t>
      </w:r>
      <w:r w:rsidR="00486000" w:rsidRPr="00162902">
        <w:rPr>
          <w:rFonts w:ascii="Arial Narrow" w:hAnsi="Arial Narrow"/>
          <w:sz w:val="22"/>
          <w:szCs w:val="22"/>
        </w:rPr>
        <w:t>:</w:t>
      </w:r>
      <w:r w:rsidR="00932C25" w:rsidRPr="00162902">
        <w:rPr>
          <w:rFonts w:ascii="Arial Narrow" w:hAnsi="Arial Narrow"/>
          <w:sz w:val="22"/>
          <w:szCs w:val="22"/>
        </w:rPr>
        <w:t xml:space="preserve"> </w:t>
      </w:r>
      <w:r w:rsidR="00932C25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</w:rPr>
        <w:br/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  <w:r w:rsidR="002C72B4" w:rsidRPr="00162902">
        <w:rPr>
          <w:rFonts w:ascii="Arial Narrow" w:hAnsi="Arial Narrow"/>
          <w:sz w:val="22"/>
          <w:szCs w:val="22"/>
          <w:u w:val="dotted"/>
        </w:rPr>
        <w:br/>
      </w:r>
      <w:r w:rsidR="002C72B4" w:rsidRPr="00162902">
        <w:rPr>
          <w:rFonts w:ascii="Arial Narrow" w:hAnsi="Arial Narrow"/>
          <w:sz w:val="22"/>
          <w:szCs w:val="22"/>
          <w:u w:val="dotted"/>
        </w:rPr>
        <w:lastRenderedPageBreak/>
        <w:tab/>
      </w:r>
      <w:r w:rsidRPr="00162902">
        <w:rPr>
          <w:rFonts w:ascii="Arial Narrow" w:hAnsi="Arial Narrow"/>
          <w:sz w:val="22"/>
          <w:szCs w:val="22"/>
          <w:u w:val="dotted"/>
        </w:rPr>
        <w:br/>
      </w:r>
      <w:r w:rsidRPr="00162902">
        <w:rPr>
          <w:rFonts w:ascii="Arial Narrow" w:hAnsi="Arial Narrow"/>
          <w:sz w:val="22"/>
          <w:szCs w:val="22"/>
          <w:u w:val="dotted"/>
        </w:rPr>
        <w:tab/>
      </w:r>
    </w:p>
    <w:p w14:paraId="2B46D513" w14:textId="77777777" w:rsidR="00486000" w:rsidRPr="00162902" w:rsidRDefault="002E701C" w:rsidP="00932C25">
      <w:pPr>
        <w:numPr>
          <w:ilvl w:val="0"/>
          <w:numId w:val="29"/>
        </w:numPr>
        <w:tabs>
          <w:tab w:val="left" w:pos="9300"/>
        </w:tabs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Wnioskowana l</w:t>
      </w:r>
      <w:r w:rsidR="002C72B4" w:rsidRPr="00162902">
        <w:rPr>
          <w:rFonts w:ascii="Arial Narrow" w:hAnsi="Arial Narrow"/>
          <w:sz w:val="22"/>
          <w:szCs w:val="22"/>
        </w:rPr>
        <w:t>iczba uczestników szkolenia</w:t>
      </w:r>
      <w:r w:rsidRPr="00162902">
        <w:rPr>
          <w:rFonts w:ascii="Arial Narrow" w:hAnsi="Arial Narrow"/>
          <w:sz w:val="22"/>
          <w:szCs w:val="22"/>
        </w:rPr>
        <w:t xml:space="preserve"> (równa ilości osób, dla których deklaruje Pracodawca zatrudnienie)</w:t>
      </w:r>
      <w:r w:rsidR="002C72B4" w:rsidRPr="00162902">
        <w:rPr>
          <w:rFonts w:ascii="Arial Narrow" w:hAnsi="Arial Narrow"/>
          <w:sz w:val="22"/>
          <w:szCs w:val="22"/>
        </w:rPr>
        <w:t xml:space="preserve">: </w:t>
      </w:r>
      <w:r w:rsidR="002C72B4" w:rsidRPr="00162902">
        <w:rPr>
          <w:rFonts w:ascii="Arial Narrow" w:hAnsi="Arial Narrow"/>
          <w:sz w:val="22"/>
          <w:szCs w:val="22"/>
          <w:u w:val="dotted"/>
        </w:rPr>
        <w:tab/>
      </w:r>
    </w:p>
    <w:p w14:paraId="576904FB" w14:textId="77777777" w:rsidR="00162902" w:rsidRDefault="00162902" w:rsidP="00162902">
      <w:pPr>
        <w:tabs>
          <w:tab w:val="left" w:pos="9300"/>
        </w:tabs>
        <w:spacing w:line="276" w:lineRule="auto"/>
        <w:ind w:left="426"/>
        <w:jc w:val="both"/>
        <w:rPr>
          <w:rFonts w:ascii="Arial Narrow" w:hAnsi="Arial Narrow"/>
          <w:sz w:val="22"/>
          <w:szCs w:val="22"/>
          <w:u w:val="dotted"/>
        </w:rPr>
      </w:pPr>
    </w:p>
    <w:p w14:paraId="72F0EB2B" w14:textId="77777777" w:rsidR="00162902" w:rsidRPr="00162902" w:rsidRDefault="00162902" w:rsidP="00162902">
      <w:pPr>
        <w:tabs>
          <w:tab w:val="left" w:pos="9300"/>
        </w:tabs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</w:p>
    <w:p w14:paraId="1F7AD698" w14:textId="77777777" w:rsidR="007559B9" w:rsidRPr="00162902" w:rsidRDefault="007559B9" w:rsidP="007559B9">
      <w:pPr>
        <w:tabs>
          <w:tab w:val="left" w:pos="9300"/>
        </w:tabs>
        <w:spacing w:line="276" w:lineRule="auto"/>
        <w:ind w:left="142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5. W przypadku osoby/osób ze wskazaniem PESEL oraz imię i nazwisko osoby/osób</w:t>
      </w:r>
    </w:p>
    <w:p w14:paraId="4687565E" w14:textId="77777777" w:rsidR="009020B5" w:rsidRPr="00162902" w:rsidRDefault="009020B5" w:rsidP="007559B9">
      <w:pPr>
        <w:tabs>
          <w:tab w:val="left" w:pos="9300"/>
        </w:tabs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1)</w:t>
      </w:r>
      <w:r w:rsidR="007559B9" w:rsidRPr="00162902">
        <w:rPr>
          <w:rFonts w:ascii="Arial Narrow" w:hAnsi="Arial Narrow"/>
          <w:sz w:val="22"/>
          <w:szCs w:val="22"/>
        </w:rPr>
        <w:t xml:space="preserve"> ……………………………………</w:t>
      </w:r>
    </w:p>
    <w:p w14:paraId="5109231F" w14:textId="77777777" w:rsidR="007559B9" w:rsidRPr="00162902" w:rsidRDefault="009020B5" w:rsidP="007559B9">
      <w:pPr>
        <w:tabs>
          <w:tab w:val="left" w:pos="9300"/>
        </w:tabs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 xml:space="preserve">2)......................................................     </w:t>
      </w:r>
    </w:p>
    <w:p w14:paraId="66954755" w14:textId="77777777" w:rsidR="007559B9" w:rsidRPr="00162902" w:rsidRDefault="007559B9" w:rsidP="007559B9">
      <w:pPr>
        <w:tabs>
          <w:tab w:val="left" w:pos="9300"/>
        </w:tabs>
        <w:spacing w:line="276" w:lineRule="auto"/>
        <w:ind w:left="142"/>
        <w:jc w:val="both"/>
        <w:rPr>
          <w:rFonts w:ascii="Arial Narrow" w:hAnsi="Arial Narrow"/>
          <w:sz w:val="10"/>
          <w:szCs w:val="10"/>
        </w:rPr>
      </w:pPr>
    </w:p>
    <w:p w14:paraId="07DE7760" w14:textId="77777777" w:rsidR="007559B9" w:rsidRPr="00162902" w:rsidRDefault="007559B9" w:rsidP="007559B9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162902">
        <w:rPr>
          <w:rFonts w:ascii="Arial Narrow" w:hAnsi="Arial Narrow"/>
          <w:b/>
          <w:sz w:val="22"/>
          <w:szCs w:val="22"/>
        </w:rPr>
        <w:t xml:space="preserve">III. UPRAWDOPODOBNIENIE ZATRUDNIENIA </w:t>
      </w:r>
    </w:p>
    <w:p w14:paraId="7C965C23" w14:textId="77777777" w:rsidR="007559B9" w:rsidRPr="00162902" w:rsidRDefault="007559B9" w:rsidP="007559B9">
      <w:pPr>
        <w:tabs>
          <w:tab w:val="left" w:pos="9300"/>
        </w:tabs>
        <w:spacing w:line="276" w:lineRule="auto"/>
        <w:jc w:val="both"/>
        <w:rPr>
          <w:rFonts w:ascii="Arial Narrow" w:hAnsi="Arial Narrow"/>
          <w:sz w:val="10"/>
          <w:szCs w:val="10"/>
          <w:u w:val="dotted"/>
        </w:rPr>
      </w:pPr>
    </w:p>
    <w:p w14:paraId="2F59A8BF" w14:textId="77777777" w:rsidR="00A13D11" w:rsidRPr="00162902" w:rsidRDefault="00181F73" w:rsidP="002C524D">
      <w:pPr>
        <w:tabs>
          <w:tab w:val="left" w:pos="93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Oświadczam, że zatrudnię:</w:t>
      </w:r>
      <w:r w:rsidR="002C524D" w:rsidRPr="00162902">
        <w:rPr>
          <w:rFonts w:ascii="Arial Narrow" w:hAnsi="Arial Narrow"/>
          <w:sz w:val="22"/>
          <w:szCs w:val="22"/>
        </w:rPr>
        <w:t xml:space="preserve"> </w:t>
      </w:r>
      <w:r w:rsidRPr="00162902">
        <w:rPr>
          <w:rFonts w:ascii="Arial Narrow" w:hAnsi="Arial Narrow"/>
          <w:sz w:val="22"/>
          <w:szCs w:val="22"/>
        </w:rPr>
        <w:t xml:space="preserve">……. osób bezrobotnych skierowanych na wnioskowane szkolenie, </w:t>
      </w:r>
    </w:p>
    <w:p w14:paraId="1DAB6EF2" w14:textId="77777777" w:rsidR="00A13D11" w:rsidRPr="00162902" w:rsidRDefault="00A13D11" w:rsidP="00A13D11">
      <w:pPr>
        <w:pStyle w:val="Akapitzlist"/>
        <w:tabs>
          <w:tab w:val="left" w:pos="9300"/>
        </w:tabs>
        <w:spacing w:line="276" w:lineRule="auto"/>
        <w:ind w:left="786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po zakończeniu szkolenia i uzyskaniu wskazanych umiejętności/uprawnień</w:t>
      </w:r>
    </w:p>
    <w:p w14:paraId="54CBFF4C" w14:textId="77777777" w:rsidR="00A13D11" w:rsidRPr="00162902" w:rsidRDefault="00A13D11" w:rsidP="00A13D11">
      <w:pPr>
        <w:pStyle w:val="Akapitzlist"/>
        <w:tabs>
          <w:tab w:val="left" w:leader="dot" w:pos="9072"/>
        </w:tabs>
        <w:spacing w:line="280" w:lineRule="exact"/>
        <w:ind w:left="786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 xml:space="preserve">w zawodzie </w:t>
      </w:r>
      <w:r w:rsidRPr="00162902">
        <w:rPr>
          <w:rFonts w:ascii="Arial Narrow" w:hAnsi="Arial Narrow"/>
          <w:sz w:val="22"/>
          <w:szCs w:val="22"/>
        </w:rPr>
        <w:tab/>
      </w:r>
    </w:p>
    <w:p w14:paraId="310DE818" w14:textId="77777777" w:rsidR="00A13D11" w:rsidRPr="00162902" w:rsidRDefault="00A13D11" w:rsidP="00A13D11">
      <w:pPr>
        <w:pStyle w:val="Akapitzlist"/>
        <w:ind w:left="786"/>
        <w:jc w:val="center"/>
        <w:rPr>
          <w:rFonts w:ascii="Arial Narrow" w:hAnsi="Arial Narrow"/>
          <w:i/>
          <w:sz w:val="16"/>
          <w:szCs w:val="16"/>
        </w:rPr>
      </w:pPr>
      <w:r w:rsidRPr="00162902">
        <w:rPr>
          <w:rFonts w:ascii="Arial Narrow" w:hAnsi="Arial Narrow"/>
          <w:i/>
          <w:sz w:val="16"/>
          <w:szCs w:val="16"/>
        </w:rPr>
        <w:t>(nazwa wg klasyfikacji zawodów i specjalności)</w:t>
      </w:r>
    </w:p>
    <w:p w14:paraId="7D8DA041" w14:textId="77777777" w:rsidR="00A13D11" w:rsidRPr="00162902" w:rsidRDefault="00A13D11" w:rsidP="00A13D11">
      <w:pPr>
        <w:pStyle w:val="Akapitzlist"/>
        <w:tabs>
          <w:tab w:val="left" w:leader="dot" w:pos="9072"/>
        </w:tabs>
        <w:ind w:left="786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 xml:space="preserve">na stanowisku </w:t>
      </w:r>
      <w:r w:rsidRPr="00162902">
        <w:rPr>
          <w:rFonts w:ascii="Arial Narrow" w:hAnsi="Arial Narrow"/>
          <w:sz w:val="22"/>
          <w:szCs w:val="22"/>
        </w:rPr>
        <w:tab/>
      </w:r>
    </w:p>
    <w:p w14:paraId="3D49DF04" w14:textId="77777777" w:rsidR="00442C89" w:rsidRPr="00162902" w:rsidRDefault="00A13D11" w:rsidP="00442C89">
      <w:pPr>
        <w:pStyle w:val="Akapitzlist"/>
        <w:tabs>
          <w:tab w:val="left" w:leader="dot" w:pos="9072"/>
        </w:tabs>
        <w:ind w:left="786"/>
        <w:jc w:val="center"/>
        <w:rPr>
          <w:rFonts w:ascii="Arial Narrow" w:hAnsi="Arial Narrow"/>
          <w:i/>
          <w:sz w:val="16"/>
          <w:szCs w:val="16"/>
        </w:rPr>
      </w:pPr>
      <w:r w:rsidRPr="00162902">
        <w:rPr>
          <w:rFonts w:ascii="Arial Narrow" w:hAnsi="Arial Narrow"/>
          <w:i/>
          <w:sz w:val="16"/>
          <w:szCs w:val="16"/>
        </w:rPr>
        <w:t>(nazwa wg klasyfikacji zawodów i specjalności)</w:t>
      </w:r>
    </w:p>
    <w:p w14:paraId="55FD6A9A" w14:textId="77777777" w:rsidR="00A13D11" w:rsidRPr="00162902" w:rsidRDefault="00A13D11" w:rsidP="00A13D11">
      <w:pPr>
        <w:tabs>
          <w:tab w:val="left" w:pos="9300"/>
        </w:tabs>
        <w:spacing w:line="276" w:lineRule="auto"/>
        <w:ind w:left="426"/>
        <w:jc w:val="both"/>
        <w:rPr>
          <w:rFonts w:ascii="Arial Narrow" w:hAnsi="Arial Narrow"/>
          <w:sz w:val="16"/>
          <w:szCs w:val="16"/>
        </w:rPr>
      </w:pPr>
    </w:p>
    <w:p w14:paraId="75EF8117" w14:textId="77777777" w:rsidR="002C44C1" w:rsidRPr="00162902" w:rsidRDefault="00032013" w:rsidP="00181F73">
      <w:pPr>
        <w:tabs>
          <w:tab w:val="left" w:pos="93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Zatrudnienie n</w:t>
      </w:r>
      <w:r w:rsidR="00CB581B" w:rsidRPr="00162902">
        <w:rPr>
          <w:rFonts w:ascii="Arial Narrow" w:hAnsi="Arial Narrow"/>
          <w:sz w:val="22"/>
          <w:szCs w:val="22"/>
        </w:rPr>
        <w:t xml:space="preserve">astąpi w terminie </w:t>
      </w:r>
      <w:r w:rsidRPr="00162902">
        <w:rPr>
          <w:rFonts w:ascii="Arial Narrow" w:hAnsi="Arial Narrow"/>
          <w:sz w:val="22"/>
          <w:szCs w:val="22"/>
        </w:rPr>
        <w:t>do 7</w:t>
      </w:r>
      <w:r w:rsidR="00CB581B" w:rsidRPr="00162902">
        <w:rPr>
          <w:rFonts w:ascii="Arial Narrow" w:hAnsi="Arial Narrow"/>
          <w:sz w:val="22"/>
          <w:szCs w:val="22"/>
        </w:rPr>
        <w:t xml:space="preserve"> dni</w:t>
      </w:r>
      <w:r w:rsidRPr="00162902">
        <w:rPr>
          <w:rFonts w:ascii="Arial Narrow" w:hAnsi="Arial Narrow"/>
          <w:sz w:val="22"/>
          <w:szCs w:val="22"/>
        </w:rPr>
        <w:t xml:space="preserve"> □*</w:t>
      </w:r>
      <w:r w:rsidR="00CB581B" w:rsidRPr="00162902">
        <w:rPr>
          <w:rFonts w:ascii="Arial Narrow" w:hAnsi="Arial Narrow"/>
          <w:sz w:val="22"/>
          <w:szCs w:val="22"/>
        </w:rPr>
        <w:t xml:space="preserve"> </w:t>
      </w:r>
      <w:r w:rsidRPr="00162902">
        <w:rPr>
          <w:rFonts w:ascii="Arial Narrow" w:hAnsi="Arial Narrow"/>
          <w:sz w:val="22"/>
          <w:szCs w:val="22"/>
        </w:rPr>
        <w:t xml:space="preserve">/ 14 dni □* </w:t>
      </w:r>
      <w:r w:rsidR="00CB581B" w:rsidRPr="00162902">
        <w:rPr>
          <w:rFonts w:ascii="Arial Narrow" w:hAnsi="Arial Narrow"/>
          <w:sz w:val="22"/>
          <w:szCs w:val="22"/>
        </w:rPr>
        <w:t>od dnia ukończenia szkolenia przez wskazaną/e osobę/y szkolenia i/lub uzyskaniu wymaganych kwalifikacji</w:t>
      </w:r>
      <w:r w:rsidR="002C44C1" w:rsidRPr="00162902">
        <w:rPr>
          <w:rFonts w:ascii="Arial Narrow" w:hAnsi="Arial Narrow"/>
          <w:sz w:val="22"/>
          <w:szCs w:val="22"/>
        </w:rPr>
        <w:t>:</w:t>
      </w:r>
    </w:p>
    <w:p w14:paraId="003845D2" w14:textId="77777777" w:rsidR="002C44C1" w:rsidRPr="00162902" w:rsidRDefault="002C44C1" w:rsidP="00A13D11">
      <w:pPr>
        <w:pStyle w:val="Akapitzlist"/>
        <w:tabs>
          <w:tab w:val="left" w:pos="9300"/>
        </w:tabs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 xml:space="preserve">- </w:t>
      </w:r>
      <w:r w:rsidR="00A13D11" w:rsidRPr="00162902">
        <w:rPr>
          <w:rFonts w:ascii="Arial Narrow" w:hAnsi="Arial Narrow"/>
          <w:sz w:val="22"/>
          <w:szCs w:val="22"/>
        </w:rPr>
        <w:t xml:space="preserve">na </w:t>
      </w:r>
      <w:r w:rsidR="00932C25" w:rsidRPr="00162902">
        <w:rPr>
          <w:rFonts w:ascii="Arial Narrow" w:hAnsi="Arial Narrow"/>
          <w:sz w:val="22"/>
          <w:szCs w:val="22"/>
        </w:rPr>
        <w:t>okres</w:t>
      </w:r>
      <w:r w:rsidRPr="00162902">
        <w:rPr>
          <w:rFonts w:ascii="Arial Narrow" w:hAnsi="Arial Narrow"/>
          <w:sz w:val="22"/>
          <w:szCs w:val="22"/>
        </w:rPr>
        <w:t xml:space="preserve">: </w:t>
      </w:r>
      <w:r w:rsidR="00932C25" w:rsidRPr="00162902">
        <w:rPr>
          <w:rFonts w:ascii="Arial Narrow" w:hAnsi="Arial Narrow"/>
          <w:sz w:val="22"/>
          <w:szCs w:val="22"/>
        </w:rPr>
        <w:t xml:space="preserve"> ..................</w:t>
      </w:r>
      <w:r w:rsidR="00060385" w:rsidRPr="00162902">
        <w:rPr>
          <w:rFonts w:ascii="Arial Narrow" w:hAnsi="Arial Narrow"/>
          <w:sz w:val="22"/>
          <w:szCs w:val="22"/>
        </w:rPr>
        <w:t xml:space="preserve"> miesięcy</w:t>
      </w:r>
      <w:r w:rsidR="00932C25" w:rsidRPr="00162902">
        <w:rPr>
          <w:rFonts w:ascii="Arial Narrow" w:hAnsi="Arial Narrow"/>
          <w:sz w:val="22"/>
          <w:szCs w:val="22"/>
        </w:rPr>
        <w:t xml:space="preserve"> </w:t>
      </w:r>
      <w:r w:rsidR="00060385" w:rsidRPr="00162902">
        <w:rPr>
          <w:rFonts w:ascii="Arial Narrow" w:hAnsi="Arial Narrow"/>
          <w:sz w:val="22"/>
          <w:szCs w:val="22"/>
        </w:rPr>
        <w:t xml:space="preserve">(nie krótszy niż 6 miesięcy) </w:t>
      </w:r>
      <w:r w:rsidR="00972F9D" w:rsidRPr="00162902">
        <w:rPr>
          <w:rFonts w:ascii="Arial Narrow" w:hAnsi="Arial Narrow"/>
          <w:sz w:val="22"/>
          <w:szCs w:val="22"/>
        </w:rPr>
        <w:t xml:space="preserve">na </w:t>
      </w:r>
      <w:r w:rsidR="00CB581B" w:rsidRPr="00162902">
        <w:rPr>
          <w:rFonts w:ascii="Arial Narrow" w:hAnsi="Arial Narrow"/>
          <w:sz w:val="22"/>
          <w:szCs w:val="22"/>
        </w:rPr>
        <w:t xml:space="preserve">podstawie </w:t>
      </w:r>
      <w:r w:rsidR="00060385" w:rsidRPr="00162902">
        <w:rPr>
          <w:rFonts w:ascii="Arial Narrow" w:hAnsi="Arial Narrow"/>
          <w:b/>
          <w:sz w:val="22"/>
          <w:szCs w:val="22"/>
        </w:rPr>
        <w:t>umowy o pracę</w:t>
      </w:r>
      <w:r w:rsidRPr="00162902">
        <w:rPr>
          <w:rFonts w:ascii="Arial Narrow" w:hAnsi="Arial Narrow"/>
          <w:sz w:val="22"/>
          <w:szCs w:val="22"/>
        </w:rPr>
        <w:t>,</w:t>
      </w:r>
    </w:p>
    <w:p w14:paraId="09DB4383" w14:textId="77777777" w:rsidR="00A13D11" w:rsidRPr="00162902" w:rsidRDefault="002C44C1" w:rsidP="002C44C1">
      <w:pPr>
        <w:tabs>
          <w:tab w:val="left" w:pos="9300"/>
        </w:tabs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 xml:space="preserve">- wymiar czasu pracy: </w:t>
      </w:r>
      <w:r w:rsidR="006D0767" w:rsidRPr="00162902">
        <w:rPr>
          <w:rFonts w:ascii="Arial Narrow" w:hAnsi="Arial Narrow"/>
          <w:sz w:val="22"/>
          <w:szCs w:val="22"/>
        </w:rPr>
        <w:t>pełny □*, inny</w:t>
      </w:r>
      <w:r w:rsidR="00972F9D" w:rsidRPr="00162902">
        <w:rPr>
          <w:rFonts w:ascii="Arial Narrow" w:hAnsi="Arial Narrow"/>
          <w:sz w:val="22"/>
          <w:szCs w:val="22"/>
        </w:rPr>
        <w:t>, jaki?</w:t>
      </w:r>
      <w:r w:rsidR="006D0767" w:rsidRPr="00162902">
        <w:rPr>
          <w:rFonts w:ascii="Arial Narrow" w:hAnsi="Arial Narrow"/>
          <w:sz w:val="22"/>
          <w:szCs w:val="22"/>
        </w:rPr>
        <w:t xml:space="preserve"> □*</w:t>
      </w:r>
      <w:r w:rsidRPr="00162902">
        <w:rPr>
          <w:rFonts w:ascii="Arial Narrow" w:hAnsi="Arial Narrow"/>
          <w:sz w:val="22"/>
          <w:szCs w:val="22"/>
        </w:rPr>
        <w:t xml:space="preserve"> .....</w:t>
      </w:r>
      <w:r w:rsidR="00972F9D" w:rsidRPr="00162902">
        <w:rPr>
          <w:rFonts w:ascii="Arial Narrow" w:hAnsi="Arial Narrow"/>
          <w:sz w:val="22"/>
          <w:szCs w:val="22"/>
        </w:rPr>
        <w:t>...............</w:t>
      </w:r>
      <w:r w:rsidR="000B469C" w:rsidRPr="00162902">
        <w:rPr>
          <w:rFonts w:ascii="Arial Narrow" w:hAnsi="Arial Narrow"/>
          <w:sz w:val="22"/>
          <w:szCs w:val="22"/>
        </w:rPr>
        <w:t xml:space="preserve">, </w:t>
      </w:r>
      <w:r w:rsidRPr="00162902">
        <w:rPr>
          <w:rFonts w:ascii="Arial Narrow" w:hAnsi="Arial Narrow"/>
          <w:sz w:val="22"/>
          <w:szCs w:val="22"/>
        </w:rPr>
        <w:t xml:space="preserve">wynagrodzenie: </w:t>
      </w:r>
      <w:r w:rsidR="00A61E5F" w:rsidRPr="00162902">
        <w:rPr>
          <w:rFonts w:ascii="Arial Narrow" w:hAnsi="Arial Narrow"/>
          <w:sz w:val="22"/>
          <w:szCs w:val="22"/>
        </w:rPr>
        <w:t>.................... brutto</w:t>
      </w:r>
      <w:r w:rsidR="006D44AB" w:rsidRPr="00162902">
        <w:rPr>
          <w:rFonts w:ascii="Arial Narrow" w:hAnsi="Arial Narrow"/>
          <w:sz w:val="22"/>
          <w:szCs w:val="22"/>
        </w:rPr>
        <w:t>**</w:t>
      </w:r>
      <w:r w:rsidR="00A13D11" w:rsidRPr="00162902">
        <w:rPr>
          <w:rFonts w:ascii="Arial Narrow" w:hAnsi="Arial Narrow"/>
          <w:sz w:val="22"/>
          <w:szCs w:val="22"/>
        </w:rPr>
        <w:t>,</w:t>
      </w:r>
      <w:r w:rsidR="000B469C" w:rsidRPr="00162902">
        <w:rPr>
          <w:rFonts w:ascii="Arial Narrow" w:hAnsi="Arial Narrow"/>
          <w:sz w:val="22"/>
          <w:szCs w:val="22"/>
        </w:rPr>
        <w:t xml:space="preserve"> </w:t>
      </w:r>
      <w:r w:rsidR="00A13D11" w:rsidRPr="00162902">
        <w:rPr>
          <w:rFonts w:ascii="Arial Narrow" w:hAnsi="Arial Narrow"/>
          <w:sz w:val="22"/>
          <w:szCs w:val="22"/>
        </w:rPr>
        <w:t>- dni pracy: …………………………</w:t>
      </w:r>
      <w:r w:rsidR="000B469C" w:rsidRPr="00162902">
        <w:rPr>
          <w:rFonts w:ascii="Arial Narrow" w:hAnsi="Arial Narrow"/>
          <w:sz w:val="22"/>
          <w:szCs w:val="22"/>
        </w:rPr>
        <w:t xml:space="preserve">, </w:t>
      </w:r>
      <w:r w:rsidR="00A13D11" w:rsidRPr="00162902">
        <w:rPr>
          <w:rFonts w:ascii="Arial Narrow" w:hAnsi="Arial Narrow"/>
          <w:sz w:val="22"/>
          <w:szCs w:val="22"/>
        </w:rPr>
        <w:t>zmianowość: ………………………</w:t>
      </w:r>
    </w:p>
    <w:p w14:paraId="3BB9B13D" w14:textId="77777777" w:rsidR="006D0767" w:rsidRPr="00162902" w:rsidRDefault="006D0767" w:rsidP="009A023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 xml:space="preserve">Zobowiązanie do zatrudnienia osoby bezrobotnej po zakończonym szkoleniu zostanie zawarte </w:t>
      </w:r>
      <w:r w:rsidR="000B469C" w:rsidRPr="00162902">
        <w:rPr>
          <w:rFonts w:ascii="Arial Narrow" w:hAnsi="Arial Narrow"/>
          <w:sz w:val="22"/>
          <w:szCs w:val="22"/>
        </w:rPr>
        <w:br/>
      </w:r>
      <w:r w:rsidRPr="00162902">
        <w:rPr>
          <w:rFonts w:ascii="Arial Narrow" w:hAnsi="Arial Narrow"/>
          <w:sz w:val="22"/>
          <w:szCs w:val="22"/>
        </w:rPr>
        <w:t>w zgłoszeniu wolnego miejsca pracy jako ofer</w:t>
      </w:r>
      <w:r w:rsidR="00A13D11" w:rsidRPr="00162902">
        <w:rPr>
          <w:rFonts w:ascii="Arial Narrow" w:hAnsi="Arial Narrow"/>
          <w:sz w:val="22"/>
          <w:szCs w:val="22"/>
        </w:rPr>
        <w:t>ta</w:t>
      </w:r>
      <w:r w:rsidRPr="00162902">
        <w:rPr>
          <w:rFonts w:ascii="Arial Narrow" w:hAnsi="Arial Narrow"/>
          <w:sz w:val="22"/>
          <w:szCs w:val="22"/>
        </w:rPr>
        <w:t xml:space="preserve"> pracy zamknięt</w:t>
      </w:r>
      <w:r w:rsidR="00A13D11" w:rsidRPr="00162902">
        <w:rPr>
          <w:rFonts w:ascii="Arial Narrow" w:hAnsi="Arial Narrow"/>
          <w:sz w:val="22"/>
          <w:szCs w:val="22"/>
        </w:rPr>
        <w:t>a</w:t>
      </w:r>
      <w:r w:rsidRPr="00162902">
        <w:rPr>
          <w:rFonts w:ascii="Arial Narrow" w:hAnsi="Arial Narrow"/>
          <w:sz w:val="22"/>
          <w:szCs w:val="22"/>
        </w:rPr>
        <w:t xml:space="preserve">, w formie załącznika do trójstronnej umowy szkoleniowej, zawierającego określone przez pracodawcę warunki pracy i płacy w oparciu </w:t>
      </w:r>
      <w:r w:rsidR="00B13725" w:rsidRPr="00162902">
        <w:rPr>
          <w:rFonts w:ascii="Arial Narrow" w:hAnsi="Arial Narrow"/>
          <w:sz w:val="22"/>
          <w:szCs w:val="22"/>
        </w:rPr>
        <w:br/>
      </w:r>
      <w:r w:rsidRPr="00162902">
        <w:rPr>
          <w:rFonts w:ascii="Arial Narrow" w:hAnsi="Arial Narrow"/>
          <w:sz w:val="22"/>
          <w:szCs w:val="22"/>
        </w:rPr>
        <w:t>o obowiązujące przepisy</w:t>
      </w:r>
      <w:r w:rsidR="00A61E5F" w:rsidRPr="00162902">
        <w:rPr>
          <w:rFonts w:ascii="Arial Narrow" w:hAnsi="Arial Narrow"/>
          <w:sz w:val="22"/>
          <w:szCs w:val="22"/>
        </w:rPr>
        <w:t>.</w:t>
      </w:r>
    </w:p>
    <w:p w14:paraId="5DD13F4D" w14:textId="77777777" w:rsidR="000B469C" w:rsidRPr="00162902" w:rsidRDefault="000B469C" w:rsidP="000B469C">
      <w:pPr>
        <w:pStyle w:val="Akapitzlist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14:paraId="3F7648D6" w14:textId="77777777" w:rsidR="003E2A16" w:rsidRPr="00162902" w:rsidRDefault="003E2A16" w:rsidP="000B469C">
      <w:pPr>
        <w:pStyle w:val="Akapitzlist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14:paraId="37D507BE" w14:textId="77777777" w:rsidR="00BA20ED" w:rsidRPr="00162902" w:rsidRDefault="000B469C" w:rsidP="00D464E4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162902">
        <w:rPr>
          <w:rFonts w:ascii="Arial Narrow" w:hAnsi="Arial Narrow"/>
          <w:b/>
          <w:sz w:val="22"/>
          <w:szCs w:val="22"/>
        </w:rPr>
        <w:t>DODATKOWE INFORMACJE</w:t>
      </w:r>
      <w:r w:rsidR="00BA20ED" w:rsidRPr="00162902">
        <w:rPr>
          <w:rFonts w:ascii="Arial Narrow" w:hAnsi="Arial Narrow"/>
          <w:b/>
          <w:sz w:val="22"/>
          <w:szCs w:val="22"/>
        </w:rPr>
        <w:t>:</w:t>
      </w:r>
    </w:p>
    <w:p w14:paraId="0296E13D" w14:textId="77777777" w:rsidR="003E2A16" w:rsidRPr="00162902" w:rsidRDefault="003E2A16" w:rsidP="003E2A16">
      <w:pPr>
        <w:pStyle w:val="Akapitzlist"/>
        <w:spacing w:line="276" w:lineRule="auto"/>
        <w:ind w:left="284"/>
        <w:jc w:val="both"/>
        <w:rPr>
          <w:rFonts w:ascii="Arial Narrow" w:hAnsi="Arial Narrow"/>
          <w:b/>
          <w:sz w:val="22"/>
          <w:szCs w:val="22"/>
        </w:rPr>
      </w:pPr>
    </w:p>
    <w:p w14:paraId="714B9322" w14:textId="30C302AF" w:rsidR="00BA20ED" w:rsidRPr="00162902" w:rsidRDefault="00BA20ED" w:rsidP="006D44A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b/>
          <w:sz w:val="22"/>
          <w:szCs w:val="22"/>
        </w:rPr>
        <w:t xml:space="preserve">Pracodawca </w:t>
      </w:r>
      <w:r w:rsidRPr="00162902">
        <w:rPr>
          <w:rFonts w:ascii="Arial Narrow" w:hAnsi="Arial Narrow"/>
          <w:b/>
          <w:sz w:val="22"/>
          <w:szCs w:val="22"/>
          <w:u w:val="single"/>
        </w:rPr>
        <w:t>może</w:t>
      </w:r>
      <w:r w:rsidRPr="00162902">
        <w:rPr>
          <w:rFonts w:ascii="Arial Narrow" w:hAnsi="Arial Narrow"/>
          <w:b/>
          <w:sz w:val="22"/>
          <w:szCs w:val="22"/>
        </w:rPr>
        <w:t xml:space="preserve"> wskazać preferowanego realizatora szkolenia, </w:t>
      </w:r>
      <w:r w:rsidRPr="00162902">
        <w:rPr>
          <w:rFonts w:ascii="Arial Narrow" w:hAnsi="Arial Narrow"/>
          <w:sz w:val="22"/>
          <w:szCs w:val="22"/>
        </w:rPr>
        <w:t>jednak</w:t>
      </w:r>
      <w:r w:rsidRPr="00162902">
        <w:rPr>
          <w:rFonts w:ascii="Arial Narrow" w:hAnsi="Arial Narrow"/>
          <w:b/>
          <w:sz w:val="22"/>
          <w:szCs w:val="22"/>
        </w:rPr>
        <w:t xml:space="preserve">  </w:t>
      </w:r>
      <w:r w:rsidRPr="00162902">
        <w:rPr>
          <w:rFonts w:ascii="Arial Narrow" w:hAnsi="Arial Narrow"/>
          <w:sz w:val="22"/>
          <w:szCs w:val="22"/>
        </w:rPr>
        <w:t xml:space="preserve">Starosta </w:t>
      </w:r>
      <w:r w:rsidR="00D464E4" w:rsidRPr="00162902">
        <w:rPr>
          <w:rFonts w:ascii="Arial Narrow" w:hAnsi="Arial Narrow"/>
          <w:sz w:val="22"/>
          <w:szCs w:val="22"/>
        </w:rPr>
        <w:t>wyłania instytucję do realizacji szkolenia zgo</w:t>
      </w:r>
      <w:r w:rsidRPr="00162902">
        <w:rPr>
          <w:rFonts w:ascii="Arial Narrow" w:hAnsi="Arial Narrow"/>
          <w:sz w:val="22"/>
          <w:szCs w:val="22"/>
        </w:rPr>
        <w:t>dnie z warunkami określonymi w § 69 ust. 1</w:t>
      </w:r>
      <w:r w:rsidR="00D464E4" w:rsidRPr="00162902">
        <w:rPr>
          <w:rFonts w:ascii="Arial Narrow" w:hAnsi="Arial Narrow"/>
          <w:sz w:val="22"/>
          <w:szCs w:val="22"/>
        </w:rPr>
        <w:t xml:space="preserve"> rozporządzenia </w:t>
      </w:r>
      <w:proofErr w:type="spellStart"/>
      <w:r w:rsidR="00D464E4" w:rsidRPr="00162902">
        <w:rPr>
          <w:rFonts w:ascii="Arial Narrow" w:hAnsi="Arial Narrow"/>
          <w:sz w:val="22"/>
          <w:szCs w:val="22"/>
        </w:rPr>
        <w:t>MPiPS</w:t>
      </w:r>
      <w:proofErr w:type="spellEnd"/>
      <w:r w:rsidR="00D464E4" w:rsidRPr="00162902">
        <w:rPr>
          <w:rFonts w:ascii="Arial Narrow" w:hAnsi="Arial Narrow"/>
          <w:sz w:val="22"/>
          <w:szCs w:val="22"/>
        </w:rPr>
        <w:t xml:space="preserve"> z dnia 14 maja 2014</w:t>
      </w:r>
      <w:r w:rsidR="006D44AB" w:rsidRPr="00162902">
        <w:rPr>
          <w:rFonts w:ascii="Arial Narrow" w:hAnsi="Arial Narrow"/>
          <w:sz w:val="22"/>
          <w:szCs w:val="22"/>
        </w:rPr>
        <w:t xml:space="preserve"> </w:t>
      </w:r>
      <w:r w:rsidR="00D464E4" w:rsidRPr="00162902">
        <w:rPr>
          <w:rFonts w:ascii="Arial Narrow" w:hAnsi="Arial Narrow"/>
          <w:sz w:val="22"/>
          <w:szCs w:val="22"/>
        </w:rPr>
        <w:t xml:space="preserve">r. </w:t>
      </w:r>
      <w:r w:rsidR="00D464E4" w:rsidRPr="00162902">
        <w:rPr>
          <w:rFonts w:ascii="Arial Narrow" w:hAnsi="Arial Narrow"/>
          <w:i/>
          <w:sz w:val="22"/>
          <w:szCs w:val="22"/>
        </w:rPr>
        <w:t>w sprawie</w:t>
      </w:r>
      <w:r w:rsidR="00D464E4" w:rsidRPr="00162902">
        <w:rPr>
          <w:rFonts w:ascii="Arial Narrow" w:hAnsi="Arial Narrow"/>
          <w:sz w:val="22"/>
          <w:szCs w:val="22"/>
        </w:rPr>
        <w:t xml:space="preserve"> </w:t>
      </w:r>
      <w:r w:rsidR="00D464E4" w:rsidRPr="00162902">
        <w:rPr>
          <w:rFonts w:ascii="Arial Narrow" w:hAnsi="Arial Narrow"/>
          <w:i/>
          <w:snapToGrid w:val="0"/>
          <w:sz w:val="22"/>
          <w:szCs w:val="22"/>
        </w:rPr>
        <w:t>szczegółowych warunków realizacji oraz trybu i sposobów</w:t>
      </w:r>
      <w:r w:rsidR="00DD7680">
        <w:rPr>
          <w:rFonts w:ascii="Arial Narrow" w:hAnsi="Arial Narrow"/>
          <w:i/>
          <w:snapToGrid w:val="0"/>
          <w:sz w:val="22"/>
          <w:szCs w:val="22"/>
        </w:rPr>
        <w:t xml:space="preserve"> prowadzenia usług rynku pracy</w:t>
      </w:r>
      <w:r w:rsidR="00D464E4" w:rsidRPr="00162902">
        <w:rPr>
          <w:rFonts w:ascii="Arial Narrow" w:hAnsi="Arial Narrow"/>
          <w:i/>
          <w:snapToGrid w:val="0"/>
          <w:sz w:val="22"/>
          <w:szCs w:val="22"/>
        </w:rPr>
        <w:t>;</w:t>
      </w:r>
    </w:p>
    <w:p w14:paraId="7B588579" w14:textId="77777777" w:rsidR="002E701C" w:rsidRPr="00162902" w:rsidRDefault="002E701C" w:rsidP="00D464E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b/>
          <w:sz w:val="22"/>
          <w:szCs w:val="22"/>
        </w:rPr>
        <w:t>Informacje o instytucji szkoleniowej*</w:t>
      </w:r>
      <w:r w:rsidR="006D44AB" w:rsidRPr="00162902">
        <w:rPr>
          <w:rFonts w:ascii="Arial Narrow" w:hAnsi="Arial Narrow"/>
          <w:b/>
          <w:sz w:val="22"/>
          <w:szCs w:val="22"/>
        </w:rPr>
        <w:t>*</w:t>
      </w:r>
      <w:r w:rsidR="00032013" w:rsidRPr="00162902">
        <w:rPr>
          <w:rFonts w:ascii="Arial Narrow" w:hAnsi="Arial Narrow"/>
          <w:b/>
          <w:sz w:val="22"/>
          <w:szCs w:val="22"/>
        </w:rPr>
        <w:t>*</w:t>
      </w:r>
      <w:r w:rsidRPr="00162902">
        <w:rPr>
          <w:rFonts w:ascii="Arial Narrow" w:hAnsi="Arial Narrow"/>
          <w:b/>
          <w:sz w:val="22"/>
          <w:szCs w:val="22"/>
        </w:rPr>
        <w:t>:</w:t>
      </w:r>
    </w:p>
    <w:p w14:paraId="0E05691F" w14:textId="77777777" w:rsidR="002E701C" w:rsidRPr="00162902" w:rsidRDefault="002E701C" w:rsidP="00D464E4">
      <w:pPr>
        <w:tabs>
          <w:tab w:val="left" w:pos="9200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 xml:space="preserve">Nazwa instytucji szkoleniowej </w:t>
      </w:r>
      <w:r w:rsidRPr="00162902">
        <w:rPr>
          <w:rFonts w:ascii="Arial Narrow" w:hAnsi="Arial Narrow"/>
          <w:sz w:val="22"/>
          <w:szCs w:val="22"/>
          <w:u w:val="dotted"/>
        </w:rPr>
        <w:tab/>
      </w:r>
      <w:r w:rsidRPr="00162902">
        <w:rPr>
          <w:rFonts w:ascii="Arial Narrow" w:hAnsi="Arial Narrow"/>
          <w:sz w:val="22"/>
          <w:szCs w:val="22"/>
          <w:u w:val="dotted"/>
        </w:rPr>
        <w:tab/>
      </w:r>
    </w:p>
    <w:p w14:paraId="009E8EFA" w14:textId="77777777" w:rsidR="00804D0D" w:rsidRPr="00162902" w:rsidRDefault="002E701C" w:rsidP="00D464E4">
      <w:pPr>
        <w:tabs>
          <w:tab w:val="left" w:pos="9200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  <w:u w:val="dotted"/>
          <w:lang w:val="en-US"/>
        </w:rPr>
      </w:pPr>
      <w:proofErr w:type="spellStart"/>
      <w:r w:rsidRPr="00162902">
        <w:rPr>
          <w:rFonts w:ascii="Arial Narrow" w:hAnsi="Arial Narrow"/>
          <w:sz w:val="22"/>
          <w:szCs w:val="22"/>
          <w:lang w:val="en-US"/>
        </w:rPr>
        <w:t>Adres</w:t>
      </w:r>
      <w:proofErr w:type="spellEnd"/>
      <w:r w:rsidR="00A61E5F" w:rsidRPr="00162902">
        <w:rPr>
          <w:rFonts w:ascii="Arial Narrow" w:hAnsi="Arial Narrow"/>
          <w:sz w:val="22"/>
          <w:szCs w:val="22"/>
          <w:lang w:val="en-US"/>
        </w:rPr>
        <w:t>:</w:t>
      </w:r>
      <w:r w:rsidRPr="00162902">
        <w:rPr>
          <w:rFonts w:ascii="Arial Narrow" w:hAnsi="Arial Narrow"/>
          <w:sz w:val="22"/>
          <w:szCs w:val="22"/>
          <w:lang w:val="en-US"/>
        </w:rPr>
        <w:t xml:space="preserve"> </w:t>
      </w:r>
      <w:r w:rsidRPr="00162902">
        <w:rPr>
          <w:rFonts w:ascii="Arial Narrow" w:hAnsi="Arial Narrow"/>
          <w:sz w:val="22"/>
          <w:szCs w:val="22"/>
          <w:u w:val="dotted"/>
          <w:lang w:val="en-US"/>
        </w:rPr>
        <w:tab/>
      </w:r>
      <w:r w:rsidRPr="00162902">
        <w:rPr>
          <w:rFonts w:ascii="Arial Narrow" w:hAnsi="Arial Narrow"/>
          <w:sz w:val="22"/>
          <w:szCs w:val="22"/>
          <w:u w:val="dotted"/>
          <w:lang w:val="en-US"/>
        </w:rPr>
        <w:tab/>
      </w:r>
    </w:p>
    <w:p w14:paraId="5DDFAF96" w14:textId="77777777" w:rsidR="002E701C" w:rsidRPr="00162902" w:rsidRDefault="002E701C" w:rsidP="00D464E4">
      <w:pPr>
        <w:tabs>
          <w:tab w:val="left" w:pos="9200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  <w:u w:val="dotted"/>
          <w:lang w:val="en-US"/>
        </w:rPr>
      </w:pPr>
      <w:r w:rsidRPr="00162902">
        <w:rPr>
          <w:rFonts w:ascii="Arial Narrow" w:hAnsi="Arial Narrow"/>
          <w:sz w:val="22"/>
          <w:szCs w:val="22"/>
          <w:lang w:val="en-US"/>
        </w:rPr>
        <w:t xml:space="preserve">tel./fax/e-mail </w:t>
      </w:r>
      <w:r w:rsidR="00804D0D" w:rsidRPr="00162902">
        <w:rPr>
          <w:rFonts w:ascii="Arial Narrow" w:hAnsi="Arial Narrow"/>
          <w:sz w:val="22"/>
          <w:szCs w:val="22"/>
          <w:u w:val="dotted"/>
          <w:lang w:val="en-US"/>
        </w:rPr>
        <w:tab/>
      </w:r>
      <w:r w:rsidRPr="00162902">
        <w:rPr>
          <w:rFonts w:ascii="Arial Narrow" w:hAnsi="Arial Narrow"/>
          <w:sz w:val="22"/>
          <w:szCs w:val="22"/>
          <w:lang w:val="en-US"/>
        </w:rPr>
        <w:tab/>
      </w:r>
    </w:p>
    <w:p w14:paraId="695FF21F" w14:textId="77777777" w:rsidR="002E701C" w:rsidRPr="00162902" w:rsidRDefault="002E701C" w:rsidP="00D464E4">
      <w:pPr>
        <w:tabs>
          <w:tab w:val="left" w:pos="9200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  <w:u w:val="dotted"/>
        </w:rPr>
      </w:pPr>
      <w:r w:rsidRPr="00162902">
        <w:rPr>
          <w:rFonts w:ascii="Arial Narrow" w:hAnsi="Arial Narrow"/>
          <w:b/>
          <w:sz w:val="22"/>
          <w:szCs w:val="22"/>
        </w:rPr>
        <w:t>Informacje o wnioskowanym szkoleniu:</w:t>
      </w:r>
    </w:p>
    <w:p w14:paraId="20D87265" w14:textId="77777777" w:rsidR="002E701C" w:rsidRPr="00162902" w:rsidRDefault="002E701C" w:rsidP="00D464E4">
      <w:pPr>
        <w:tabs>
          <w:tab w:val="left" w:pos="9200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  <w:u w:val="dotted"/>
        </w:rPr>
      </w:pPr>
      <w:r w:rsidRPr="00162902">
        <w:rPr>
          <w:rFonts w:ascii="Arial Narrow" w:hAnsi="Arial Narrow"/>
          <w:sz w:val="22"/>
          <w:szCs w:val="22"/>
        </w:rPr>
        <w:t xml:space="preserve">Nazwa szkolenia </w:t>
      </w:r>
      <w:r w:rsidR="00804D0D" w:rsidRPr="00162902">
        <w:rPr>
          <w:rFonts w:ascii="Arial Narrow" w:hAnsi="Arial Narrow"/>
          <w:sz w:val="22"/>
          <w:szCs w:val="22"/>
          <w:u w:val="dotted"/>
        </w:rPr>
        <w:tab/>
      </w:r>
      <w:r w:rsidRPr="00162902">
        <w:rPr>
          <w:rFonts w:ascii="Arial Narrow" w:hAnsi="Arial Narrow"/>
          <w:sz w:val="22"/>
          <w:szCs w:val="22"/>
        </w:rPr>
        <w:tab/>
      </w:r>
    </w:p>
    <w:p w14:paraId="2AA94C15" w14:textId="77777777" w:rsidR="00C75E96" w:rsidRPr="00162902" w:rsidRDefault="002E701C" w:rsidP="00D464E4">
      <w:pPr>
        <w:tabs>
          <w:tab w:val="left" w:pos="9200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  <w:u w:val="dotted"/>
        </w:rPr>
      </w:pPr>
      <w:r w:rsidRPr="00162902">
        <w:rPr>
          <w:rFonts w:ascii="Arial Narrow" w:hAnsi="Arial Narrow"/>
          <w:sz w:val="22"/>
          <w:szCs w:val="22"/>
        </w:rPr>
        <w:t>Planowany termin szkolenia*</w:t>
      </w:r>
      <w:r w:rsidR="006D44AB" w:rsidRPr="00162902">
        <w:rPr>
          <w:rFonts w:ascii="Arial Narrow" w:hAnsi="Arial Narrow"/>
          <w:sz w:val="22"/>
          <w:szCs w:val="22"/>
        </w:rPr>
        <w:t>*</w:t>
      </w:r>
      <w:r w:rsidR="00032013" w:rsidRPr="00162902">
        <w:rPr>
          <w:rFonts w:ascii="Arial Narrow" w:hAnsi="Arial Narrow"/>
          <w:sz w:val="22"/>
          <w:szCs w:val="22"/>
        </w:rPr>
        <w:t>*</w:t>
      </w:r>
      <w:r w:rsidRPr="00162902">
        <w:rPr>
          <w:rFonts w:ascii="Arial Narrow" w:hAnsi="Arial Narrow"/>
          <w:sz w:val="22"/>
          <w:szCs w:val="22"/>
        </w:rPr>
        <w:t xml:space="preserve">* </w:t>
      </w:r>
      <w:r w:rsidR="00804D0D" w:rsidRPr="00162902">
        <w:rPr>
          <w:rFonts w:ascii="Arial Narrow" w:hAnsi="Arial Narrow"/>
          <w:sz w:val="22"/>
          <w:szCs w:val="22"/>
          <w:u w:val="dotted"/>
        </w:rPr>
        <w:tab/>
      </w:r>
    </w:p>
    <w:p w14:paraId="3BD88EBB" w14:textId="77777777" w:rsidR="002E701C" w:rsidRPr="00162902" w:rsidRDefault="00C75E96" w:rsidP="00D464E4">
      <w:pPr>
        <w:tabs>
          <w:tab w:val="left" w:pos="9200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  <w:u w:val="dotted"/>
        </w:rPr>
      </w:pPr>
      <w:r w:rsidRPr="00162902">
        <w:rPr>
          <w:rFonts w:ascii="Arial Narrow" w:hAnsi="Arial Narrow"/>
          <w:sz w:val="22"/>
          <w:szCs w:val="22"/>
        </w:rPr>
        <w:t>Miejsce realizacji szkolenia</w:t>
      </w:r>
      <w:r w:rsidRPr="00162902">
        <w:rPr>
          <w:rFonts w:ascii="Arial Narrow" w:hAnsi="Arial Narrow"/>
          <w:sz w:val="22"/>
          <w:szCs w:val="22"/>
          <w:u w:val="dotted"/>
        </w:rPr>
        <w:tab/>
      </w:r>
      <w:r w:rsidR="002E701C" w:rsidRPr="00162902">
        <w:rPr>
          <w:rFonts w:ascii="Arial Narrow" w:hAnsi="Arial Narrow"/>
          <w:sz w:val="22"/>
          <w:szCs w:val="22"/>
        </w:rPr>
        <w:tab/>
      </w:r>
    </w:p>
    <w:p w14:paraId="7DE8723F" w14:textId="77777777" w:rsidR="002E701C" w:rsidRPr="00162902" w:rsidRDefault="002E701C" w:rsidP="00D464E4">
      <w:pPr>
        <w:tabs>
          <w:tab w:val="left" w:pos="5200"/>
          <w:tab w:val="left" w:pos="9200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  <w:u w:val="dotted"/>
        </w:rPr>
      </w:pPr>
      <w:r w:rsidRPr="00162902">
        <w:rPr>
          <w:rFonts w:ascii="Arial Narrow" w:hAnsi="Arial Narrow"/>
          <w:sz w:val="22"/>
          <w:szCs w:val="22"/>
        </w:rPr>
        <w:t xml:space="preserve">Koszt szkolenia </w:t>
      </w:r>
      <w:r w:rsidR="00804D0D" w:rsidRPr="00162902">
        <w:rPr>
          <w:rFonts w:ascii="Arial Narrow" w:hAnsi="Arial Narrow"/>
          <w:sz w:val="22"/>
          <w:szCs w:val="22"/>
          <w:u w:val="dotted"/>
        </w:rPr>
        <w:tab/>
      </w:r>
      <w:r w:rsidRPr="00162902">
        <w:rPr>
          <w:rFonts w:ascii="Arial Narrow" w:hAnsi="Arial Narrow"/>
          <w:sz w:val="22"/>
          <w:szCs w:val="22"/>
        </w:rPr>
        <w:t xml:space="preserve">, ilość godzin szkolenia </w:t>
      </w:r>
      <w:r w:rsidR="00804D0D" w:rsidRPr="00162902">
        <w:rPr>
          <w:rFonts w:ascii="Arial Narrow" w:hAnsi="Arial Narrow"/>
          <w:sz w:val="22"/>
          <w:szCs w:val="22"/>
          <w:u w:val="dotted"/>
        </w:rPr>
        <w:tab/>
      </w:r>
      <w:r w:rsidRPr="00162902">
        <w:rPr>
          <w:rFonts w:ascii="Arial Narrow" w:hAnsi="Arial Narrow"/>
          <w:sz w:val="22"/>
          <w:szCs w:val="22"/>
        </w:rPr>
        <w:tab/>
      </w:r>
    </w:p>
    <w:p w14:paraId="5973E4AE" w14:textId="77777777" w:rsidR="003E2A16" w:rsidRPr="00162902" w:rsidRDefault="002E701C" w:rsidP="002C524D">
      <w:pPr>
        <w:tabs>
          <w:tab w:val="left" w:pos="9200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  <w:u w:val="dotted"/>
        </w:rPr>
      </w:pPr>
      <w:r w:rsidRPr="00162902">
        <w:rPr>
          <w:rFonts w:ascii="Arial Narrow" w:hAnsi="Arial Narrow"/>
          <w:sz w:val="22"/>
          <w:szCs w:val="22"/>
        </w:rPr>
        <w:t xml:space="preserve">Inne informacje o wskazanym szkoleniu </w:t>
      </w:r>
      <w:r w:rsidR="00804D0D" w:rsidRPr="00162902">
        <w:rPr>
          <w:rFonts w:ascii="Arial Narrow" w:hAnsi="Arial Narrow"/>
          <w:sz w:val="22"/>
          <w:szCs w:val="22"/>
          <w:u w:val="dotted"/>
        </w:rPr>
        <w:tab/>
      </w:r>
    </w:p>
    <w:p w14:paraId="4E18C28C" w14:textId="77777777" w:rsidR="00D4798E" w:rsidRPr="00162902" w:rsidRDefault="002E701C" w:rsidP="00032013">
      <w:pPr>
        <w:widowControl w:val="0"/>
        <w:tabs>
          <w:tab w:val="left" w:pos="9200"/>
        </w:tabs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ab/>
      </w:r>
    </w:p>
    <w:p w14:paraId="26EC5ECF" w14:textId="77777777" w:rsidR="00486000" w:rsidRPr="00162902" w:rsidRDefault="00486000" w:rsidP="009A023E">
      <w:pPr>
        <w:numPr>
          <w:ilvl w:val="0"/>
          <w:numId w:val="45"/>
        </w:numPr>
        <w:spacing w:line="276" w:lineRule="auto"/>
        <w:ind w:left="700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b/>
          <w:sz w:val="22"/>
          <w:szCs w:val="22"/>
        </w:rPr>
        <w:t xml:space="preserve">UZASADNIENIE </w:t>
      </w:r>
      <w:r w:rsidR="002E701C" w:rsidRPr="00162902">
        <w:rPr>
          <w:rFonts w:ascii="Arial Narrow" w:hAnsi="Arial Narrow"/>
          <w:b/>
          <w:sz w:val="22"/>
          <w:szCs w:val="22"/>
        </w:rPr>
        <w:t>CELOWOŚCI SZKOLENIA</w:t>
      </w:r>
    </w:p>
    <w:p w14:paraId="54FDFEE5" w14:textId="77777777" w:rsidR="00486000" w:rsidRPr="00162902" w:rsidRDefault="00D4798E" w:rsidP="00932C25">
      <w:pPr>
        <w:tabs>
          <w:tab w:val="left" w:pos="9300"/>
        </w:tabs>
        <w:spacing w:line="276" w:lineRule="auto"/>
        <w:jc w:val="both"/>
        <w:rPr>
          <w:rFonts w:ascii="Arial Narrow" w:hAnsi="Arial Narrow"/>
          <w:sz w:val="22"/>
          <w:szCs w:val="22"/>
          <w:u w:val="dotted"/>
        </w:rPr>
      </w:pPr>
      <w:r w:rsidRPr="00162902">
        <w:rPr>
          <w:rFonts w:ascii="Arial Narrow" w:hAnsi="Arial Narrow"/>
          <w:sz w:val="22"/>
          <w:szCs w:val="22"/>
          <w:u w:val="dotted"/>
        </w:rPr>
        <w:tab/>
      </w:r>
      <w:r w:rsidRPr="00162902">
        <w:rPr>
          <w:rFonts w:ascii="Arial Narrow" w:hAnsi="Arial Narrow"/>
          <w:sz w:val="22"/>
          <w:szCs w:val="22"/>
          <w:u w:val="dotted"/>
        </w:rPr>
        <w:br/>
      </w:r>
      <w:r w:rsidRPr="00162902">
        <w:rPr>
          <w:rFonts w:ascii="Arial Narrow" w:hAnsi="Arial Narrow"/>
          <w:sz w:val="22"/>
          <w:szCs w:val="22"/>
          <w:u w:val="dotted"/>
        </w:rPr>
        <w:tab/>
      </w:r>
      <w:r w:rsidRPr="00162902">
        <w:rPr>
          <w:rFonts w:ascii="Arial Narrow" w:hAnsi="Arial Narrow"/>
          <w:sz w:val="22"/>
          <w:szCs w:val="22"/>
          <w:u w:val="dotted"/>
        </w:rPr>
        <w:br/>
      </w:r>
      <w:r w:rsidRPr="00162902">
        <w:rPr>
          <w:rFonts w:ascii="Arial Narrow" w:hAnsi="Arial Narrow"/>
          <w:sz w:val="22"/>
          <w:szCs w:val="22"/>
          <w:u w:val="dotted"/>
        </w:rPr>
        <w:tab/>
      </w:r>
      <w:r w:rsidRPr="00162902">
        <w:rPr>
          <w:rFonts w:ascii="Arial Narrow" w:hAnsi="Arial Narrow"/>
          <w:sz w:val="22"/>
          <w:szCs w:val="22"/>
          <w:u w:val="dotted"/>
        </w:rPr>
        <w:br/>
      </w:r>
      <w:r w:rsidRPr="00162902">
        <w:rPr>
          <w:rFonts w:ascii="Arial Narrow" w:hAnsi="Arial Narrow"/>
          <w:sz w:val="22"/>
          <w:szCs w:val="22"/>
          <w:u w:val="dotted"/>
        </w:rPr>
        <w:tab/>
      </w:r>
      <w:r w:rsidRPr="00162902">
        <w:rPr>
          <w:rFonts w:ascii="Arial Narrow" w:hAnsi="Arial Narrow"/>
          <w:sz w:val="22"/>
          <w:szCs w:val="22"/>
          <w:u w:val="dotted"/>
        </w:rPr>
        <w:br/>
      </w:r>
      <w:r w:rsidRPr="00162902">
        <w:rPr>
          <w:rFonts w:ascii="Arial Narrow" w:hAnsi="Arial Narrow"/>
          <w:sz w:val="22"/>
          <w:szCs w:val="22"/>
          <w:u w:val="dotted"/>
        </w:rPr>
        <w:tab/>
      </w:r>
    </w:p>
    <w:p w14:paraId="2F286CE9" w14:textId="77777777" w:rsidR="0076567E" w:rsidRPr="00162902" w:rsidRDefault="0076567E" w:rsidP="00932C25">
      <w:pPr>
        <w:tabs>
          <w:tab w:val="left" w:pos="9300"/>
        </w:tabs>
        <w:spacing w:line="276" w:lineRule="auto"/>
        <w:jc w:val="both"/>
        <w:rPr>
          <w:rFonts w:ascii="Arial Narrow" w:hAnsi="Arial Narrow"/>
          <w:sz w:val="22"/>
          <w:szCs w:val="22"/>
          <w:u w:val="dotted"/>
        </w:rPr>
      </w:pPr>
      <w:r w:rsidRPr="00162902">
        <w:rPr>
          <w:rFonts w:ascii="Arial Narrow" w:hAnsi="Arial Narrow"/>
          <w:sz w:val="22"/>
          <w:szCs w:val="22"/>
          <w:u w:val="dotted"/>
        </w:rPr>
        <w:tab/>
      </w:r>
    </w:p>
    <w:p w14:paraId="3CE6F8B1" w14:textId="77777777" w:rsidR="009E7884" w:rsidRPr="00162902" w:rsidRDefault="0076567E" w:rsidP="009E7884">
      <w:pPr>
        <w:tabs>
          <w:tab w:val="left" w:pos="9300"/>
        </w:tabs>
        <w:spacing w:line="276" w:lineRule="auto"/>
        <w:jc w:val="both"/>
        <w:rPr>
          <w:rFonts w:ascii="Arial Narrow" w:hAnsi="Arial Narrow"/>
          <w:sz w:val="22"/>
          <w:szCs w:val="22"/>
          <w:u w:val="dotted"/>
        </w:rPr>
      </w:pPr>
      <w:r w:rsidRPr="00162902">
        <w:rPr>
          <w:rFonts w:ascii="Arial Narrow" w:hAnsi="Arial Narrow"/>
          <w:sz w:val="22"/>
          <w:szCs w:val="22"/>
          <w:u w:val="dotted"/>
        </w:rPr>
        <w:tab/>
      </w:r>
    </w:p>
    <w:p w14:paraId="03DF742C" w14:textId="77777777" w:rsidR="002C524D" w:rsidRPr="00162902" w:rsidRDefault="002C524D" w:rsidP="002C524D">
      <w:pPr>
        <w:tabs>
          <w:tab w:val="left" w:pos="9300"/>
        </w:tabs>
        <w:spacing w:line="276" w:lineRule="auto"/>
        <w:jc w:val="both"/>
        <w:rPr>
          <w:rFonts w:ascii="Arial Narrow" w:hAnsi="Arial Narrow"/>
          <w:sz w:val="22"/>
          <w:szCs w:val="22"/>
          <w:u w:val="dotted"/>
        </w:rPr>
      </w:pPr>
      <w:r w:rsidRPr="00162902">
        <w:rPr>
          <w:rFonts w:ascii="Arial Narrow" w:hAnsi="Arial Narrow"/>
          <w:sz w:val="22"/>
          <w:szCs w:val="22"/>
          <w:u w:val="dotted"/>
        </w:rPr>
        <w:tab/>
      </w:r>
    </w:p>
    <w:p w14:paraId="2E78759B" w14:textId="77777777" w:rsidR="00B13725" w:rsidRPr="00162902" w:rsidRDefault="00B13725" w:rsidP="00486000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E4488EF" w14:textId="77777777" w:rsidR="00486000" w:rsidRPr="00162902" w:rsidRDefault="00D4798E" w:rsidP="00690094">
      <w:pPr>
        <w:ind w:left="5100"/>
        <w:jc w:val="center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lastRenderedPageBreak/>
        <w:t>..........................................................</w:t>
      </w:r>
      <w:r w:rsidR="00DD3539" w:rsidRPr="00162902">
        <w:rPr>
          <w:rFonts w:ascii="Arial Narrow" w:hAnsi="Arial Narrow"/>
          <w:sz w:val="22"/>
          <w:szCs w:val="22"/>
        </w:rPr>
        <w:t>............</w:t>
      </w:r>
    </w:p>
    <w:p w14:paraId="0646198F" w14:textId="77777777" w:rsidR="00D4798E" w:rsidRPr="00162902" w:rsidRDefault="00D4798E" w:rsidP="00690094">
      <w:pPr>
        <w:ind w:left="4800"/>
        <w:jc w:val="center"/>
        <w:rPr>
          <w:rFonts w:ascii="Arial Narrow" w:hAnsi="Arial Narrow"/>
          <w:sz w:val="18"/>
          <w:szCs w:val="18"/>
        </w:rPr>
      </w:pPr>
      <w:r w:rsidRPr="00162902">
        <w:rPr>
          <w:rFonts w:ascii="Arial Narrow" w:hAnsi="Arial Narrow"/>
          <w:sz w:val="18"/>
          <w:szCs w:val="18"/>
        </w:rPr>
        <w:t xml:space="preserve">(data, podpis i pieczątka osoby uprawnionej do </w:t>
      </w:r>
      <w:r w:rsidR="00DD3539" w:rsidRPr="00162902">
        <w:rPr>
          <w:rFonts w:ascii="Arial Narrow" w:hAnsi="Arial Narrow"/>
          <w:sz w:val="18"/>
          <w:szCs w:val="18"/>
        </w:rPr>
        <w:t>r</w:t>
      </w:r>
      <w:r w:rsidRPr="00162902">
        <w:rPr>
          <w:rFonts w:ascii="Arial Narrow" w:hAnsi="Arial Narrow"/>
          <w:sz w:val="18"/>
          <w:szCs w:val="18"/>
        </w:rPr>
        <w:t>eprezentacji</w:t>
      </w:r>
      <w:r w:rsidR="00DD3539" w:rsidRPr="00162902">
        <w:rPr>
          <w:rFonts w:ascii="Arial Narrow" w:hAnsi="Arial Narrow"/>
          <w:sz w:val="18"/>
          <w:szCs w:val="18"/>
        </w:rPr>
        <w:br/>
      </w:r>
      <w:r w:rsidRPr="00162902">
        <w:rPr>
          <w:rFonts w:ascii="Arial Narrow" w:hAnsi="Arial Narrow"/>
          <w:sz w:val="18"/>
          <w:szCs w:val="18"/>
        </w:rPr>
        <w:t>i składania oświadczeń,</w:t>
      </w:r>
      <w:r w:rsidR="00690094" w:rsidRPr="00162902">
        <w:rPr>
          <w:rFonts w:ascii="Arial Narrow" w:hAnsi="Arial Narrow"/>
          <w:sz w:val="18"/>
          <w:szCs w:val="18"/>
        </w:rPr>
        <w:t xml:space="preserve"> </w:t>
      </w:r>
      <w:r w:rsidRPr="00162902">
        <w:rPr>
          <w:rFonts w:ascii="Arial Narrow" w:hAnsi="Arial Narrow"/>
          <w:sz w:val="18"/>
          <w:szCs w:val="18"/>
        </w:rPr>
        <w:t>zgodnie z dokumentem rejestrowym)</w:t>
      </w:r>
    </w:p>
    <w:p w14:paraId="4A4F4988" w14:textId="77777777" w:rsidR="002C524D" w:rsidRPr="00162902" w:rsidRDefault="002C524D" w:rsidP="002C524D">
      <w:pPr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162902">
        <w:rPr>
          <w:rFonts w:ascii="Arial Narrow" w:hAnsi="Arial Narrow"/>
          <w:sz w:val="16"/>
          <w:szCs w:val="16"/>
        </w:rPr>
        <w:t>________________________</w:t>
      </w:r>
    </w:p>
    <w:p w14:paraId="5EC4C44A" w14:textId="77777777" w:rsidR="002C524D" w:rsidRPr="00162902" w:rsidRDefault="002C524D" w:rsidP="002C524D">
      <w:pPr>
        <w:jc w:val="both"/>
        <w:rPr>
          <w:rFonts w:ascii="Arial Narrow" w:hAnsi="Arial Narrow"/>
          <w:sz w:val="16"/>
          <w:szCs w:val="16"/>
        </w:rPr>
      </w:pPr>
      <w:r w:rsidRPr="00162902">
        <w:rPr>
          <w:rFonts w:ascii="Arial Narrow" w:hAnsi="Arial Narrow"/>
          <w:b/>
          <w:sz w:val="16"/>
          <w:szCs w:val="16"/>
        </w:rPr>
        <w:t>*</w:t>
      </w:r>
      <w:r w:rsidRPr="00162902">
        <w:rPr>
          <w:rFonts w:ascii="Arial Narrow" w:hAnsi="Arial Narrow"/>
          <w:sz w:val="16"/>
          <w:szCs w:val="16"/>
        </w:rPr>
        <w:t>Właściwe zaznaczyć</w:t>
      </w:r>
    </w:p>
    <w:p w14:paraId="3DAB3B93" w14:textId="77777777" w:rsidR="002C524D" w:rsidRPr="00162902" w:rsidRDefault="002C524D" w:rsidP="002C524D">
      <w:pPr>
        <w:ind w:left="200" w:hanging="200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16"/>
          <w:szCs w:val="16"/>
        </w:rPr>
        <w:t>** Wynagrodzenie nie może być niższe niż minimalne, ustalone na podstawie Rozporządzenia Rady Ministrów w sprawie wysokości  minimalnego wynagrodzenia za pracę obowiązujące w roku zawarcia umowy o pracę.</w:t>
      </w:r>
    </w:p>
    <w:p w14:paraId="6D19576F" w14:textId="77777777" w:rsidR="002C524D" w:rsidRPr="00162902" w:rsidRDefault="002C524D" w:rsidP="002C524D">
      <w:pPr>
        <w:ind w:left="400" w:hanging="400"/>
        <w:jc w:val="both"/>
        <w:rPr>
          <w:rFonts w:ascii="Arial Narrow" w:hAnsi="Arial Narrow"/>
          <w:sz w:val="16"/>
          <w:szCs w:val="16"/>
          <w:u w:val="single"/>
        </w:rPr>
      </w:pPr>
      <w:r w:rsidRPr="00162902">
        <w:rPr>
          <w:rFonts w:ascii="Arial Narrow" w:hAnsi="Arial Narrow"/>
          <w:b/>
          <w:sz w:val="16"/>
          <w:szCs w:val="16"/>
        </w:rPr>
        <w:t xml:space="preserve">*** </w:t>
      </w:r>
      <w:r w:rsidRPr="00162902">
        <w:rPr>
          <w:rFonts w:ascii="Arial Narrow" w:hAnsi="Arial Narrow"/>
          <w:sz w:val="16"/>
          <w:szCs w:val="16"/>
        </w:rPr>
        <w:t xml:space="preserve">Wskazana instytucja </w:t>
      </w:r>
      <w:r w:rsidRPr="00162902">
        <w:rPr>
          <w:rFonts w:ascii="Arial Narrow" w:hAnsi="Arial Narrow"/>
          <w:b/>
          <w:sz w:val="16"/>
          <w:szCs w:val="16"/>
          <w:u w:val="single"/>
        </w:rPr>
        <w:t>musi</w:t>
      </w:r>
      <w:r w:rsidRPr="00162902">
        <w:rPr>
          <w:rFonts w:ascii="Arial Narrow" w:hAnsi="Arial Narrow"/>
          <w:sz w:val="16"/>
          <w:szCs w:val="16"/>
        </w:rPr>
        <w:t xml:space="preserve"> posiadać wpis do Rejestru Instytucji Szkoleniowych prowadzonego przez Wojewódzki Urząd Pracy (</w:t>
      </w:r>
      <w:hyperlink r:id="rId9" w:history="1">
        <w:r w:rsidRPr="00162902">
          <w:rPr>
            <w:rStyle w:val="Hipercze"/>
            <w:rFonts w:ascii="Arial Narrow" w:hAnsi="Arial Narrow"/>
            <w:color w:val="auto"/>
            <w:sz w:val="16"/>
          </w:rPr>
          <w:t>www.ris.praca.gov.pl</w:t>
        </w:r>
      </w:hyperlink>
      <w:r w:rsidRPr="00162902">
        <w:rPr>
          <w:rFonts w:ascii="Arial Narrow" w:hAnsi="Arial Narrow"/>
          <w:sz w:val="16"/>
          <w:szCs w:val="16"/>
          <w:u w:val="single"/>
        </w:rPr>
        <w:t>)</w:t>
      </w:r>
    </w:p>
    <w:p w14:paraId="003C1FC9" w14:textId="77777777" w:rsidR="002C524D" w:rsidRPr="00162902" w:rsidRDefault="002C524D" w:rsidP="002C524D">
      <w:pPr>
        <w:jc w:val="both"/>
        <w:rPr>
          <w:rFonts w:ascii="Arial Narrow" w:hAnsi="Arial Narrow"/>
          <w:sz w:val="16"/>
          <w:szCs w:val="16"/>
        </w:rPr>
      </w:pPr>
      <w:r w:rsidRPr="00162902">
        <w:rPr>
          <w:rFonts w:ascii="Arial Narrow" w:hAnsi="Arial Narrow"/>
          <w:b/>
          <w:sz w:val="16"/>
          <w:szCs w:val="16"/>
        </w:rPr>
        <w:t>****</w:t>
      </w:r>
      <w:r w:rsidRPr="00162902">
        <w:rPr>
          <w:rFonts w:ascii="Arial Narrow" w:hAnsi="Arial Narrow"/>
          <w:sz w:val="16"/>
          <w:szCs w:val="16"/>
        </w:rPr>
        <w:t xml:space="preserve"> Należy wskazać termin lub terminy, w których instytucja szkoleniowa przeprowadza wskazane szkolenie.</w:t>
      </w:r>
    </w:p>
    <w:p w14:paraId="1D9C0936" w14:textId="77777777" w:rsidR="002C524D" w:rsidRPr="00162902" w:rsidRDefault="002C524D" w:rsidP="00690094">
      <w:pPr>
        <w:ind w:left="4800"/>
        <w:jc w:val="center"/>
        <w:rPr>
          <w:rFonts w:ascii="Arial Narrow" w:hAnsi="Arial Narrow"/>
          <w:sz w:val="18"/>
          <w:szCs w:val="18"/>
        </w:rPr>
      </w:pPr>
    </w:p>
    <w:p w14:paraId="061A1006" w14:textId="77777777" w:rsidR="00C6725C" w:rsidRPr="00162902" w:rsidRDefault="00C6725C" w:rsidP="00045BA1">
      <w:pPr>
        <w:pStyle w:val="Tekstpodstawowy"/>
        <w:rPr>
          <w:rFonts w:ascii="Arial Narrow" w:hAnsi="Arial Narrow"/>
          <w:b w:val="0"/>
          <w:sz w:val="22"/>
          <w:u w:val="single"/>
        </w:rPr>
      </w:pPr>
      <w:r w:rsidRPr="00162902">
        <w:rPr>
          <w:rFonts w:ascii="Arial Narrow" w:hAnsi="Arial Narrow"/>
          <w:b w:val="0"/>
          <w:sz w:val="22"/>
          <w:szCs w:val="22"/>
          <w:u w:val="single"/>
        </w:rPr>
        <w:t>Do wniosku należy dołączyć załączniki,</w:t>
      </w:r>
      <w:r w:rsidRPr="00162902">
        <w:rPr>
          <w:rFonts w:ascii="Arial Narrow" w:hAnsi="Arial Narrow"/>
          <w:sz w:val="22"/>
          <w:u w:val="single"/>
        </w:rPr>
        <w:t xml:space="preserve"> </w:t>
      </w:r>
      <w:r w:rsidRPr="00162902">
        <w:rPr>
          <w:rFonts w:ascii="Arial Narrow" w:hAnsi="Arial Narrow"/>
          <w:b w:val="0"/>
          <w:sz w:val="22"/>
          <w:u w:val="single"/>
        </w:rPr>
        <w:t>które stanowią jego integralną część tj.:</w:t>
      </w:r>
    </w:p>
    <w:p w14:paraId="30E568E8" w14:textId="77777777" w:rsidR="00486000" w:rsidRPr="00162902" w:rsidRDefault="00C6725C" w:rsidP="00045BA1">
      <w:pPr>
        <w:pStyle w:val="Tekstpodstawowy"/>
        <w:numPr>
          <w:ilvl w:val="0"/>
          <w:numId w:val="38"/>
        </w:numPr>
        <w:jc w:val="both"/>
        <w:rPr>
          <w:rFonts w:ascii="Arial Narrow" w:hAnsi="Arial Narrow"/>
          <w:b w:val="0"/>
          <w:sz w:val="22"/>
          <w:szCs w:val="22"/>
        </w:rPr>
      </w:pPr>
      <w:r w:rsidRPr="00162902">
        <w:rPr>
          <w:rFonts w:ascii="Arial Narrow" w:hAnsi="Arial Narrow"/>
          <w:b w:val="0"/>
          <w:sz w:val="22"/>
          <w:szCs w:val="22"/>
        </w:rPr>
        <w:t>Załącznik nr 1 –</w:t>
      </w:r>
      <w:r w:rsidR="00972F9D" w:rsidRPr="00162902">
        <w:rPr>
          <w:rFonts w:ascii="Arial Narrow" w:hAnsi="Arial Narrow"/>
          <w:b w:val="0"/>
          <w:sz w:val="22"/>
          <w:szCs w:val="22"/>
        </w:rPr>
        <w:t xml:space="preserve"> Oświadczenie pracodawcy</w:t>
      </w:r>
      <w:r w:rsidR="009840CB" w:rsidRPr="00162902">
        <w:rPr>
          <w:rFonts w:ascii="Arial Narrow" w:hAnsi="Arial Narrow"/>
          <w:b w:val="0"/>
          <w:sz w:val="22"/>
          <w:szCs w:val="22"/>
        </w:rPr>
        <w:t xml:space="preserve"> dotyczące deklaracji zatrudnienia</w:t>
      </w:r>
      <w:r w:rsidR="00486000" w:rsidRPr="00162902">
        <w:rPr>
          <w:rFonts w:ascii="Arial Narrow" w:hAnsi="Arial Narrow"/>
          <w:b w:val="0"/>
          <w:sz w:val="22"/>
          <w:szCs w:val="22"/>
        </w:rPr>
        <w:t>;</w:t>
      </w:r>
    </w:p>
    <w:p w14:paraId="6BF664FE" w14:textId="77777777" w:rsidR="00BD256B" w:rsidRDefault="00804D0D" w:rsidP="00045BA1">
      <w:pPr>
        <w:pStyle w:val="Tekstpodstawowy"/>
        <w:numPr>
          <w:ilvl w:val="0"/>
          <w:numId w:val="38"/>
        </w:numPr>
        <w:jc w:val="both"/>
        <w:rPr>
          <w:rFonts w:ascii="Arial Narrow" w:hAnsi="Arial Narrow"/>
          <w:b w:val="0"/>
          <w:sz w:val="22"/>
          <w:szCs w:val="22"/>
        </w:rPr>
      </w:pPr>
      <w:r w:rsidRPr="00162902">
        <w:rPr>
          <w:rFonts w:ascii="Arial Narrow" w:hAnsi="Arial Narrow"/>
          <w:b w:val="0"/>
          <w:sz w:val="22"/>
          <w:szCs w:val="22"/>
        </w:rPr>
        <w:t xml:space="preserve">Załącznik nr </w:t>
      </w:r>
      <w:r w:rsidR="00C6725C" w:rsidRPr="00162902">
        <w:rPr>
          <w:rFonts w:ascii="Arial Narrow" w:hAnsi="Arial Narrow"/>
          <w:b w:val="0"/>
          <w:sz w:val="22"/>
          <w:szCs w:val="22"/>
        </w:rPr>
        <w:t>2</w:t>
      </w:r>
      <w:r w:rsidRPr="00162902">
        <w:rPr>
          <w:rFonts w:ascii="Arial Narrow" w:hAnsi="Arial Narrow"/>
          <w:b w:val="0"/>
          <w:sz w:val="22"/>
          <w:szCs w:val="22"/>
        </w:rPr>
        <w:t xml:space="preserve"> – </w:t>
      </w:r>
      <w:r w:rsidR="00972F9D" w:rsidRPr="00162902">
        <w:rPr>
          <w:rFonts w:ascii="Arial Narrow" w:hAnsi="Arial Narrow"/>
          <w:b w:val="0"/>
          <w:sz w:val="22"/>
          <w:szCs w:val="22"/>
        </w:rPr>
        <w:t>O</w:t>
      </w:r>
      <w:r w:rsidRPr="00162902">
        <w:rPr>
          <w:rFonts w:ascii="Arial Narrow" w:hAnsi="Arial Narrow"/>
          <w:b w:val="0"/>
          <w:sz w:val="22"/>
          <w:szCs w:val="22"/>
        </w:rPr>
        <w:t>świadczenie wnioskodawcy;</w:t>
      </w:r>
    </w:p>
    <w:p w14:paraId="668D66DF" w14:textId="77777777" w:rsidR="00CA53F8" w:rsidRPr="00162902" w:rsidRDefault="00CA53F8" w:rsidP="00045BA1">
      <w:pPr>
        <w:pStyle w:val="Tekstpodstawowy"/>
        <w:numPr>
          <w:ilvl w:val="0"/>
          <w:numId w:val="38"/>
        </w:num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łącznik nr 3 – Klauzula informacyjna;</w:t>
      </w:r>
    </w:p>
    <w:p w14:paraId="59B069ED" w14:textId="77777777" w:rsidR="00BD256B" w:rsidRPr="00162902" w:rsidRDefault="00BD256B" w:rsidP="00045BA1">
      <w:pPr>
        <w:pStyle w:val="Tekstpodstawowy"/>
        <w:numPr>
          <w:ilvl w:val="0"/>
          <w:numId w:val="38"/>
        </w:numPr>
        <w:jc w:val="both"/>
        <w:rPr>
          <w:rFonts w:ascii="Arial Narrow" w:hAnsi="Arial Narrow"/>
          <w:b w:val="0"/>
          <w:sz w:val="22"/>
          <w:szCs w:val="22"/>
        </w:rPr>
      </w:pPr>
      <w:r w:rsidRPr="00162902">
        <w:rPr>
          <w:rFonts w:ascii="Arial Narrow" w:hAnsi="Arial Narrow"/>
          <w:b w:val="0"/>
          <w:snapToGrid w:val="0"/>
          <w:sz w:val="22"/>
          <w:szCs w:val="22"/>
        </w:rPr>
        <w:t xml:space="preserve">W </w:t>
      </w:r>
      <w:r w:rsidRPr="00162902">
        <w:rPr>
          <w:rFonts w:ascii="Arial Narrow" w:hAnsi="Arial Narrow"/>
          <w:b w:val="0"/>
          <w:sz w:val="22"/>
          <w:szCs w:val="22"/>
        </w:rPr>
        <w:t xml:space="preserve">przypadku podpisania wniosku przez pełnomocnika lub wskazania we wniosku pełnomocnika do zawarcia umowy – </w:t>
      </w:r>
      <w:r w:rsidRPr="00162902">
        <w:rPr>
          <w:rFonts w:ascii="Arial Narrow" w:hAnsi="Arial Narrow"/>
          <w:b w:val="0"/>
          <w:sz w:val="22"/>
          <w:szCs w:val="22"/>
          <w:u w:val="single"/>
        </w:rPr>
        <w:t>każdorazowo do wniosku</w:t>
      </w:r>
      <w:r w:rsidRPr="00162902">
        <w:rPr>
          <w:rFonts w:ascii="Arial Narrow" w:hAnsi="Arial Narrow"/>
          <w:b w:val="0"/>
          <w:sz w:val="22"/>
          <w:szCs w:val="22"/>
        </w:rPr>
        <w:t xml:space="preserve"> należy przedłożyć pełnomocnictwo jednoznac</w:t>
      </w:r>
      <w:r w:rsidR="008111D1" w:rsidRPr="00162902">
        <w:rPr>
          <w:rFonts w:ascii="Arial Narrow" w:hAnsi="Arial Narrow"/>
          <w:b w:val="0"/>
          <w:sz w:val="22"/>
          <w:szCs w:val="22"/>
        </w:rPr>
        <w:t xml:space="preserve">znie określające jego zakres,  </w:t>
      </w:r>
      <w:r w:rsidRPr="00162902">
        <w:rPr>
          <w:rFonts w:ascii="Arial Narrow" w:hAnsi="Arial Narrow"/>
          <w:b w:val="0"/>
          <w:sz w:val="22"/>
          <w:szCs w:val="22"/>
        </w:rPr>
        <w:t xml:space="preserve">w szczególności do reprezentowania wnioskodawcy oraz składania oświadczeń woli </w:t>
      </w:r>
      <w:r w:rsidR="008948B0">
        <w:rPr>
          <w:rFonts w:ascii="Arial Narrow" w:hAnsi="Arial Narrow"/>
          <w:b w:val="0"/>
          <w:sz w:val="22"/>
          <w:szCs w:val="22"/>
        </w:rPr>
        <w:br/>
      </w:r>
      <w:r w:rsidRPr="00162902">
        <w:rPr>
          <w:rFonts w:ascii="Arial Narrow" w:hAnsi="Arial Narrow"/>
          <w:b w:val="0"/>
          <w:sz w:val="22"/>
          <w:szCs w:val="22"/>
        </w:rPr>
        <w:t xml:space="preserve">i zaciągania zobowiązań </w:t>
      </w:r>
      <w:r w:rsidR="008111D1" w:rsidRPr="00162902">
        <w:rPr>
          <w:rFonts w:ascii="Arial Narrow" w:hAnsi="Arial Narrow"/>
          <w:b w:val="0"/>
          <w:sz w:val="22"/>
          <w:szCs w:val="22"/>
        </w:rPr>
        <w:t xml:space="preserve">w jego imieniu </w:t>
      </w:r>
      <w:r w:rsidRPr="00162902">
        <w:rPr>
          <w:rFonts w:ascii="Arial Narrow" w:hAnsi="Arial Narrow"/>
          <w:b w:val="0"/>
          <w:sz w:val="22"/>
          <w:szCs w:val="22"/>
        </w:rPr>
        <w:t>potwierdzone przez Notariusza i wydane w formie odpisu lub oryginał pełnomocnictwa wraz z oryginalnym dowodem wpłaty dokumentującym poniesienie opłaty skarbowej gotówką bezpośrednio w kasie organu podatkowego bądź przelewem na jego rachunek (właściwy organ podatkowy - Urząd Miasta Lubań),</w:t>
      </w:r>
    </w:p>
    <w:p w14:paraId="5FDC9F08" w14:textId="77777777" w:rsidR="00BD256B" w:rsidRPr="00162902" w:rsidRDefault="00BD256B" w:rsidP="00045BA1">
      <w:pPr>
        <w:pStyle w:val="Tekstpodstawowy"/>
        <w:numPr>
          <w:ilvl w:val="0"/>
          <w:numId w:val="38"/>
        </w:numPr>
        <w:jc w:val="both"/>
        <w:rPr>
          <w:rStyle w:val="Domylnaczcionkaakapitu1"/>
          <w:rFonts w:ascii="Arial Narrow" w:hAnsi="Arial Narrow"/>
          <w:b w:val="0"/>
          <w:sz w:val="22"/>
          <w:szCs w:val="22"/>
        </w:rPr>
      </w:pPr>
      <w:r w:rsidRPr="00162902">
        <w:rPr>
          <w:rStyle w:val="Domylnaczcionkaakapitu1"/>
          <w:rFonts w:ascii="Arial Narrow" w:hAnsi="Arial Narrow"/>
          <w:b w:val="0"/>
          <w:color w:val="000000"/>
          <w:sz w:val="22"/>
          <w:szCs w:val="22"/>
        </w:rPr>
        <w:t xml:space="preserve">pełnomocnictwo nie jest wymagane, jeżeli osoba podpisująca wniosek i umowę jest upoważniona z imienia i nazwiska do reprezentowania pracodawcy/ wnioskodawcy w odnośnym dokumencie rejestracyjnym (KRS, CEiDG) pod warunkiem, iż wynika to ze sposobu i zakresu reprezentacji, </w:t>
      </w:r>
    </w:p>
    <w:p w14:paraId="2DCDF25D" w14:textId="77777777" w:rsidR="00BD256B" w:rsidRPr="00162902" w:rsidRDefault="00BD256B" w:rsidP="00045BA1">
      <w:pPr>
        <w:pStyle w:val="Tekstpodstawowy"/>
        <w:numPr>
          <w:ilvl w:val="0"/>
          <w:numId w:val="38"/>
        </w:numPr>
        <w:jc w:val="both"/>
        <w:rPr>
          <w:rStyle w:val="Domylnaczcionkaakapitu1"/>
          <w:rFonts w:ascii="Arial Narrow" w:hAnsi="Arial Narrow"/>
          <w:b w:val="0"/>
          <w:sz w:val="22"/>
          <w:szCs w:val="22"/>
        </w:rPr>
      </w:pPr>
      <w:r w:rsidRPr="00162902">
        <w:rPr>
          <w:rStyle w:val="Domylnaczcionkaakapitu1"/>
          <w:rFonts w:ascii="Arial Narrow" w:hAnsi="Arial Narrow"/>
          <w:b w:val="0"/>
          <w:color w:val="000000"/>
          <w:sz w:val="22"/>
          <w:szCs w:val="22"/>
        </w:rPr>
        <w:t>w przypadku wątpliwości co do autentyczności złożonego na pełnomocnictwie podpisu osoby udzielającej pełnomocnictwa PUP może zażądać:</w:t>
      </w:r>
    </w:p>
    <w:p w14:paraId="50D7A84F" w14:textId="77777777" w:rsidR="00BD256B" w:rsidRPr="00162902" w:rsidRDefault="00BD256B" w:rsidP="00045BA1">
      <w:pPr>
        <w:pStyle w:val="Akapitzlist"/>
        <w:numPr>
          <w:ilvl w:val="0"/>
          <w:numId w:val="47"/>
        </w:numPr>
        <w:jc w:val="both"/>
        <w:rPr>
          <w:rStyle w:val="Domylnaczcionkaakapitu1"/>
          <w:rFonts w:ascii="Arial Narrow" w:hAnsi="Arial Narrow"/>
          <w:sz w:val="22"/>
          <w:szCs w:val="22"/>
        </w:rPr>
      </w:pPr>
      <w:r w:rsidRPr="00162902">
        <w:rPr>
          <w:rStyle w:val="Domylnaczcionkaakapitu1"/>
          <w:rFonts w:ascii="Arial Narrow" w:hAnsi="Arial Narrow"/>
          <w:color w:val="000000"/>
          <w:sz w:val="22"/>
          <w:szCs w:val="22"/>
        </w:rPr>
        <w:t>uwierzytelnienia złożonego pełnomocnictwa przez Notariusza lub</w:t>
      </w:r>
    </w:p>
    <w:p w14:paraId="7C60C652" w14:textId="77777777" w:rsidR="00BD256B" w:rsidRPr="00162902" w:rsidRDefault="00BD256B" w:rsidP="00045BA1">
      <w:pPr>
        <w:pStyle w:val="Akapitzlist"/>
        <w:numPr>
          <w:ilvl w:val="0"/>
          <w:numId w:val="47"/>
        </w:numPr>
        <w:jc w:val="both"/>
        <w:rPr>
          <w:rStyle w:val="Domylnaczcionkaakapitu1"/>
          <w:rFonts w:ascii="Arial Narrow" w:hAnsi="Arial Narrow"/>
          <w:sz w:val="22"/>
          <w:szCs w:val="22"/>
        </w:rPr>
      </w:pPr>
      <w:r w:rsidRPr="00162902">
        <w:rPr>
          <w:rStyle w:val="Domylnaczcionkaakapitu1"/>
          <w:rFonts w:ascii="Arial Narrow" w:hAnsi="Arial Narrow"/>
          <w:color w:val="000000"/>
          <w:sz w:val="22"/>
          <w:szCs w:val="22"/>
        </w:rPr>
        <w:t>osobistego zgłoszenia się do siedziby PUP osoby udzielającej pełnomocnictwa, w celu złożenia na druku wniesionego pełnomocnictwa podpisu tej osoby, w obecności upoważnionego pracownika PUP.</w:t>
      </w:r>
    </w:p>
    <w:p w14:paraId="27A54003" w14:textId="77777777" w:rsidR="00BD256B" w:rsidRPr="00162902" w:rsidRDefault="00BD256B" w:rsidP="00045BA1">
      <w:pPr>
        <w:pStyle w:val="Akapitzlist"/>
        <w:jc w:val="both"/>
        <w:rPr>
          <w:rStyle w:val="Domylnaczcionkaakapitu1"/>
          <w:rFonts w:ascii="Arial Narrow" w:hAnsi="Arial Narrow"/>
          <w:sz w:val="22"/>
          <w:szCs w:val="22"/>
        </w:rPr>
      </w:pPr>
    </w:p>
    <w:p w14:paraId="09956F43" w14:textId="77777777" w:rsidR="00804D0D" w:rsidRPr="00162902" w:rsidRDefault="00BD256B" w:rsidP="00045BA1">
      <w:pPr>
        <w:pStyle w:val="Akapitzlist"/>
        <w:numPr>
          <w:ilvl w:val="0"/>
          <w:numId w:val="38"/>
        </w:numPr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napToGrid w:val="0"/>
          <w:sz w:val="22"/>
          <w:szCs w:val="22"/>
        </w:rPr>
        <w:t xml:space="preserve">W przypadku wniosków składanych przez spółki cywilne lub spółki jawne </w:t>
      </w:r>
      <w:r w:rsidRPr="00162902">
        <w:rPr>
          <w:rFonts w:ascii="Arial Narrow" w:hAnsi="Arial Narrow"/>
          <w:sz w:val="22"/>
          <w:szCs w:val="22"/>
        </w:rPr>
        <w:t>należy przedłożyć uwierzytelnioną przez Notariusza lub wnioskodawcę umowę spółki (na żądanie PUP należy przedłożyć do wglądu oryginał dokumentu).</w:t>
      </w:r>
      <w:r w:rsidRPr="00162902">
        <w:rPr>
          <w:rFonts w:ascii="Arial Narrow" w:hAnsi="Arial Narrow"/>
          <w:snapToGrid w:val="0"/>
          <w:sz w:val="22"/>
          <w:szCs w:val="22"/>
        </w:rPr>
        <w:t xml:space="preserve"> </w:t>
      </w:r>
    </w:p>
    <w:p w14:paraId="44DA0B59" w14:textId="77777777" w:rsidR="00BD256B" w:rsidRPr="00162902" w:rsidRDefault="00BD256B" w:rsidP="00045BA1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14:paraId="7BF21D09" w14:textId="444AC386" w:rsidR="00804D0D" w:rsidRPr="00162902" w:rsidRDefault="00804D0D" w:rsidP="00045BA1">
      <w:pPr>
        <w:pStyle w:val="Tekstpodstawowy2"/>
        <w:numPr>
          <w:ilvl w:val="0"/>
          <w:numId w:val="38"/>
        </w:numPr>
        <w:autoSpaceDE/>
        <w:adjustRightInd/>
        <w:rPr>
          <w:b w:val="0"/>
          <w:szCs w:val="22"/>
        </w:rPr>
      </w:pPr>
      <w:r w:rsidRPr="00162902">
        <w:rPr>
          <w:b w:val="0"/>
          <w:szCs w:val="22"/>
        </w:rPr>
        <w:t xml:space="preserve">Wypełniony „Formularz informacji przedstawianych przy ubieganiu się o pomoc de minimis” – wzór formularza dostępny w siedzibie Urzędu lub na stronie internetowej </w:t>
      </w:r>
      <w:hyperlink r:id="rId10" w:history="1">
        <w:r w:rsidR="00045BA1" w:rsidRPr="00162902">
          <w:rPr>
            <w:rStyle w:val="Hipercze"/>
            <w:b w:val="0"/>
            <w:szCs w:val="22"/>
          </w:rPr>
          <w:t>www.luban.praca.gov.pl</w:t>
        </w:r>
      </w:hyperlink>
      <w:r w:rsidRPr="00162902">
        <w:rPr>
          <w:b w:val="0"/>
          <w:szCs w:val="22"/>
        </w:rPr>
        <w:t xml:space="preserve"> w zakładce </w:t>
      </w:r>
      <w:r w:rsidR="00A746B5" w:rsidRPr="00162902">
        <w:rPr>
          <w:b w:val="0"/>
          <w:i/>
          <w:szCs w:val="22"/>
        </w:rPr>
        <w:t>Powiatowy Urząd Pracy w Lubaniu -&gt; Dla bezrobotnych i poszukujących pracy -&gt; Podnoszenie kwalifikacji -&gt;</w:t>
      </w:r>
      <w:r w:rsidRPr="00162902">
        <w:rPr>
          <w:b w:val="0"/>
          <w:i/>
          <w:szCs w:val="22"/>
        </w:rPr>
        <w:t xml:space="preserve"> </w:t>
      </w:r>
      <w:r w:rsidR="00472E9C" w:rsidRPr="00162902">
        <w:rPr>
          <w:b w:val="0"/>
          <w:i/>
          <w:szCs w:val="22"/>
        </w:rPr>
        <w:t>Trójstronn</w:t>
      </w:r>
      <w:r w:rsidR="00A746B5" w:rsidRPr="00162902">
        <w:rPr>
          <w:b w:val="0"/>
          <w:i/>
          <w:szCs w:val="22"/>
        </w:rPr>
        <w:t>e</w:t>
      </w:r>
      <w:r w:rsidR="00472E9C" w:rsidRPr="00162902">
        <w:rPr>
          <w:b w:val="0"/>
          <w:i/>
          <w:szCs w:val="22"/>
        </w:rPr>
        <w:t xml:space="preserve"> umow</w:t>
      </w:r>
      <w:r w:rsidR="00A746B5" w:rsidRPr="00162902">
        <w:rPr>
          <w:b w:val="0"/>
          <w:i/>
          <w:szCs w:val="22"/>
        </w:rPr>
        <w:t>y</w:t>
      </w:r>
      <w:r w:rsidR="00B13725" w:rsidRPr="00162902">
        <w:rPr>
          <w:b w:val="0"/>
          <w:i/>
          <w:szCs w:val="22"/>
        </w:rPr>
        <w:t xml:space="preserve"> </w:t>
      </w:r>
      <w:r w:rsidR="00472E9C" w:rsidRPr="00162902">
        <w:rPr>
          <w:b w:val="0"/>
          <w:i/>
          <w:szCs w:val="22"/>
        </w:rPr>
        <w:t>szkoleniow</w:t>
      </w:r>
      <w:r w:rsidR="00A746B5" w:rsidRPr="00162902">
        <w:rPr>
          <w:b w:val="0"/>
          <w:i/>
          <w:szCs w:val="22"/>
        </w:rPr>
        <w:t>e</w:t>
      </w:r>
      <w:r w:rsidR="000A591C" w:rsidRPr="00162902">
        <w:rPr>
          <w:b w:val="0"/>
          <w:i/>
          <w:szCs w:val="22"/>
        </w:rPr>
        <w:t>.</w:t>
      </w:r>
      <w:r w:rsidR="00B13725" w:rsidRPr="00162902">
        <w:rPr>
          <w:b w:val="0"/>
          <w:i/>
          <w:szCs w:val="22"/>
        </w:rPr>
        <w:t xml:space="preserve"> </w:t>
      </w:r>
    </w:p>
    <w:p w14:paraId="1250DBF5" w14:textId="77777777" w:rsidR="00D87427" w:rsidRPr="00162902" w:rsidRDefault="00D87427" w:rsidP="00045BA1">
      <w:pPr>
        <w:pStyle w:val="Akapitzlist"/>
        <w:rPr>
          <w:rFonts w:ascii="Arial Narrow" w:hAnsi="Arial Narrow"/>
          <w:b/>
          <w:sz w:val="22"/>
          <w:szCs w:val="22"/>
        </w:rPr>
      </w:pPr>
    </w:p>
    <w:p w14:paraId="4312F8E1" w14:textId="77777777" w:rsidR="00C6725C" w:rsidRPr="00162902" w:rsidRDefault="00060385" w:rsidP="00045BA1">
      <w:pPr>
        <w:pStyle w:val="Tekstpodstawowy2"/>
        <w:numPr>
          <w:ilvl w:val="0"/>
          <w:numId w:val="38"/>
        </w:numPr>
        <w:autoSpaceDE/>
        <w:adjustRightInd/>
        <w:rPr>
          <w:b w:val="0"/>
          <w:szCs w:val="22"/>
        </w:rPr>
      </w:pPr>
      <w:r w:rsidRPr="00162902">
        <w:rPr>
          <w:b w:val="0"/>
          <w:szCs w:val="22"/>
        </w:rPr>
        <w:t>D</w:t>
      </w:r>
      <w:r w:rsidR="00D87427" w:rsidRPr="00162902">
        <w:rPr>
          <w:b w:val="0"/>
          <w:szCs w:val="22"/>
        </w:rPr>
        <w:t>o wniosku należy dołączyć dokumenty potwierdzające posiadanie sprzętu,</w:t>
      </w:r>
      <w:r w:rsidR="00CB581B" w:rsidRPr="00162902">
        <w:rPr>
          <w:b w:val="0"/>
          <w:szCs w:val="22"/>
        </w:rPr>
        <w:t xml:space="preserve"> </w:t>
      </w:r>
      <w:r w:rsidRPr="00162902">
        <w:rPr>
          <w:b w:val="0"/>
          <w:szCs w:val="22"/>
        </w:rPr>
        <w:t>na którym osoba/y bezrobotna/e miałaby/miałyby</w:t>
      </w:r>
      <w:r w:rsidR="006D0767" w:rsidRPr="00162902">
        <w:rPr>
          <w:b w:val="0"/>
          <w:szCs w:val="22"/>
        </w:rPr>
        <w:t xml:space="preserve"> pracować,</w:t>
      </w:r>
      <w:r w:rsidRPr="00162902">
        <w:rPr>
          <w:b w:val="0"/>
          <w:szCs w:val="22"/>
        </w:rPr>
        <w:t xml:space="preserve"> </w:t>
      </w:r>
      <w:r w:rsidR="00D87427" w:rsidRPr="00162902">
        <w:rPr>
          <w:b w:val="0"/>
          <w:szCs w:val="22"/>
        </w:rPr>
        <w:t xml:space="preserve">np. </w:t>
      </w:r>
      <w:r w:rsidR="006D0767" w:rsidRPr="00162902">
        <w:rPr>
          <w:b w:val="0"/>
          <w:szCs w:val="22"/>
        </w:rPr>
        <w:t>kserokopię dowodu rejestracyjnego przy szkoleniu na kierowcę</w:t>
      </w:r>
      <w:r w:rsidR="00972F9D" w:rsidRPr="00162902">
        <w:rPr>
          <w:b w:val="0"/>
          <w:szCs w:val="22"/>
        </w:rPr>
        <w:t>, kserokopię faktury potwierdzającej zakup sprzętu przy innym szkoleniu.</w:t>
      </w:r>
    </w:p>
    <w:p w14:paraId="49E2B664" w14:textId="77777777" w:rsidR="009E7884" w:rsidRPr="00162902" w:rsidRDefault="009E7884" w:rsidP="00045BA1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0D293D46" w14:textId="144EE209" w:rsidR="00045BA1" w:rsidRDefault="00045BA1" w:rsidP="00C6725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31422240" w14:textId="5128C6D1" w:rsidR="00E01548" w:rsidRDefault="00E01548" w:rsidP="00C6725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24602A67" w14:textId="1847692B" w:rsidR="00E01548" w:rsidRDefault="00E01548" w:rsidP="00C6725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069A4F7F" w14:textId="68E86971" w:rsidR="00E01548" w:rsidRDefault="00E01548" w:rsidP="00C6725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3721F7A2" w14:textId="2D25C4B0" w:rsidR="00E01548" w:rsidRDefault="00E01548" w:rsidP="00C6725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1CF76EAE" w14:textId="5B5DBB69" w:rsidR="00E01548" w:rsidRDefault="00E01548" w:rsidP="00C6725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35EB9FCF" w14:textId="2B5E9AEC" w:rsidR="00E01548" w:rsidRDefault="00E01548" w:rsidP="00C6725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676A1797" w14:textId="6C17DD1C" w:rsidR="00E01548" w:rsidRDefault="00E01548" w:rsidP="00C6725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6A8A7288" w14:textId="5C58B2E1" w:rsidR="00E01548" w:rsidRDefault="00E01548" w:rsidP="00C6725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51D35C05" w14:textId="347E1671" w:rsidR="00E01548" w:rsidRDefault="00E01548" w:rsidP="00C6725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642FB2BB" w14:textId="14E8AD4B" w:rsidR="00E01548" w:rsidRDefault="00E01548" w:rsidP="00C6725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3D4CC54D" w14:textId="4539F782" w:rsidR="00E01548" w:rsidRDefault="00E01548" w:rsidP="00C6725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5BD91C94" w14:textId="332A3840" w:rsidR="00E01548" w:rsidRDefault="00E01548" w:rsidP="00C6725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75BCCAF6" w14:textId="66C325CB" w:rsidR="00E01548" w:rsidRDefault="00E01548" w:rsidP="00C6725C">
      <w:pPr>
        <w:jc w:val="right"/>
        <w:rPr>
          <w:rFonts w:ascii="Arial Narrow" w:hAnsi="Arial Narrow"/>
          <w:b/>
          <w:sz w:val="22"/>
          <w:szCs w:val="22"/>
          <w:u w:val="single"/>
        </w:rPr>
      </w:pPr>
    </w:p>
    <w:p w14:paraId="678DC246" w14:textId="77777777" w:rsidR="00E01548" w:rsidRPr="00162902" w:rsidRDefault="00E01548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02205AE2" w14:textId="77777777" w:rsidR="00045BA1" w:rsidRDefault="00045BA1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2E4B4946" w14:textId="77777777" w:rsidR="009807D7" w:rsidRDefault="009807D7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1946CC9D" w14:textId="77777777" w:rsidR="009807D7" w:rsidRDefault="009807D7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4C2466C5" w14:textId="77777777" w:rsidR="008948B0" w:rsidRDefault="008948B0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2B877533" w14:textId="77777777" w:rsidR="009807D7" w:rsidRDefault="009807D7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06A7F302" w14:textId="77777777" w:rsidR="009807D7" w:rsidRDefault="009807D7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74224028" w14:textId="77777777" w:rsidR="009807D7" w:rsidRPr="00162902" w:rsidRDefault="009807D7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610433B8" w14:textId="77777777" w:rsidR="00C6725C" w:rsidRPr="00162902" w:rsidRDefault="00C6725C" w:rsidP="00C6725C">
      <w:pPr>
        <w:jc w:val="right"/>
        <w:rPr>
          <w:rFonts w:ascii="Arial Narrow" w:hAnsi="Arial Narrow"/>
          <w:b/>
          <w:sz w:val="18"/>
          <w:szCs w:val="18"/>
        </w:rPr>
      </w:pPr>
      <w:r w:rsidRPr="00162902">
        <w:rPr>
          <w:rFonts w:ascii="Arial Narrow" w:hAnsi="Arial Narrow"/>
          <w:b/>
          <w:sz w:val="18"/>
          <w:szCs w:val="18"/>
        </w:rPr>
        <w:lastRenderedPageBreak/>
        <w:t>Załącznik nr 1</w:t>
      </w:r>
    </w:p>
    <w:p w14:paraId="7940F6FA" w14:textId="77777777" w:rsidR="00C6725C" w:rsidRPr="00162902" w:rsidRDefault="00C6725C" w:rsidP="00C6725C">
      <w:pPr>
        <w:jc w:val="right"/>
        <w:rPr>
          <w:rFonts w:ascii="Arial Narrow" w:hAnsi="Arial Narrow"/>
          <w:b/>
          <w:sz w:val="18"/>
          <w:szCs w:val="18"/>
        </w:rPr>
      </w:pPr>
      <w:r w:rsidRPr="00162902">
        <w:rPr>
          <w:rFonts w:ascii="Arial Narrow" w:hAnsi="Arial Narrow"/>
          <w:b/>
          <w:sz w:val="18"/>
          <w:szCs w:val="18"/>
        </w:rPr>
        <w:t>do Wniosku pracodawcy o organizację szkolenia</w:t>
      </w:r>
    </w:p>
    <w:p w14:paraId="4C4FCC8E" w14:textId="77777777" w:rsidR="00C6725C" w:rsidRPr="00162902" w:rsidRDefault="00C6725C" w:rsidP="00C6725C">
      <w:pPr>
        <w:jc w:val="right"/>
        <w:rPr>
          <w:rFonts w:ascii="Arial Narrow" w:hAnsi="Arial Narrow"/>
          <w:sz w:val="18"/>
          <w:szCs w:val="18"/>
        </w:rPr>
      </w:pPr>
      <w:r w:rsidRPr="00162902">
        <w:rPr>
          <w:rFonts w:ascii="Arial Narrow" w:hAnsi="Arial Narrow"/>
          <w:b/>
          <w:sz w:val="18"/>
          <w:szCs w:val="18"/>
        </w:rPr>
        <w:t>w ramach trójstronnej umowy szkoleniowej</w:t>
      </w:r>
    </w:p>
    <w:p w14:paraId="2C67479E" w14:textId="77777777" w:rsidR="00C6725C" w:rsidRPr="00162902" w:rsidRDefault="00C6725C" w:rsidP="00C6725C">
      <w:pPr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 xml:space="preserve"> </w:t>
      </w:r>
    </w:p>
    <w:p w14:paraId="11333EAF" w14:textId="77777777" w:rsidR="00E849D3" w:rsidRPr="00162902" w:rsidRDefault="00E849D3" w:rsidP="00E849D3">
      <w:pPr>
        <w:autoSpaceDE w:val="0"/>
        <w:autoSpaceDN w:val="0"/>
        <w:adjustRightInd w:val="0"/>
        <w:rPr>
          <w:rFonts w:ascii="Arial Narrow" w:hAnsi="Arial Narrow" w:cs="Arial"/>
          <w:bCs/>
        </w:rPr>
      </w:pPr>
      <w:r w:rsidRPr="00162902">
        <w:rPr>
          <w:rFonts w:ascii="Arial Narrow" w:hAnsi="Arial Narrow" w:cs="Arial"/>
          <w:bCs/>
        </w:rPr>
        <w:t>.....................................................</w:t>
      </w:r>
    </w:p>
    <w:p w14:paraId="75F88195" w14:textId="77777777" w:rsidR="00E849D3" w:rsidRPr="00162902" w:rsidRDefault="00E849D3" w:rsidP="00E849D3">
      <w:pPr>
        <w:autoSpaceDE w:val="0"/>
        <w:autoSpaceDN w:val="0"/>
        <w:adjustRightInd w:val="0"/>
        <w:rPr>
          <w:rFonts w:ascii="Arial Narrow" w:hAnsi="Arial Narrow" w:cs="Arial"/>
          <w:bCs/>
          <w:sz w:val="18"/>
        </w:rPr>
      </w:pPr>
      <w:r w:rsidRPr="00162902">
        <w:rPr>
          <w:rFonts w:ascii="Arial Narrow" w:hAnsi="Arial Narrow" w:cs="Arial"/>
          <w:bCs/>
        </w:rPr>
        <w:t xml:space="preserve">       </w:t>
      </w:r>
      <w:r w:rsidRPr="00162902">
        <w:rPr>
          <w:rFonts w:ascii="Arial Narrow" w:hAnsi="Arial Narrow" w:cs="Arial"/>
          <w:bCs/>
          <w:sz w:val="18"/>
        </w:rPr>
        <w:t>pieczęć firmowa pracodawcy</w:t>
      </w:r>
    </w:p>
    <w:p w14:paraId="5990324E" w14:textId="77777777" w:rsidR="00E849D3" w:rsidRPr="00162902" w:rsidRDefault="00E849D3" w:rsidP="00E849D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0BE6B9DF" w14:textId="77777777" w:rsidR="0076567E" w:rsidRPr="00162902" w:rsidRDefault="0076567E" w:rsidP="00E849D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</w:rPr>
      </w:pPr>
    </w:p>
    <w:p w14:paraId="2D756A31" w14:textId="77777777" w:rsidR="0076567E" w:rsidRPr="00162902" w:rsidRDefault="0076567E" w:rsidP="00E849D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</w:rPr>
      </w:pPr>
    </w:p>
    <w:p w14:paraId="0C77ACE6" w14:textId="77777777" w:rsidR="0076567E" w:rsidRPr="00162902" w:rsidRDefault="0076567E" w:rsidP="00E849D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</w:rPr>
      </w:pPr>
    </w:p>
    <w:p w14:paraId="6630B7E3" w14:textId="77777777" w:rsidR="00E849D3" w:rsidRPr="00162902" w:rsidRDefault="00E849D3" w:rsidP="00E849D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</w:rPr>
      </w:pPr>
      <w:r w:rsidRPr="00162902">
        <w:rPr>
          <w:rFonts w:ascii="Arial Narrow" w:hAnsi="Arial Narrow" w:cs="Arial"/>
          <w:b/>
          <w:bCs/>
          <w:sz w:val="24"/>
        </w:rPr>
        <w:t>OŚWIADCZENIE PRACODAWCY</w:t>
      </w:r>
      <w:r w:rsidR="009840CB" w:rsidRPr="00162902">
        <w:rPr>
          <w:rFonts w:ascii="Arial Narrow" w:hAnsi="Arial Narrow" w:cs="Arial"/>
          <w:b/>
          <w:bCs/>
          <w:sz w:val="24"/>
        </w:rPr>
        <w:br/>
        <w:t>dotyczące deklaracji zatrudnienia</w:t>
      </w:r>
    </w:p>
    <w:p w14:paraId="760B727A" w14:textId="77777777" w:rsidR="00E849D3" w:rsidRPr="00162902" w:rsidRDefault="00E849D3" w:rsidP="00E849D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6"/>
        </w:rPr>
      </w:pPr>
    </w:p>
    <w:p w14:paraId="3033AB8E" w14:textId="77777777" w:rsidR="00E849D3" w:rsidRPr="00162902" w:rsidRDefault="00E849D3" w:rsidP="00E849D3">
      <w:pPr>
        <w:spacing w:line="23" w:lineRule="atLeast"/>
        <w:jc w:val="center"/>
        <w:rPr>
          <w:rFonts w:ascii="Arial Narrow" w:hAnsi="Arial Narrow"/>
          <w:sz w:val="18"/>
          <w:szCs w:val="18"/>
        </w:rPr>
      </w:pPr>
    </w:p>
    <w:p w14:paraId="49493C87" w14:textId="77777777" w:rsidR="00592F21" w:rsidRPr="00162902" w:rsidRDefault="00592F21" w:rsidP="00C6725C">
      <w:pPr>
        <w:tabs>
          <w:tab w:val="left" w:pos="3200"/>
        </w:tabs>
        <w:rPr>
          <w:rFonts w:ascii="Arial Narrow" w:hAnsi="Arial Narrow"/>
          <w:sz w:val="22"/>
          <w:szCs w:val="22"/>
          <w:u w:val="dotted"/>
        </w:rPr>
      </w:pPr>
    </w:p>
    <w:p w14:paraId="19A3EDFF" w14:textId="77777777" w:rsidR="00C6725C" w:rsidRPr="00162902" w:rsidRDefault="00C6725C" w:rsidP="00C6725C">
      <w:pPr>
        <w:jc w:val="center"/>
        <w:rPr>
          <w:rFonts w:ascii="Arial Narrow" w:hAnsi="Arial Narrow"/>
          <w:b/>
          <w:sz w:val="22"/>
          <w:szCs w:val="22"/>
        </w:rPr>
      </w:pPr>
    </w:p>
    <w:p w14:paraId="40EE1924" w14:textId="77777777" w:rsidR="00C6725C" w:rsidRPr="00162902" w:rsidRDefault="00C6725C" w:rsidP="00C6725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ab/>
        <w:t xml:space="preserve">Oświadczam, że zobowiązuję się do zatrudnienia </w:t>
      </w:r>
      <w:r w:rsidR="009840CB" w:rsidRPr="00162902">
        <w:rPr>
          <w:rFonts w:ascii="Arial Narrow" w:hAnsi="Arial Narrow"/>
          <w:sz w:val="22"/>
          <w:szCs w:val="22"/>
        </w:rPr>
        <w:t>……… osób</w:t>
      </w:r>
      <w:r w:rsidRPr="00162902">
        <w:rPr>
          <w:rFonts w:ascii="Arial Narrow" w:hAnsi="Arial Narrow"/>
          <w:sz w:val="22"/>
          <w:szCs w:val="22"/>
        </w:rPr>
        <w:t xml:space="preserve"> bezrobotnych skierowanych na szkolenie, </w:t>
      </w:r>
      <w:r w:rsidR="009807D7">
        <w:rPr>
          <w:rFonts w:ascii="Arial Narrow" w:hAnsi="Arial Narrow"/>
          <w:sz w:val="22"/>
          <w:szCs w:val="22"/>
        </w:rPr>
        <w:br/>
      </w:r>
      <w:r w:rsidRPr="00162902">
        <w:rPr>
          <w:rFonts w:ascii="Arial Narrow" w:hAnsi="Arial Narrow"/>
          <w:sz w:val="22"/>
          <w:szCs w:val="22"/>
        </w:rPr>
        <w:t>w ramach trójstronnej umowy szkoleniowej, na okres</w:t>
      </w:r>
      <w:r w:rsidR="00032013" w:rsidRPr="00162902">
        <w:rPr>
          <w:rFonts w:ascii="Arial Narrow" w:hAnsi="Arial Narrow"/>
          <w:sz w:val="22"/>
          <w:szCs w:val="22"/>
        </w:rPr>
        <w:t xml:space="preserve"> .......</w:t>
      </w:r>
      <w:r w:rsidR="006D0767" w:rsidRPr="00162902">
        <w:rPr>
          <w:rFonts w:ascii="Arial Narrow" w:hAnsi="Arial Narrow"/>
          <w:sz w:val="22"/>
          <w:szCs w:val="22"/>
        </w:rPr>
        <w:t xml:space="preserve"> miesięcy</w:t>
      </w:r>
      <w:r w:rsidRPr="00162902">
        <w:rPr>
          <w:rFonts w:ascii="Arial Narrow" w:hAnsi="Arial Narrow"/>
          <w:sz w:val="22"/>
          <w:szCs w:val="22"/>
        </w:rPr>
        <w:t xml:space="preserve"> </w:t>
      </w:r>
      <w:r w:rsidR="00032013" w:rsidRPr="00162902">
        <w:rPr>
          <w:rFonts w:ascii="Arial Narrow" w:hAnsi="Arial Narrow"/>
          <w:sz w:val="22"/>
          <w:szCs w:val="22"/>
        </w:rPr>
        <w:t>(</w:t>
      </w:r>
      <w:r w:rsidRPr="00162902">
        <w:rPr>
          <w:rFonts w:ascii="Arial Narrow" w:hAnsi="Arial Narrow"/>
          <w:sz w:val="22"/>
          <w:szCs w:val="22"/>
        </w:rPr>
        <w:t>co najmniej 6 miesięcy</w:t>
      </w:r>
      <w:r w:rsidR="00032013" w:rsidRPr="00162902">
        <w:rPr>
          <w:rFonts w:ascii="Arial Narrow" w:hAnsi="Arial Narrow"/>
          <w:sz w:val="22"/>
          <w:szCs w:val="22"/>
        </w:rPr>
        <w:t>)</w:t>
      </w:r>
      <w:r w:rsidRPr="00162902">
        <w:rPr>
          <w:rFonts w:ascii="Arial Narrow" w:hAnsi="Arial Narrow"/>
          <w:sz w:val="22"/>
          <w:szCs w:val="22"/>
        </w:rPr>
        <w:t xml:space="preserve"> w trakcie lub po ukończeniu szklenia lub po zdaniu egzaminu, jeżeli został przeprowadzony.</w:t>
      </w:r>
    </w:p>
    <w:p w14:paraId="09475B30" w14:textId="77777777" w:rsidR="00C6725C" w:rsidRPr="00162902" w:rsidRDefault="00C6725C" w:rsidP="00C6725C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11820380" w14:textId="77777777" w:rsidR="00972F9D" w:rsidRPr="00162902" w:rsidRDefault="009B512C" w:rsidP="0087369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ab/>
      </w:r>
      <w:r w:rsidR="0087369D" w:rsidRPr="00162902">
        <w:rPr>
          <w:rFonts w:ascii="Arial Narrow" w:hAnsi="Arial Narrow"/>
          <w:sz w:val="22"/>
          <w:szCs w:val="22"/>
        </w:rPr>
        <w:t xml:space="preserve">Jestem świadomy, że niewywiązanie się z zatrudnienia </w:t>
      </w:r>
      <w:r w:rsidR="009840CB" w:rsidRPr="00162902">
        <w:rPr>
          <w:rFonts w:ascii="Arial Narrow" w:hAnsi="Arial Narrow"/>
          <w:sz w:val="22"/>
          <w:szCs w:val="22"/>
        </w:rPr>
        <w:t>w/w ilości osób</w:t>
      </w:r>
      <w:r w:rsidR="0087369D" w:rsidRPr="00162902">
        <w:rPr>
          <w:rFonts w:ascii="Arial Narrow" w:hAnsi="Arial Narrow"/>
          <w:sz w:val="22"/>
          <w:szCs w:val="22"/>
        </w:rPr>
        <w:t xml:space="preserve"> bezrobotn</w:t>
      </w:r>
      <w:r w:rsidR="009840CB" w:rsidRPr="00162902">
        <w:rPr>
          <w:rFonts w:ascii="Arial Narrow" w:hAnsi="Arial Narrow"/>
          <w:sz w:val="22"/>
          <w:szCs w:val="22"/>
        </w:rPr>
        <w:t>ych</w:t>
      </w:r>
      <w:r w:rsidR="0087369D" w:rsidRPr="00162902">
        <w:rPr>
          <w:rFonts w:ascii="Arial Narrow" w:hAnsi="Arial Narrow"/>
          <w:sz w:val="22"/>
          <w:szCs w:val="22"/>
        </w:rPr>
        <w:t xml:space="preserve"> po zakończeniu szkolenia i uzyskaniu </w:t>
      </w:r>
      <w:r w:rsidR="009840CB" w:rsidRPr="00162902">
        <w:rPr>
          <w:rFonts w:ascii="Arial Narrow" w:hAnsi="Arial Narrow"/>
          <w:sz w:val="22"/>
          <w:szCs w:val="22"/>
        </w:rPr>
        <w:t xml:space="preserve">wskazanych we wniosku </w:t>
      </w:r>
      <w:r w:rsidR="0087369D" w:rsidRPr="00162902">
        <w:rPr>
          <w:rFonts w:ascii="Arial Narrow" w:hAnsi="Arial Narrow"/>
          <w:sz w:val="22"/>
          <w:szCs w:val="22"/>
        </w:rPr>
        <w:t>kwalifikacji spowoduje poniesienie konsekwencji finansowych – kary umownej za niewykonanie umowy przez Pracodawcę w wysokości 100% poniesionych kosztów przez Urząd</w:t>
      </w:r>
      <w:r w:rsidR="00972F9D" w:rsidRPr="00162902">
        <w:rPr>
          <w:rFonts w:ascii="Arial Narrow" w:hAnsi="Arial Narrow"/>
          <w:sz w:val="22"/>
          <w:szCs w:val="22"/>
        </w:rPr>
        <w:t>, tj. kosztów:</w:t>
      </w:r>
    </w:p>
    <w:p w14:paraId="43CD0EC8" w14:textId="77777777" w:rsidR="00972F9D" w:rsidRPr="00162902" w:rsidRDefault="00972F9D" w:rsidP="00972F9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instytucji szkoleniowej,</w:t>
      </w:r>
    </w:p>
    <w:p w14:paraId="2CBCDADC" w14:textId="77777777" w:rsidR="00972F9D" w:rsidRPr="00162902" w:rsidRDefault="0087369D" w:rsidP="00972F9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 xml:space="preserve">stypendium z tytułu odbycia szkolenia, </w:t>
      </w:r>
    </w:p>
    <w:p w14:paraId="6424F958" w14:textId="77777777" w:rsidR="00972F9D" w:rsidRPr="00162902" w:rsidRDefault="0087369D" w:rsidP="00972F9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składek na ubezpieczenia społeczne</w:t>
      </w:r>
      <w:r w:rsidR="00972F9D" w:rsidRPr="00162902">
        <w:rPr>
          <w:rFonts w:ascii="Arial Narrow" w:hAnsi="Arial Narrow"/>
          <w:sz w:val="22"/>
          <w:szCs w:val="22"/>
        </w:rPr>
        <w:t>,</w:t>
      </w:r>
    </w:p>
    <w:p w14:paraId="797E937C" w14:textId="77777777" w:rsidR="0087369D" w:rsidRPr="00162902" w:rsidRDefault="00820CFE" w:rsidP="00972F9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bada</w:t>
      </w:r>
      <w:r w:rsidR="009840CB" w:rsidRPr="00162902">
        <w:rPr>
          <w:rFonts w:ascii="Arial Narrow" w:hAnsi="Arial Narrow"/>
          <w:sz w:val="22"/>
          <w:szCs w:val="22"/>
        </w:rPr>
        <w:t>ń</w:t>
      </w:r>
      <w:r w:rsidRPr="00162902">
        <w:rPr>
          <w:rFonts w:ascii="Arial Narrow" w:hAnsi="Arial Narrow"/>
          <w:sz w:val="22"/>
          <w:szCs w:val="22"/>
        </w:rPr>
        <w:t xml:space="preserve"> lekarski</w:t>
      </w:r>
      <w:r w:rsidR="009840CB" w:rsidRPr="00162902">
        <w:rPr>
          <w:rFonts w:ascii="Arial Narrow" w:hAnsi="Arial Narrow"/>
          <w:sz w:val="22"/>
          <w:szCs w:val="22"/>
        </w:rPr>
        <w:t>ch</w:t>
      </w:r>
      <w:r w:rsidR="00972F9D" w:rsidRPr="00162902">
        <w:rPr>
          <w:rFonts w:ascii="Arial Narrow" w:hAnsi="Arial Narrow"/>
          <w:sz w:val="22"/>
          <w:szCs w:val="22"/>
        </w:rPr>
        <w:t>,</w:t>
      </w:r>
    </w:p>
    <w:p w14:paraId="07ECF92E" w14:textId="77777777" w:rsidR="00972F9D" w:rsidRPr="00162902" w:rsidRDefault="00820CFE" w:rsidP="00972F9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dojazdu na szkolenie.</w:t>
      </w:r>
    </w:p>
    <w:p w14:paraId="29201A60" w14:textId="77777777" w:rsidR="00E849D3" w:rsidRPr="00162902" w:rsidRDefault="00E849D3" w:rsidP="00C6725C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FA0A559" w14:textId="77777777" w:rsidR="0076567E" w:rsidRPr="00162902" w:rsidRDefault="0076567E" w:rsidP="00C6725C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0F42451" w14:textId="77777777" w:rsidR="00C6725C" w:rsidRPr="00162902" w:rsidRDefault="00C6725C" w:rsidP="00C6725C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162902">
        <w:rPr>
          <w:rFonts w:ascii="Arial Narrow" w:hAnsi="Arial Narrow"/>
          <w:b/>
          <w:sz w:val="22"/>
          <w:szCs w:val="22"/>
        </w:rPr>
        <w:t>Uwaga:</w:t>
      </w:r>
    </w:p>
    <w:p w14:paraId="1122213A" w14:textId="77777777" w:rsidR="00C6725C" w:rsidRPr="00162902" w:rsidRDefault="00C6725C" w:rsidP="00C6725C">
      <w:pPr>
        <w:spacing w:line="360" w:lineRule="auto"/>
        <w:jc w:val="both"/>
        <w:rPr>
          <w:rFonts w:ascii="Arial Narrow" w:hAnsi="Arial Narrow"/>
          <w:b/>
          <w:i/>
          <w:sz w:val="22"/>
          <w:szCs w:val="22"/>
        </w:rPr>
      </w:pPr>
      <w:r w:rsidRPr="00162902">
        <w:rPr>
          <w:rFonts w:ascii="Arial Narrow" w:hAnsi="Arial Narrow"/>
          <w:b/>
          <w:i/>
          <w:sz w:val="22"/>
          <w:szCs w:val="22"/>
        </w:rPr>
        <w:t xml:space="preserve">Wynagrodzenie nie może być niższe niż minimalne, ustalone na podstawie Rozporządzenia Rady Ministrów w sprawie wysokości minimalnego wynagrodzenia za </w:t>
      </w:r>
      <w:r w:rsidR="009A023E" w:rsidRPr="00162902">
        <w:rPr>
          <w:rFonts w:ascii="Arial Narrow" w:hAnsi="Arial Narrow"/>
          <w:b/>
          <w:i/>
          <w:sz w:val="22"/>
          <w:szCs w:val="22"/>
        </w:rPr>
        <w:t>pracę obowiązujące w</w:t>
      </w:r>
      <w:r w:rsidRPr="00162902">
        <w:rPr>
          <w:rFonts w:ascii="Arial Narrow" w:hAnsi="Arial Narrow"/>
          <w:b/>
          <w:i/>
          <w:sz w:val="22"/>
          <w:szCs w:val="22"/>
        </w:rPr>
        <w:t xml:space="preserve"> </w:t>
      </w:r>
      <w:r w:rsidR="00514F4A" w:rsidRPr="00162902">
        <w:rPr>
          <w:rFonts w:ascii="Arial Narrow" w:hAnsi="Arial Narrow"/>
          <w:b/>
          <w:i/>
          <w:sz w:val="22"/>
          <w:szCs w:val="22"/>
        </w:rPr>
        <w:t>roku zawarcia umowy o pracę</w:t>
      </w:r>
      <w:r w:rsidRPr="00162902">
        <w:rPr>
          <w:rFonts w:ascii="Arial Narrow" w:hAnsi="Arial Narrow"/>
          <w:b/>
          <w:i/>
          <w:sz w:val="22"/>
          <w:szCs w:val="22"/>
        </w:rPr>
        <w:t>.</w:t>
      </w:r>
    </w:p>
    <w:p w14:paraId="656173D4" w14:textId="77777777" w:rsidR="00592F21" w:rsidRPr="00162902" w:rsidRDefault="00592F21" w:rsidP="00C6725C">
      <w:pPr>
        <w:spacing w:line="360" w:lineRule="auto"/>
        <w:jc w:val="both"/>
        <w:rPr>
          <w:rFonts w:ascii="Arial Narrow" w:hAnsi="Arial Narrow"/>
          <w:b/>
          <w:i/>
          <w:sz w:val="22"/>
          <w:szCs w:val="22"/>
        </w:rPr>
      </w:pPr>
    </w:p>
    <w:p w14:paraId="66A569F9" w14:textId="77777777" w:rsidR="0076567E" w:rsidRPr="00162902" w:rsidRDefault="0076567E" w:rsidP="00C6725C">
      <w:pPr>
        <w:spacing w:line="360" w:lineRule="auto"/>
        <w:jc w:val="both"/>
        <w:rPr>
          <w:rFonts w:ascii="Arial Narrow" w:hAnsi="Arial Narrow"/>
          <w:b/>
          <w:i/>
          <w:sz w:val="22"/>
          <w:szCs w:val="22"/>
        </w:rPr>
      </w:pPr>
    </w:p>
    <w:p w14:paraId="72DF6D1D" w14:textId="77777777" w:rsidR="00C6725C" w:rsidRPr="00162902" w:rsidRDefault="00C6725C" w:rsidP="00C6725C">
      <w:pPr>
        <w:spacing w:line="360" w:lineRule="auto"/>
        <w:jc w:val="both"/>
        <w:rPr>
          <w:rFonts w:ascii="Arial Narrow" w:hAnsi="Arial Narrow"/>
          <w:b/>
          <w:i/>
          <w:sz w:val="22"/>
          <w:szCs w:val="22"/>
        </w:rPr>
      </w:pPr>
    </w:p>
    <w:p w14:paraId="0069F4D0" w14:textId="77777777" w:rsidR="00C6725C" w:rsidRPr="00162902" w:rsidRDefault="00C6725C" w:rsidP="00C6725C">
      <w:pPr>
        <w:ind w:left="5600"/>
        <w:jc w:val="center"/>
        <w:rPr>
          <w:rFonts w:ascii="Arial Narrow" w:hAnsi="Arial Narrow"/>
          <w:sz w:val="22"/>
          <w:szCs w:val="22"/>
        </w:rPr>
      </w:pPr>
      <w:r w:rsidRPr="00162902">
        <w:rPr>
          <w:rFonts w:ascii="Arial Narrow" w:hAnsi="Arial Narrow"/>
          <w:sz w:val="22"/>
          <w:szCs w:val="22"/>
        </w:rPr>
        <w:t>..................................................</w:t>
      </w:r>
    </w:p>
    <w:p w14:paraId="7BE18C07" w14:textId="77777777" w:rsidR="00C6725C" w:rsidRPr="00162902" w:rsidRDefault="00C6725C" w:rsidP="00C6725C">
      <w:pPr>
        <w:ind w:left="5700"/>
        <w:jc w:val="center"/>
        <w:rPr>
          <w:rFonts w:ascii="Arial Narrow" w:hAnsi="Arial Narrow"/>
          <w:sz w:val="18"/>
          <w:szCs w:val="18"/>
        </w:rPr>
      </w:pPr>
      <w:r w:rsidRPr="00162902">
        <w:rPr>
          <w:rFonts w:ascii="Arial Narrow" w:hAnsi="Arial Narrow"/>
          <w:sz w:val="18"/>
          <w:szCs w:val="18"/>
        </w:rPr>
        <w:t>(data, podpis i pieczątka osoby uprawnionej                   do reprezentacji i składania oświadczeń,</w:t>
      </w:r>
    </w:p>
    <w:p w14:paraId="16C5D8CA" w14:textId="77777777" w:rsidR="00C6725C" w:rsidRPr="00162902" w:rsidRDefault="00C6725C" w:rsidP="00C6725C">
      <w:pPr>
        <w:ind w:left="5700"/>
        <w:jc w:val="center"/>
        <w:rPr>
          <w:rFonts w:ascii="Arial Narrow" w:hAnsi="Arial Narrow"/>
          <w:sz w:val="18"/>
          <w:szCs w:val="18"/>
        </w:rPr>
      </w:pPr>
      <w:r w:rsidRPr="00162902">
        <w:rPr>
          <w:rFonts w:ascii="Arial Narrow" w:hAnsi="Arial Narrow"/>
          <w:sz w:val="18"/>
          <w:szCs w:val="18"/>
        </w:rPr>
        <w:t>zgodnie z dokumentem rejestrowym)</w:t>
      </w:r>
    </w:p>
    <w:p w14:paraId="3F1A82FE" w14:textId="77777777" w:rsidR="00972F9D" w:rsidRPr="00162902" w:rsidRDefault="00972F9D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77201A4B" w14:textId="77777777" w:rsidR="0076567E" w:rsidRPr="00162902" w:rsidRDefault="0076567E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259DAF27" w14:textId="77777777" w:rsidR="0076567E" w:rsidRPr="00162902" w:rsidRDefault="0076567E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2D55210B" w14:textId="77777777" w:rsidR="003342E3" w:rsidRPr="00162902" w:rsidRDefault="003342E3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35E16D7A" w14:textId="77777777" w:rsidR="003342E3" w:rsidRPr="00162902" w:rsidRDefault="003342E3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2431A9EE" w14:textId="77777777" w:rsidR="003342E3" w:rsidRPr="00162902" w:rsidRDefault="003342E3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2050C350" w14:textId="77777777" w:rsidR="003342E3" w:rsidRPr="00162902" w:rsidRDefault="003342E3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5561A236" w14:textId="77777777" w:rsidR="00587F64" w:rsidRPr="00162902" w:rsidRDefault="00587F64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1D98DCC4" w14:textId="77777777" w:rsidR="00C326D0" w:rsidRPr="00162902" w:rsidRDefault="00C326D0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0C5A1B4E" w14:textId="77777777" w:rsidR="00C326D0" w:rsidRPr="00162902" w:rsidRDefault="00C326D0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77D6397A" w14:textId="77777777" w:rsidR="00C326D0" w:rsidRPr="00162902" w:rsidRDefault="00C326D0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7067FBB9" w14:textId="77777777" w:rsidR="00C326D0" w:rsidRDefault="00C326D0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6030D287" w14:textId="77777777" w:rsidR="009807D7" w:rsidRDefault="009807D7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4C097BA7" w14:textId="77777777" w:rsidR="009807D7" w:rsidRPr="00162902" w:rsidRDefault="009807D7" w:rsidP="00C6725C">
      <w:pPr>
        <w:jc w:val="right"/>
        <w:rPr>
          <w:rFonts w:ascii="Arial Narrow" w:hAnsi="Arial Narrow"/>
          <w:b/>
          <w:sz w:val="18"/>
          <w:szCs w:val="18"/>
        </w:rPr>
      </w:pPr>
    </w:p>
    <w:p w14:paraId="22D9A41D" w14:textId="77777777" w:rsidR="00C6725C" w:rsidRPr="00162902" w:rsidRDefault="00C6725C" w:rsidP="00C6725C">
      <w:pPr>
        <w:jc w:val="right"/>
        <w:rPr>
          <w:rFonts w:ascii="Arial Narrow" w:hAnsi="Arial Narrow"/>
          <w:b/>
          <w:sz w:val="18"/>
          <w:szCs w:val="18"/>
        </w:rPr>
      </w:pPr>
      <w:r w:rsidRPr="00162902">
        <w:rPr>
          <w:rFonts w:ascii="Arial Narrow" w:hAnsi="Arial Narrow"/>
          <w:b/>
          <w:sz w:val="18"/>
          <w:szCs w:val="18"/>
        </w:rPr>
        <w:lastRenderedPageBreak/>
        <w:t>Załącznik nr 2</w:t>
      </w:r>
    </w:p>
    <w:p w14:paraId="1279BC56" w14:textId="77777777" w:rsidR="00C6725C" w:rsidRPr="00162902" w:rsidRDefault="00C6725C" w:rsidP="00C6725C">
      <w:pPr>
        <w:jc w:val="right"/>
        <w:rPr>
          <w:rFonts w:ascii="Arial Narrow" w:hAnsi="Arial Narrow"/>
          <w:b/>
          <w:sz w:val="18"/>
          <w:szCs w:val="18"/>
        </w:rPr>
      </w:pPr>
      <w:r w:rsidRPr="00162902">
        <w:rPr>
          <w:rFonts w:ascii="Arial Narrow" w:hAnsi="Arial Narrow"/>
          <w:b/>
          <w:sz w:val="18"/>
          <w:szCs w:val="18"/>
        </w:rPr>
        <w:t>do Wniosku pracodawcy o organizację szkolenia</w:t>
      </w:r>
    </w:p>
    <w:p w14:paraId="633AF3E0" w14:textId="77777777" w:rsidR="00804D0D" w:rsidRPr="00162902" w:rsidRDefault="00C6725C" w:rsidP="007E3816">
      <w:pPr>
        <w:jc w:val="right"/>
        <w:rPr>
          <w:rFonts w:ascii="Arial Narrow" w:hAnsi="Arial Narrow"/>
          <w:sz w:val="18"/>
          <w:szCs w:val="18"/>
        </w:rPr>
      </w:pPr>
      <w:r w:rsidRPr="00162902">
        <w:rPr>
          <w:rFonts w:ascii="Arial Narrow" w:hAnsi="Arial Narrow"/>
          <w:b/>
          <w:sz w:val="18"/>
          <w:szCs w:val="18"/>
        </w:rPr>
        <w:t>w ramach trójstronnej umowy szkoleniowej</w:t>
      </w:r>
    </w:p>
    <w:p w14:paraId="67AAC0E6" w14:textId="77777777" w:rsidR="00804D0D" w:rsidRPr="00162902" w:rsidRDefault="00804D0D" w:rsidP="00804D0D">
      <w:pPr>
        <w:rPr>
          <w:rFonts w:ascii="Arial Narrow" w:hAnsi="Arial Narrow"/>
          <w:sz w:val="18"/>
          <w:szCs w:val="18"/>
        </w:rPr>
      </w:pPr>
    </w:p>
    <w:p w14:paraId="1CB7204F" w14:textId="77777777" w:rsidR="00804D0D" w:rsidRPr="00162902" w:rsidRDefault="00804D0D" w:rsidP="00804D0D">
      <w:pPr>
        <w:jc w:val="center"/>
        <w:rPr>
          <w:rFonts w:ascii="Arial Narrow" w:hAnsi="Arial Narrow"/>
          <w:b/>
          <w:sz w:val="24"/>
          <w:szCs w:val="24"/>
        </w:rPr>
      </w:pPr>
      <w:r w:rsidRPr="00162902">
        <w:rPr>
          <w:rFonts w:ascii="Arial Narrow" w:hAnsi="Arial Narrow"/>
          <w:b/>
          <w:sz w:val="24"/>
          <w:szCs w:val="24"/>
        </w:rPr>
        <w:t>OŚWIADCZENIE  WNIOSKODAWCY</w:t>
      </w:r>
    </w:p>
    <w:p w14:paraId="385F27A1" w14:textId="77777777" w:rsidR="00804D0D" w:rsidRPr="00162902" w:rsidRDefault="0076567E" w:rsidP="00DB3D20">
      <w:pPr>
        <w:pStyle w:val="Tekstpodstawowy"/>
        <w:tabs>
          <w:tab w:val="left" w:pos="360"/>
          <w:tab w:val="left" w:pos="993"/>
        </w:tabs>
        <w:jc w:val="both"/>
        <w:rPr>
          <w:rFonts w:ascii="Arial Narrow" w:hAnsi="Arial Narrow"/>
          <w:b w:val="0"/>
          <w:sz w:val="22"/>
          <w:szCs w:val="22"/>
          <w:u w:val="single"/>
        </w:rPr>
      </w:pPr>
      <w:r w:rsidRPr="00162902">
        <w:rPr>
          <w:rFonts w:ascii="Arial Narrow" w:hAnsi="Arial Narrow"/>
          <w:b w:val="0"/>
          <w:sz w:val="22"/>
          <w:szCs w:val="22"/>
          <w:u w:val="single"/>
        </w:rPr>
        <w:t>O</w:t>
      </w:r>
      <w:r w:rsidR="00804D0D" w:rsidRPr="00162902">
        <w:rPr>
          <w:rFonts w:ascii="Arial Narrow" w:hAnsi="Arial Narrow"/>
          <w:b w:val="0"/>
          <w:sz w:val="22"/>
          <w:szCs w:val="22"/>
          <w:u w:val="single"/>
        </w:rPr>
        <w:t xml:space="preserve">świadczam, że: </w:t>
      </w:r>
    </w:p>
    <w:p w14:paraId="3580166B" w14:textId="77777777" w:rsidR="00804D0D" w:rsidRPr="00162902" w:rsidRDefault="00804D0D" w:rsidP="007E3816">
      <w:pPr>
        <w:pStyle w:val="Tekstpodstawowy"/>
        <w:numPr>
          <w:ilvl w:val="0"/>
          <w:numId w:val="39"/>
        </w:numPr>
        <w:tabs>
          <w:tab w:val="left" w:pos="567"/>
          <w:tab w:val="left" w:pos="993"/>
        </w:tabs>
        <w:ind w:left="567" w:hanging="425"/>
        <w:jc w:val="both"/>
        <w:rPr>
          <w:rFonts w:ascii="Arial Narrow" w:hAnsi="Arial Narrow"/>
          <w:b w:val="0"/>
          <w:sz w:val="20"/>
        </w:rPr>
      </w:pPr>
      <w:r w:rsidRPr="00162902">
        <w:rPr>
          <w:rFonts w:ascii="Arial Narrow" w:hAnsi="Arial Narrow"/>
          <w:b w:val="0"/>
          <w:sz w:val="20"/>
        </w:rPr>
        <w:t xml:space="preserve">Zalegam  □ nie zalegam □* w dniu złożenia wniosku z wypłacaniem w terminie wynagrodzeń pracownikom oraz </w:t>
      </w:r>
      <w:r w:rsidR="009807D7">
        <w:rPr>
          <w:rFonts w:ascii="Arial Narrow" w:hAnsi="Arial Narrow"/>
          <w:b w:val="0"/>
          <w:sz w:val="20"/>
        </w:rPr>
        <w:br/>
      </w:r>
      <w:r w:rsidRPr="00162902">
        <w:rPr>
          <w:rFonts w:ascii="Arial Narrow" w:hAnsi="Arial Narrow"/>
          <w:b w:val="0"/>
          <w:sz w:val="20"/>
        </w:rPr>
        <w:t>z opłacaniem w terminie należnych składek na ubezpieczenia społeczne, ubezpieczenie zdrowotne, Fundusz Pracy, Fundusz Gwarantowanych  Świadczeń Pracowniczych oraz Fundusz Emerytur Pomostowych.</w:t>
      </w:r>
    </w:p>
    <w:p w14:paraId="0DE8D2ED" w14:textId="77777777" w:rsidR="00804D0D" w:rsidRPr="00162902" w:rsidRDefault="00804D0D" w:rsidP="007E3816">
      <w:pPr>
        <w:pStyle w:val="Tekstpodstawowy"/>
        <w:numPr>
          <w:ilvl w:val="0"/>
          <w:numId w:val="39"/>
        </w:numPr>
        <w:tabs>
          <w:tab w:val="left" w:pos="142"/>
          <w:tab w:val="left" w:pos="567"/>
        </w:tabs>
        <w:suppressAutoHyphens/>
        <w:ind w:left="567" w:hanging="425"/>
        <w:jc w:val="both"/>
        <w:rPr>
          <w:rFonts w:ascii="Arial Narrow" w:hAnsi="Arial Narrow"/>
          <w:b w:val="0"/>
          <w:sz w:val="20"/>
        </w:rPr>
      </w:pPr>
      <w:r w:rsidRPr="00162902">
        <w:rPr>
          <w:rFonts w:ascii="Arial Narrow" w:hAnsi="Arial Narrow"/>
          <w:b w:val="0"/>
          <w:sz w:val="20"/>
        </w:rPr>
        <w:t>Zalegam □ nie zalegam □* w dniu złożenia wniosku z opłacaniem w terminie innych danin publicznych.</w:t>
      </w:r>
    </w:p>
    <w:p w14:paraId="37F08F96" w14:textId="77777777" w:rsidR="00804D0D" w:rsidRPr="00162902" w:rsidRDefault="00804D0D" w:rsidP="007E3816">
      <w:pPr>
        <w:pStyle w:val="Tekstpodstawowy"/>
        <w:numPr>
          <w:ilvl w:val="0"/>
          <w:numId w:val="39"/>
        </w:numPr>
        <w:tabs>
          <w:tab w:val="left" w:pos="142"/>
          <w:tab w:val="left" w:pos="567"/>
        </w:tabs>
        <w:suppressAutoHyphens/>
        <w:ind w:left="567" w:hanging="425"/>
        <w:jc w:val="both"/>
        <w:rPr>
          <w:rFonts w:ascii="Arial Narrow" w:hAnsi="Arial Narrow"/>
          <w:b w:val="0"/>
          <w:sz w:val="20"/>
        </w:rPr>
      </w:pPr>
      <w:r w:rsidRPr="00162902">
        <w:rPr>
          <w:rFonts w:ascii="Arial Narrow" w:hAnsi="Arial Narrow"/>
          <w:b w:val="0"/>
          <w:sz w:val="20"/>
        </w:rPr>
        <w:t>Posiadam □ nie posiadam □* w dniu złożenia wniosku nieuregulowane/</w:t>
      </w:r>
      <w:proofErr w:type="spellStart"/>
      <w:r w:rsidRPr="00162902">
        <w:rPr>
          <w:rFonts w:ascii="Arial Narrow" w:hAnsi="Arial Narrow"/>
          <w:b w:val="0"/>
          <w:sz w:val="20"/>
        </w:rPr>
        <w:t>ych</w:t>
      </w:r>
      <w:proofErr w:type="spellEnd"/>
      <w:r w:rsidRPr="00162902">
        <w:rPr>
          <w:rFonts w:ascii="Arial Narrow" w:hAnsi="Arial Narrow"/>
          <w:b w:val="0"/>
          <w:sz w:val="20"/>
        </w:rPr>
        <w:t xml:space="preserve"> w terminie zobowiązań cywilnoprawnych.</w:t>
      </w:r>
    </w:p>
    <w:p w14:paraId="22C13DE4" w14:textId="77777777" w:rsidR="00804D0D" w:rsidRPr="00162902" w:rsidRDefault="00804D0D" w:rsidP="00804D0D">
      <w:pPr>
        <w:pStyle w:val="Tekstpodstawowy"/>
        <w:numPr>
          <w:ilvl w:val="0"/>
          <w:numId w:val="39"/>
        </w:numPr>
        <w:tabs>
          <w:tab w:val="left" w:pos="142"/>
          <w:tab w:val="left" w:pos="567"/>
        </w:tabs>
        <w:suppressAutoHyphens/>
        <w:ind w:left="567" w:hanging="425"/>
        <w:jc w:val="both"/>
        <w:rPr>
          <w:rFonts w:ascii="Arial Narrow" w:hAnsi="Arial Narrow"/>
          <w:b w:val="0"/>
          <w:sz w:val="20"/>
        </w:rPr>
      </w:pPr>
      <w:r w:rsidRPr="00162902">
        <w:rPr>
          <w:rFonts w:ascii="Arial Narrow" w:hAnsi="Arial Narrow"/>
          <w:b w:val="0"/>
          <w:sz w:val="20"/>
        </w:rPr>
        <w:t xml:space="preserve">Jestem □ nie jestem □* </w:t>
      </w:r>
      <w:r w:rsidRPr="00162902">
        <w:rPr>
          <w:rFonts w:ascii="Arial Narrow" w:hAnsi="Arial Narrow"/>
          <w:b w:val="0"/>
          <w:bCs/>
          <w:sz w:val="20"/>
        </w:rPr>
        <w:t xml:space="preserve"> zobowiązany do zwrotu wcześniej uzyskanej pomocy publicznej, na podstawie decyzji Komisji Europejskiej uznającej pomoc za niezgodną z prawem oraz ze wspólnym rynkiem.</w:t>
      </w:r>
    </w:p>
    <w:p w14:paraId="6A7029D8" w14:textId="4462D5FD" w:rsidR="00804D0D" w:rsidRPr="00162902" w:rsidRDefault="00804D0D" w:rsidP="00804D0D">
      <w:pPr>
        <w:pStyle w:val="Tekstpodstawowy"/>
        <w:numPr>
          <w:ilvl w:val="0"/>
          <w:numId w:val="39"/>
        </w:numPr>
        <w:shd w:val="clear" w:color="auto" w:fill="FFFFFF"/>
        <w:tabs>
          <w:tab w:val="left" w:pos="142"/>
          <w:tab w:val="left" w:pos="567"/>
        </w:tabs>
        <w:suppressAutoHyphens/>
        <w:ind w:left="567" w:hanging="425"/>
        <w:jc w:val="both"/>
        <w:rPr>
          <w:rFonts w:ascii="Arial Narrow" w:hAnsi="Arial Narrow"/>
          <w:b w:val="0"/>
          <w:color w:val="000000"/>
          <w:sz w:val="20"/>
        </w:rPr>
      </w:pPr>
      <w:r w:rsidRPr="00162902">
        <w:rPr>
          <w:rFonts w:ascii="Arial Narrow" w:hAnsi="Arial Narrow"/>
          <w:b w:val="0"/>
          <w:sz w:val="20"/>
        </w:rPr>
        <w:t>Wyrażam zgodę na przetwarzanie moich danych osob</w:t>
      </w:r>
      <w:r w:rsidR="008948B0">
        <w:rPr>
          <w:rFonts w:ascii="Arial Narrow" w:hAnsi="Arial Narrow"/>
          <w:b w:val="0"/>
          <w:sz w:val="20"/>
        </w:rPr>
        <w:t>owych zgodnie z Ustawą z dnia 10 maja 2018</w:t>
      </w:r>
      <w:r w:rsidRPr="00162902">
        <w:rPr>
          <w:rFonts w:ascii="Arial Narrow" w:hAnsi="Arial Narrow"/>
          <w:b w:val="0"/>
          <w:sz w:val="20"/>
        </w:rPr>
        <w:t xml:space="preserve"> r. </w:t>
      </w:r>
      <w:r w:rsidR="007E3816" w:rsidRPr="00162902">
        <w:rPr>
          <w:rFonts w:ascii="Arial Narrow" w:hAnsi="Arial Narrow"/>
          <w:b w:val="0"/>
          <w:sz w:val="20"/>
        </w:rPr>
        <w:br/>
      </w:r>
      <w:r w:rsidRPr="00162902">
        <w:rPr>
          <w:rFonts w:ascii="Arial Narrow" w:hAnsi="Arial Narrow"/>
          <w:b w:val="0"/>
          <w:sz w:val="20"/>
        </w:rPr>
        <w:t xml:space="preserve">o ochronie danych osobowych w zakresie związanym z realizacją wniosku oraz umowy w sprawie </w:t>
      </w:r>
      <w:r w:rsidR="00C6725C" w:rsidRPr="00162902">
        <w:rPr>
          <w:rFonts w:ascii="Arial Narrow" w:hAnsi="Arial Narrow"/>
          <w:b w:val="0"/>
          <w:sz w:val="20"/>
        </w:rPr>
        <w:t>organizacji szkolenia w ramach trójstronnej umowy szkoleniowej</w:t>
      </w:r>
      <w:r w:rsidRPr="00162902">
        <w:rPr>
          <w:rFonts w:ascii="Arial Narrow" w:hAnsi="Arial Narrow"/>
          <w:b w:val="0"/>
          <w:sz w:val="20"/>
        </w:rPr>
        <w:t xml:space="preserve">, </w:t>
      </w:r>
      <w:r w:rsidRPr="00162902">
        <w:rPr>
          <w:rFonts w:ascii="Arial Narrow" w:hAnsi="Arial Narrow"/>
          <w:b w:val="0"/>
          <w:color w:val="000000"/>
          <w:sz w:val="20"/>
        </w:rPr>
        <w:t xml:space="preserve">o których mowa w </w:t>
      </w:r>
      <w:r w:rsidR="00032CFD" w:rsidRPr="00162902">
        <w:rPr>
          <w:rFonts w:ascii="Arial Narrow" w:hAnsi="Arial Narrow"/>
          <w:b w:val="0"/>
          <w:i/>
          <w:sz w:val="20"/>
        </w:rPr>
        <w:t>art. 40 ust. 2e-2g ustawy z dnia 20 kwietnia 2004 r. o promocji zatrudnienia</w:t>
      </w:r>
      <w:r w:rsidR="00592F21" w:rsidRPr="00162902">
        <w:rPr>
          <w:rFonts w:ascii="Arial Narrow" w:hAnsi="Arial Narrow"/>
          <w:b w:val="0"/>
          <w:i/>
          <w:sz w:val="20"/>
        </w:rPr>
        <w:t xml:space="preserve"> </w:t>
      </w:r>
      <w:r w:rsidR="00032CFD" w:rsidRPr="00162902">
        <w:rPr>
          <w:rFonts w:ascii="Arial Narrow" w:hAnsi="Arial Narrow"/>
          <w:b w:val="0"/>
          <w:i/>
          <w:sz w:val="20"/>
        </w:rPr>
        <w:t>i instytucjach rynku pracy oraz § 73 Rozporządzenia Ministra Pracy i Polityki Społecznej z dnia 14 maja 2014 r. w sprawie szczegółowych warunków realizacji oraz trybu i sposobów prowadzenia usług rynku pracy</w:t>
      </w:r>
      <w:r w:rsidRPr="00162902">
        <w:rPr>
          <w:rFonts w:ascii="Arial Narrow" w:hAnsi="Arial Narrow"/>
          <w:b w:val="0"/>
          <w:color w:val="000000"/>
          <w:sz w:val="20"/>
        </w:rPr>
        <w:t>.</w:t>
      </w:r>
    </w:p>
    <w:p w14:paraId="6C023163" w14:textId="77777777" w:rsidR="00704334" w:rsidRPr="00162902" w:rsidRDefault="00704334" w:rsidP="00804D0D">
      <w:pPr>
        <w:pStyle w:val="Tekstpodstawowy"/>
        <w:numPr>
          <w:ilvl w:val="0"/>
          <w:numId w:val="39"/>
        </w:numPr>
        <w:shd w:val="clear" w:color="auto" w:fill="FFFFFF"/>
        <w:tabs>
          <w:tab w:val="left" w:pos="142"/>
          <w:tab w:val="left" w:pos="567"/>
        </w:tabs>
        <w:suppressAutoHyphens/>
        <w:ind w:left="567" w:hanging="425"/>
        <w:jc w:val="both"/>
        <w:rPr>
          <w:rFonts w:ascii="Arial Narrow" w:hAnsi="Arial Narrow"/>
          <w:b w:val="0"/>
          <w:color w:val="000000"/>
          <w:sz w:val="20"/>
        </w:rPr>
      </w:pPr>
      <w:r w:rsidRPr="00162902">
        <w:rPr>
          <w:rFonts w:ascii="Arial Narrow" w:hAnsi="Arial Narrow"/>
          <w:b w:val="0"/>
          <w:sz w:val="20"/>
        </w:rPr>
        <w:t xml:space="preserve">Jestem □ nie jestem □* </w:t>
      </w:r>
      <w:r w:rsidRPr="00162902">
        <w:rPr>
          <w:rFonts w:ascii="Arial Narrow" w:hAnsi="Arial Narrow"/>
          <w:b w:val="0"/>
          <w:bCs/>
          <w:sz w:val="20"/>
        </w:rPr>
        <w:t xml:space="preserve"> beneficjentem pomocy w rozumieniu </w:t>
      </w:r>
      <w:r w:rsidRPr="00162902">
        <w:rPr>
          <w:rFonts w:ascii="Arial Narrow" w:hAnsi="Arial Narrow"/>
          <w:b w:val="0"/>
          <w:sz w:val="20"/>
        </w:rPr>
        <w:t>Ustawy z dnia 30.04.2004 r. o postępowaniu w sprawac</w:t>
      </w:r>
      <w:r w:rsidR="00DD7680">
        <w:rPr>
          <w:rFonts w:ascii="Arial Narrow" w:hAnsi="Arial Narrow"/>
          <w:b w:val="0"/>
          <w:sz w:val="20"/>
        </w:rPr>
        <w:t xml:space="preserve">h dotyczących pomocy publicznej. </w:t>
      </w:r>
      <w:r w:rsidRPr="00162902">
        <w:rPr>
          <w:rFonts w:ascii="Arial Narrow" w:hAnsi="Arial Narrow"/>
          <w:b w:val="0"/>
          <w:sz w:val="20"/>
        </w:rPr>
        <w:t>W przypadku zaznaczenia odpowiedzi twierdzącej należy złożyć oświadczenie w pkt 7 oraz złożyć „Formularz informacji przedstawianych przy ubieganiu się o pomoc de minimis”</w:t>
      </w:r>
      <w:r w:rsidR="00037CEC" w:rsidRPr="00162902">
        <w:rPr>
          <w:rFonts w:ascii="Arial Narrow" w:hAnsi="Arial Narrow"/>
          <w:b w:val="0"/>
          <w:sz w:val="20"/>
        </w:rPr>
        <w:t>.</w:t>
      </w:r>
      <w:r w:rsidRPr="00162902">
        <w:rPr>
          <w:rFonts w:ascii="Arial Narrow" w:hAnsi="Arial Narrow"/>
          <w:b w:val="0"/>
          <w:sz w:val="20"/>
        </w:rPr>
        <w:t xml:space="preserve"> </w:t>
      </w:r>
    </w:p>
    <w:p w14:paraId="2B2D8EB7" w14:textId="77777777" w:rsidR="00804D0D" w:rsidRPr="00162902" w:rsidRDefault="00804D0D" w:rsidP="007E3816">
      <w:pPr>
        <w:pStyle w:val="Tekstpodstawowy"/>
        <w:numPr>
          <w:ilvl w:val="0"/>
          <w:numId w:val="39"/>
        </w:numPr>
        <w:tabs>
          <w:tab w:val="left" w:pos="142"/>
          <w:tab w:val="left" w:pos="567"/>
        </w:tabs>
        <w:suppressAutoHyphens/>
        <w:ind w:left="567" w:hanging="425"/>
        <w:jc w:val="both"/>
        <w:rPr>
          <w:rFonts w:ascii="Arial Narrow" w:hAnsi="Arial Narrow"/>
          <w:b w:val="0"/>
          <w:sz w:val="20"/>
        </w:rPr>
      </w:pPr>
      <w:r w:rsidRPr="00162902">
        <w:rPr>
          <w:rFonts w:ascii="Arial Narrow" w:hAnsi="Arial Narrow"/>
          <w:b w:val="0"/>
          <w:sz w:val="20"/>
        </w:rPr>
        <w:t>Na podstawie art. 37 ust. 1 ustawy z dnia 30.04.2004 r. o postępowaniu w sprawach</w:t>
      </w:r>
      <w:r w:rsidR="00DD7680">
        <w:rPr>
          <w:rFonts w:ascii="Arial Narrow" w:hAnsi="Arial Narrow"/>
          <w:b w:val="0"/>
          <w:sz w:val="20"/>
        </w:rPr>
        <w:t xml:space="preserve"> dotyczących pomocy publicznej: </w:t>
      </w:r>
      <w:r w:rsidRPr="00162902">
        <w:rPr>
          <w:rFonts w:ascii="Arial Narrow" w:hAnsi="Arial Narrow"/>
          <w:b w:val="0"/>
          <w:sz w:val="20"/>
        </w:rPr>
        <w:t>otrzymałem/łam</w:t>
      </w:r>
      <w:r w:rsidR="00D77BFE" w:rsidRPr="00162902">
        <w:rPr>
          <w:rFonts w:ascii="Arial Narrow" w:hAnsi="Arial Narrow"/>
          <w:b w:val="0"/>
          <w:sz w:val="20"/>
        </w:rPr>
        <w:t xml:space="preserve"> □ </w:t>
      </w:r>
      <w:r w:rsidRPr="00162902">
        <w:rPr>
          <w:rFonts w:ascii="Arial Narrow" w:hAnsi="Arial Narrow"/>
          <w:b w:val="0"/>
          <w:sz w:val="20"/>
        </w:rPr>
        <w:t>nie otrzymałem/łam*</w:t>
      </w:r>
      <w:r w:rsidR="00D77BFE" w:rsidRPr="00162902">
        <w:rPr>
          <w:rFonts w:ascii="Arial Narrow" w:hAnsi="Arial Narrow"/>
          <w:b w:val="0"/>
          <w:sz w:val="20"/>
        </w:rPr>
        <w:t xml:space="preserve"> □ </w:t>
      </w:r>
      <w:r w:rsidRPr="00162902">
        <w:rPr>
          <w:rFonts w:ascii="Arial Narrow" w:hAnsi="Arial Narrow"/>
          <w:b w:val="0"/>
          <w:sz w:val="20"/>
        </w:rPr>
        <w:t xml:space="preserve">pomoc de minimis, pomoc de minimis </w:t>
      </w:r>
      <w:r w:rsidR="008948B0">
        <w:rPr>
          <w:rFonts w:ascii="Arial Narrow" w:hAnsi="Arial Narrow"/>
          <w:b w:val="0"/>
          <w:sz w:val="20"/>
        </w:rPr>
        <w:br/>
      </w:r>
      <w:r w:rsidRPr="00162902">
        <w:rPr>
          <w:rFonts w:ascii="Arial Narrow" w:hAnsi="Arial Narrow"/>
          <w:b w:val="0"/>
          <w:sz w:val="20"/>
        </w:rPr>
        <w:t>w rybołówstwie, pomoc de minimis w rolnictwie, w roku, w którym ubiegam się o pomoc oraz w ciągu 2 lat poprzedzających</w:t>
      </w:r>
      <w:r w:rsidR="00700C00" w:rsidRPr="00162902">
        <w:rPr>
          <w:rFonts w:ascii="Arial Narrow" w:hAnsi="Arial Narrow"/>
          <w:b w:val="0"/>
          <w:sz w:val="20"/>
        </w:rPr>
        <w:t>**</w:t>
      </w:r>
      <w:r w:rsidRPr="00162902">
        <w:rPr>
          <w:rFonts w:ascii="Arial Narrow" w:hAnsi="Arial Narrow"/>
          <w:b w:val="0"/>
          <w:sz w:val="20"/>
        </w:rPr>
        <w:t>, wartość otrzymanej pomocy ...................................... euro.</w:t>
      </w:r>
    </w:p>
    <w:p w14:paraId="0DC8BDC1" w14:textId="77777777" w:rsidR="00804D0D" w:rsidRPr="00162902" w:rsidRDefault="00804D0D" w:rsidP="00804D0D">
      <w:pPr>
        <w:numPr>
          <w:ilvl w:val="0"/>
          <w:numId w:val="39"/>
        </w:numPr>
        <w:tabs>
          <w:tab w:val="left" w:pos="567"/>
        </w:tabs>
        <w:ind w:left="567" w:hanging="425"/>
        <w:jc w:val="both"/>
        <w:rPr>
          <w:rFonts w:ascii="Arial Narrow" w:hAnsi="Arial Narrow"/>
        </w:rPr>
      </w:pPr>
      <w:r w:rsidRPr="00162902">
        <w:rPr>
          <w:rFonts w:ascii="Arial Narrow" w:hAnsi="Arial Narrow"/>
        </w:rPr>
        <w:t>Jestem świadomy(a), że</w:t>
      </w:r>
      <w:r w:rsidR="00592F21" w:rsidRPr="00162902">
        <w:rPr>
          <w:rFonts w:ascii="Arial Narrow" w:hAnsi="Arial Narrow"/>
        </w:rPr>
        <w:t xml:space="preserve"> organizacja szkolenia w ramach trójstronnej umowy szkoleniowej je</w:t>
      </w:r>
      <w:r w:rsidRPr="00162902">
        <w:rPr>
          <w:rFonts w:ascii="Arial Narrow" w:hAnsi="Arial Narrow"/>
        </w:rPr>
        <w:t>st finansowane ze środków publicznych i w związku z tym podlega szczególnym zasadom rozliczania.</w:t>
      </w:r>
    </w:p>
    <w:p w14:paraId="69243C39" w14:textId="77777777" w:rsidR="00804D0D" w:rsidRPr="00162902" w:rsidRDefault="00804D0D" w:rsidP="00804D0D">
      <w:pPr>
        <w:pStyle w:val="Tekstpodstawowy"/>
        <w:numPr>
          <w:ilvl w:val="0"/>
          <w:numId w:val="39"/>
        </w:numPr>
        <w:tabs>
          <w:tab w:val="left" w:pos="142"/>
          <w:tab w:val="left" w:pos="567"/>
        </w:tabs>
        <w:suppressAutoHyphens/>
        <w:ind w:left="567" w:hanging="425"/>
        <w:jc w:val="both"/>
        <w:rPr>
          <w:rFonts w:ascii="Arial Narrow" w:hAnsi="Arial Narrow"/>
          <w:b w:val="0"/>
          <w:sz w:val="20"/>
        </w:rPr>
      </w:pPr>
      <w:r w:rsidRPr="00162902">
        <w:rPr>
          <w:rFonts w:ascii="Arial Narrow" w:hAnsi="Arial Narrow"/>
          <w:b w:val="0"/>
          <w:sz w:val="20"/>
        </w:rPr>
        <w:t xml:space="preserve">Przyjmuje do wiadomości, iż wniosek zostanie negatywnie rozpatrzony, jeżeli łącznie z inną pomocą ze środków publicznych, niezależnie od jej formy i źródła pochodzenia, w tym ze środków pochodzących z budżetu Unii Europejskiej, udzieloną w odniesieniu do tych samych kosztów kwalifikowanych, spowoduje przekroczenie dopuszczalnej intensywności pomocy określonej dla danego przekroczenia pomocy. </w:t>
      </w:r>
    </w:p>
    <w:p w14:paraId="2E274FDE" w14:textId="77777777" w:rsidR="00804D0D" w:rsidRPr="00162902" w:rsidRDefault="00804D0D" w:rsidP="00804D0D">
      <w:pPr>
        <w:pStyle w:val="Tekstpodstawowy"/>
        <w:numPr>
          <w:ilvl w:val="0"/>
          <w:numId w:val="39"/>
        </w:numPr>
        <w:tabs>
          <w:tab w:val="left" w:pos="142"/>
          <w:tab w:val="left" w:pos="567"/>
        </w:tabs>
        <w:suppressAutoHyphens/>
        <w:ind w:left="567" w:hanging="425"/>
        <w:jc w:val="both"/>
        <w:rPr>
          <w:rFonts w:ascii="Arial Narrow" w:hAnsi="Arial Narrow"/>
          <w:b w:val="0"/>
          <w:sz w:val="20"/>
        </w:rPr>
      </w:pPr>
      <w:r w:rsidRPr="00162902">
        <w:rPr>
          <w:rFonts w:ascii="Arial Narrow" w:hAnsi="Arial Narrow"/>
          <w:b w:val="0"/>
          <w:sz w:val="20"/>
        </w:rPr>
        <w:t>Przyjmuję do wiadomości, że</w:t>
      </w:r>
      <w:r w:rsidR="00592F21" w:rsidRPr="00162902">
        <w:rPr>
          <w:rFonts w:ascii="Arial Narrow" w:hAnsi="Arial Narrow"/>
          <w:b w:val="0"/>
          <w:sz w:val="20"/>
        </w:rPr>
        <w:t xml:space="preserve"> trójstronna </w:t>
      </w:r>
      <w:r w:rsidRPr="00162902">
        <w:rPr>
          <w:rFonts w:ascii="Arial Narrow" w:hAnsi="Arial Narrow"/>
          <w:b w:val="0"/>
          <w:sz w:val="20"/>
        </w:rPr>
        <w:t>umowa</w:t>
      </w:r>
      <w:r w:rsidR="00592F21" w:rsidRPr="00162902">
        <w:rPr>
          <w:rFonts w:ascii="Arial Narrow" w:hAnsi="Arial Narrow"/>
          <w:b w:val="0"/>
          <w:sz w:val="20"/>
        </w:rPr>
        <w:t xml:space="preserve"> szkoleniowa</w:t>
      </w:r>
      <w:r w:rsidRPr="00162902">
        <w:rPr>
          <w:rFonts w:ascii="Arial Narrow" w:hAnsi="Arial Narrow"/>
          <w:b w:val="0"/>
          <w:sz w:val="20"/>
        </w:rPr>
        <w:t xml:space="preserve"> jest aktem cywilnoprawnym i żadnej ze stron nie przysługuje roszczenie jej zawarcia. </w:t>
      </w:r>
    </w:p>
    <w:p w14:paraId="352FC679" w14:textId="77777777" w:rsidR="00804D0D" w:rsidRPr="00162902" w:rsidRDefault="00804D0D" w:rsidP="00804D0D">
      <w:pPr>
        <w:pStyle w:val="Tekstpodstawowy"/>
        <w:numPr>
          <w:ilvl w:val="0"/>
          <w:numId w:val="39"/>
        </w:numPr>
        <w:tabs>
          <w:tab w:val="left" w:pos="567"/>
        </w:tabs>
        <w:suppressAutoHyphens/>
        <w:ind w:left="600" w:hanging="500"/>
        <w:jc w:val="both"/>
        <w:rPr>
          <w:rFonts w:ascii="Arial Narrow" w:hAnsi="Arial Narrow"/>
          <w:b w:val="0"/>
          <w:sz w:val="20"/>
        </w:rPr>
      </w:pPr>
      <w:r w:rsidRPr="00162902">
        <w:rPr>
          <w:rFonts w:ascii="Arial Narrow" w:hAnsi="Arial Narrow"/>
          <w:b w:val="0"/>
          <w:sz w:val="20"/>
        </w:rPr>
        <w:t xml:space="preserve">Zobowiązuję się do niezwłocznego powiadomienia Powiatowego Urzędu Pracy w Lubaniu jeżeli w okresie od dnia złożenia wniosku do dnia podpisania umowy zmianie ulegnie stan prawny lub faktyczny wskazany w dniu złożenia wniosku. </w:t>
      </w:r>
    </w:p>
    <w:p w14:paraId="04DDED19" w14:textId="77777777" w:rsidR="007E3816" w:rsidRPr="00162902" w:rsidRDefault="00804D0D" w:rsidP="005011F3">
      <w:pPr>
        <w:pStyle w:val="Tekstpodstawowy"/>
        <w:numPr>
          <w:ilvl w:val="0"/>
          <w:numId w:val="39"/>
        </w:numPr>
        <w:tabs>
          <w:tab w:val="num" w:pos="567"/>
        </w:tabs>
        <w:suppressAutoHyphens/>
        <w:ind w:left="567" w:hanging="494"/>
        <w:jc w:val="both"/>
        <w:rPr>
          <w:rFonts w:ascii="Arial Narrow" w:hAnsi="Arial Narrow"/>
          <w:b w:val="0"/>
          <w:sz w:val="20"/>
        </w:rPr>
      </w:pPr>
      <w:r w:rsidRPr="00162902">
        <w:rPr>
          <w:rFonts w:ascii="Arial Narrow" w:hAnsi="Arial Narrow"/>
          <w:b w:val="0"/>
          <w:sz w:val="20"/>
        </w:rPr>
        <w:t xml:space="preserve">Zostałem poinformowany/a, że treść wszystkich aktów prawnych, dotyczących </w:t>
      </w:r>
      <w:r w:rsidR="00592F21" w:rsidRPr="00162902">
        <w:rPr>
          <w:rFonts w:ascii="Arial Narrow" w:hAnsi="Arial Narrow"/>
          <w:b w:val="0"/>
          <w:sz w:val="20"/>
        </w:rPr>
        <w:t>organizacji szkolenia  w ramach trójstronnej umowy szkoleniowej</w:t>
      </w:r>
      <w:r w:rsidRPr="00162902">
        <w:rPr>
          <w:rFonts w:ascii="Arial Narrow" w:hAnsi="Arial Narrow"/>
          <w:b w:val="0"/>
          <w:sz w:val="20"/>
        </w:rPr>
        <w:t xml:space="preserve"> jest dostępna do wglądu w Powiatowym Urzędzie Pracy w pokoju 4 (parter) oraz na stronie internetowej </w:t>
      </w:r>
      <w:hyperlink r:id="rId11" w:history="1">
        <w:r w:rsidR="005011F3" w:rsidRPr="00162902">
          <w:rPr>
            <w:rStyle w:val="Hipercze"/>
            <w:rFonts w:ascii="Arial Narrow" w:hAnsi="Arial Narrow"/>
            <w:b w:val="0"/>
            <w:sz w:val="20"/>
          </w:rPr>
          <w:t>www.luban.praca.gov.pl</w:t>
        </w:r>
      </w:hyperlink>
      <w:r w:rsidR="005011F3" w:rsidRPr="00162902">
        <w:rPr>
          <w:rFonts w:ascii="Arial Narrow" w:hAnsi="Arial Narrow"/>
          <w:b w:val="0"/>
          <w:sz w:val="20"/>
        </w:rPr>
        <w:t xml:space="preserve"> w zakładce Powiatowy Urząd Pracy w Lubaniu -&gt; Dla bezrobotnych </w:t>
      </w:r>
      <w:r w:rsidR="009807D7">
        <w:rPr>
          <w:rFonts w:ascii="Arial Narrow" w:hAnsi="Arial Narrow"/>
          <w:b w:val="0"/>
          <w:sz w:val="20"/>
        </w:rPr>
        <w:br/>
      </w:r>
      <w:r w:rsidR="005011F3" w:rsidRPr="00162902">
        <w:rPr>
          <w:rFonts w:ascii="Arial Narrow" w:hAnsi="Arial Narrow"/>
          <w:b w:val="0"/>
          <w:sz w:val="20"/>
        </w:rPr>
        <w:t>i poszukujących pracy -&gt; Podnoszenie kwalifikacji -&gt; Trójstronne umowy szkoleniowe.</w:t>
      </w:r>
    </w:p>
    <w:p w14:paraId="50DD8317" w14:textId="77777777" w:rsidR="007E3816" w:rsidRPr="00162902" w:rsidRDefault="007E3816" w:rsidP="007E3816">
      <w:pPr>
        <w:pStyle w:val="Tekstpodstawowy"/>
        <w:numPr>
          <w:ilvl w:val="0"/>
          <w:numId w:val="39"/>
        </w:numPr>
        <w:tabs>
          <w:tab w:val="num" w:pos="567"/>
        </w:tabs>
        <w:suppressAutoHyphens/>
        <w:ind w:left="567" w:hanging="494"/>
        <w:jc w:val="both"/>
        <w:rPr>
          <w:rFonts w:ascii="Arial Narrow" w:hAnsi="Arial Narrow"/>
          <w:b w:val="0"/>
          <w:sz w:val="20"/>
        </w:rPr>
      </w:pPr>
      <w:r w:rsidRPr="00162902">
        <w:rPr>
          <w:rFonts w:ascii="Arial Narrow" w:hAnsi="Arial Narrow"/>
          <w:b w:val="0"/>
          <w:sz w:val="20"/>
        </w:rPr>
        <w:t>Wyrażam zgodę na umieszczanie załączników w dokumentacji Powiatowego Urzędu Pracy</w:t>
      </w:r>
      <w:r w:rsidRPr="00162902">
        <w:rPr>
          <w:rFonts w:ascii="Arial Narrow" w:hAnsi="Arial Narrow"/>
          <w:sz w:val="20"/>
        </w:rPr>
        <w:t xml:space="preserve">. </w:t>
      </w:r>
    </w:p>
    <w:p w14:paraId="5CFAED3C" w14:textId="77777777" w:rsidR="007E3816" w:rsidRPr="00162902" w:rsidRDefault="007E3816" w:rsidP="007E3816">
      <w:pPr>
        <w:pStyle w:val="Tekstpodstawowy"/>
        <w:numPr>
          <w:ilvl w:val="0"/>
          <w:numId w:val="39"/>
        </w:numPr>
        <w:tabs>
          <w:tab w:val="num" w:pos="567"/>
        </w:tabs>
        <w:suppressAutoHyphens/>
        <w:ind w:left="567" w:hanging="494"/>
        <w:jc w:val="both"/>
        <w:rPr>
          <w:rFonts w:ascii="Arial Narrow" w:hAnsi="Arial Narrow"/>
          <w:b w:val="0"/>
          <w:sz w:val="20"/>
        </w:rPr>
      </w:pPr>
      <w:r w:rsidRPr="00162902">
        <w:rPr>
          <w:rFonts w:ascii="Arial Narrow" w:hAnsi="Arial Narrow"/>
          <w:b w:val="0"/>
          <w:sz w:val="20"/>
        </w:rPr>
        <w:t xml:space="preserve">Wszelkie informacje podane w niniejszym oświadczeniu oraz przedłożone jako załączniki dokumenty są prawdziwe </w:t>
      </w:r>
      <w:r w:rsidR="009807D7">
        <w:rPr>
          <w:rFonts w:ascii="Arial Narrow" w:hAnsi="Arial Narrow"/>
          <w:b w:val="0"/>
          <w:sz w:val="20"/>
        </w:rPr>
        <w:br/>
      </w:r>
      <w:r w:rsidRPr="00162902">
        <w:rPr>
          <w:rFonts w:ascii="Arial Narrow" w:hAnsi="Arial Narrow"/>
          <w:b w:val="0"/>
          <w:sz w:val="20"/>
        </w:rPr>
        <w:t xml:space="preserve">i zgodne ze stanem faktycznym. </w:t>
      </w:r>
    </w:p>
    <w:p w14:paraId="216BF582" w14:textId="77777777" w:rsidR="007E3816" w:rsidRPr="00162902" w:rsidRDefault="007E3816" w:rsidP="007E3816">
      <w:pPr>
        <w:pStyle w:val="Tekstpodstawowy"/>
        <w:suppressAutoHyphens/>
        <w:ind w:left="100"/>
        <w:jc w:val="both"/>
        <w:rPr>
          <w:rFonts w:ascii="Arial Narrow" w:hAnsi="Arial Narrow"/>
          <w:b w:val="0"/>
          <w:sz w:val="20"/>
        </w:rPr>
      </w:pPr>
      <w:r w:rsidRPr="00162902">
        <w:rPr>
          <w:rFonts w:ascii="Arial Narrow" w:hAnsi="Arial Narrow"/>
          <w:b w:val="0"/>
          <w:sz w:val="20"/>
        </w:rPr>
        <w:t>Niniejsze oświadczenie składam pod rygorem odpowiedzialności karnej wynikającej z art. 270 § 1 i art. 286 § 1 ustawy z dnia 6 czerwca 1997 r. – Kodeks Karny, który stanowi:</w:t>
      </w:r>
    </w:p>
    <w:p w14:paraId="45B6467B" w14:textId="77777777" w:rsidR="007E3816" w:rsidRPr="00162902" w:rsidRDefault="007E3816" w:rsidP="007E3816">
      <w:pPr>
        <w:pStyle w:val="Tekstpodstawowy"/>
        <w:suppressAutoHyphens/>
        <w:ind w:left="100"/>
        <w:jc w:val="both"/>
        <w:rPr>
          <w:rFonts w:ascii="Arial Narrow" w:hAnsi="Arial Narrow"/>
          <w:b w:val="0"/>
          <w:sz w:val="20"/>
        </w:rPr>
      </w:pPr>
      <w:r w:rsidRPr="00162902">
        <w:rPr>
          <w:rFonts w:ascii="Arial Narrow" w:hAnsi="Arial Narrow"/>
          <w:b w:val="0"/>
          <w:sz w:val="20"/>
        </w:rPr>
        <w:t>Art. 270 § 1 „Kto w celu użycia za autentyczny, podrabia lub przerabia dokument lub takiego dokumentu jako autentycznego używa, podlega grzywnie, karze ograniczenia wolności albo pozbawienia wolności od 3 miesięcy do 5 lat”.</w:t>
      </w:r>
    </w:p>
    <w:p w14:paraId="7CBAB6BE" w14:textId="77777777" w:rsidR="006D44AB" w:rsidRPr="00162902" w:rsidRDefault="007E3816" w:rsidP="007E3816">
      <w:pPr>
        <w:pStyle w:val="Tekstpodstawowy"/>
        <w:suppressAutoHyphens/>
        <w:ind w:left="100"/>
        <w:jc w:val="both"/>
        <w:rPr>
          <w:rFonts w:ascii="Arial Narrow" w:hAnsi="Arial Narrow"/>
          <w:b w:val="0"/>
          <w:sz w:val="20"/>
        </w:rPr>
      </w:pPr>
      <w:r w:rsidRPr="00162902">
        <w:rPr>
          <w:rFonts w:ascii="Arial Narrow" w:hAnsi="Arial Narrow"/>
          <w:b w:val="0"/>
          <w:sz w:val="20"/>
        </w:rPr>
        <w:t>Art. 286 § 1 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.</w:t>
      </w:r>
    </w:p>
    <w:p w14:paraId="2201A3F7" w14:textId="77777777" w:rsidR="00804D0D" w:rsidRPr="00162902" w:rsidRDefault="00804D0D" w:rsidP="00804D0D">
      <w:pPr>
        <w:ind w:left="4963"/>
        <w:jc w:val="center"/>
        <w:rPr>
          <w:rFonts w:ascii="Arial Narrow" w:hAnsi="Arial Narrow"/>
          <w:sz w:val="18"/>
          <w:szCs w:val="18"/>
        </w:rPr>
      </w:pPr>
      <w:r w:rsidRPr="00162902">
        <w:rPr>
          <w:rFonts w:ascii="Arial Narrow" w:hAnsi="Arial Narrow"/>
          <w:sz w:val="18"/>
          <w:szCs w:val="18"/>
        </w:rPr>
        <w:t xml:space="preserve">                   …………………………………...</w:t>
      </w:r>
    </w:p>
    <w:p w14:paraId="33FC07D5" w14:textId="77777777" w:rsidR="00804D0D" w:rsidRPr="00162902" w:rsidRDefault="00804D0D" w:rsidP="00804D0D">
      <w:pPr>
        <w:ind w:firstLine="5580"/>
        <w:rPr>
          <w:rFonts w:ascii="Arial Narrow" w:hAnsi="Arial Narrow"/>
          <w:sz w:val="16"/>
          <w:szCs w:val="16"/>
        </w:rPr>
      </w:pPr>
      <w:r w:rsidRPr="00162902">
        <w:rPr>
          <w:rFonts w:ascii="Arial Narrow" w:hAnsi="Arial Narrow"/>
          <w:sz w:val="16"/>
          <w:szCs w:val="16"/>
        </w:rPr>
        <w:t xml:space="preserve">                   /data, podpis i pieczęć wnioskodawcy</w:t>
      </w:r>
    </w:p>
    <w:p w14:paraId="66C54CB2" w14:textId="77777777" w:rsidR="00804D0D" w:rsidRPr="00162902" w:rsidRDefault="00804D0D" w:rsidP="00804D0D">
      <w:pPr>
        <w:ind w:firstLine="5580"/>
        <w:jc w:val="center"/>
        <w:rPr>
          <w:rFonts w:ascii="Arial Narrow" w:hAnsi="Arial Narrow"/>
          <w:sz w:val="16"/>
          <w:szCs w:val="16"/>
        </w:rPr>
      </w:pPr>
      <w:r w:rsidRPr="00162902">
        <w:rPr>
          <w:rFonts w:ascii="Arial Narrow" w:hAnsi="Arial Narrow"/>
          <w:sz w:val="16"/>
          <w:szCs w:val="16"/>
        </w:rPr>
        <w:t xml:space="preserve">lub osoby  uprawnionej do </w:t>
      </w:r>
    </w:p>
    <w:p w14:paraId="3A1C2C18" w14:textId="77777777" w:rsidR="00804D0D" w:rsidRPr="00162902" w:rsidRDefault="00804D0D" w:rsidP="00804D0D">
      <w:pPr>
        <w:ind w:firstLine="5580"/>
        <w:jc w:val="center"/>
        <w:rPr>
          <w:rFonts w:ascii="Arial Narrow" w:hAnsi="Arial Narrow"/>
          <w:sz w:val="16"/>
          <w:szCs w:val="16"/>
        </w:rPr>
      </w:pPr>
      <w:r w:rsidRPr="00162902">
        <w:rPr>
          <w:rFonts w:ascii="Arial Narrow" w:hAnsi="Arial Narrow"/>
          <w:sz w:val="16"/>
          <w:szCs w:val="16"/>
        </w:rPr>
        <w:t>reprezentowania wnioskodawcy/</w:t>
      </w:r>
    </w:p>
    <w:p w14:paraId="65D46FFB" w14:textId="77777777" w:rsidR="007E3816" w:rsidRPr="00162902" w:rsidRDefault="007E3816" w:rsidP="00804D0D">
      <w:pPr>
        <w:ind w:firstLine="5580"/>
        <w:jc w:val="center"/>
        <w:rPr>
          <w:rFonts w:ascii="Arial Narrow" w:hAnsi="Arial Narrow"/>
          <w:sz w:val="16"/>
          <w:szCs w:val="16"/>
        </w:rPr>
      </w:pPr>
    </w:p>
    <w:p w14:paraId="21D8D32B" w14:textId="77777777" w:rsidR="007E3816" w:rsidRPr="00162902" w:rsidRDefault="007E3816" w:rsidP="00804D0D">
      <w:pPr>
        <w:ind w:firstLine="5580"/>
        <w:jc w:val="center"/>
        <w:rPr>
          <w:rFonts w:ascii="Arial Narrow" w:hAnsi="Arial Narrow"/>
          <w:sz w:val="16"/>
          <w:szCs w:val="16"/>
        </w:rPr>
      </w:pPr>
    </w:p>
    <w:p w14:paraId="1629CA14" w14:textId="77777777" w:rsidR="00486000" w:rsidRPr="00162902" w:rsidRDefault="00804D0D" w:rsidP="00932C25">
      <w:pPr>
        <w:pStyle w:val="Tekstpodstawowy"/>
        <w:tabs>
          <w:tab w:val="left" w:pos="360"/>
          <w:tab w:val="left" w:pos="993"/>
        </w:tabs>
        <w:rPr>
          <w:rFonts w:ascii="Arial Narrow" w:hAnsi="Arial Narrow"/>
          <w:b w:val="0"/>
          <w:sz w:val="18"/>
          <w:szCs w:val="18"/>
        </w:rPr>
      </w:pPr>
      <w:r w:rsidRPr="00162902">
        <w:rPr>
          <w:rFonts w:ascii="Arial Narrow" w:hAnsi="Arial Narrow"/>
          <w:b w:val="0"/>
          <w:sz w:val="18"/>
          <w:szCs w:val="18"/>
        </w:rPr>
        <w:t>*właściwe zaznaczyć</w:t>
      </w:r>
    </w:p>
    <w:p w14:paraId="5C3A103F" w14:textId="606DCD51" w:rsidR="00700C00" w:rsidRDefault="00700C00" w:rsidP="00700C00">
      <w:pPr>
        <w:pStyle w:val="Tekstpodstawowy"/>
        <w:tabs>
          <w:tab w:val="left" w:pos="360"/>
          <w:tab w:val="left" w:pos="993"/>
        </w:tabs>
        <w:ind w:left="200" w:hanging="200"/>
        <w:jc w:val="both"/>
        <w:rPr>
          <w:rFonts w:ascii="Arial Narrow" w:hAnsi="Arial Narrow"/>
          <w:b w:val="0"/>
          <w:sz w:val="18"/>
          <w:szCs w:val="18"/>
        </w:rPr>
      </w:pPr>
      <w:r w:rsidRPr="00162902">
        <w:rPr>
          <w:rFonts w:ascii="Arial Narrow" w:hAnsi="Arial Narrow"/>
          <w:sz w:val="18"/>
          <w:szCs w:val="18"/>
        </w:rPr>
        <w:t>**</w:t>
      </w:r>
      <w:r w:rsidRPr="00162902">
        <w:rPr>
          <w:rFonts w:ascii="Arial Narrow" w:hAnsi="Arial Narrow"/>
          <w:b w:val="0"/>
          <w:sz w:val="18"/>
          <w:szCs w:val="18"/>
        </w:rPr>
        <w:t xml:space="preserve">W przypadku, gdy oświadczenie wskazane w pkt </w:t>
      </w:r>
      <w:r w:rsidR="00D77BFE" w:rsidRPr="00162902">
        <w:rPr>
          <w:rFonts w:ascii="Arial Narrow" w:hAnsi="Arial Narrow"/>
          <w:b w:val="0"/>
          <w:sz w:val="18"/>
          <w:szCs w:val="18"/>
        </w:rPr>
        <w:t>7</w:t>
      </w:r>
      <w:r w:rsidR="00DD7680">
        <w:rPr>
          <w:rFonts w:ascii="Arial Narrow" w:hAnsi="Arial Narrow"/>
          <w:b w:val="0"/>
          <w:sz w:val="18"/>
          <w:szCs w:val="18"/>
        </w:rPr>
        <w:t xml:space="preserve"> składane jest w 202</w:t>
      </w:r>
      <w:r w:rsidR="00E01548">
        <w:rPr>
          <w:rFonts w:ascii="Arial Narrow" w:hAnsi="Arial Narrow"/>
          <w:b w:val="0"/>
          <w:sz w:val="18"/>
          <w:szCs w:val="18"/>
        </w:rPr>
        <w:t>1</w:t>
      </w:r>
      <w:r w:rsidR="00DD7680">
        <w:rPr>
          <w:rFonts w:ascii="Arial Narrow" w:hAnsi="Arial Narrow"/>
          <w:b w:val="0"/>
          <w:sz w:val="18"/>
          <w:szCs w:val="18"/>
        </w:rPr>
        <w:t xml:space="preserve"> </w:t>
      </w:r>
      <w:r w:rsidRPr="00162902">
        <w:rPr>
          <w:rFonts w:ascii="Arial Narrow" w:hAnsi="Arial Narrow"/>
          <w:b w:val="0"/>
          <w:sz w:val="18"/>
          <w:szCs w:val="18"/>
        </w:rPr>
        <w:t>r. należy uwzględnić informację o otrzymanej pomocy de minimis, kt</w:t>
      </w:r>
      <w:r w:rsidR="00E9782F" w:rsidRPr="00162902">
        <w:rPr>
          <w:rFonts w:ascii="Arial Narrow" w:hAnsi="Arial Narrow"/>
          <w:b w:val="0"/>
          <w:sz w:val="18"/>
          <w:szCs w:val="18"/>
        </w:rPr>
        <w:t>óra dotyczy okresu od 01.01.201</w:t>
      </w:r>
      <w:r w:rsidR="00E01548">
        <w:rPr>
          <w:rFonts w:ascii="Arial Narrow" w:hAnsi="Arial Narrow"/>
          <w:b w:val="0"/>
          <w:sz w:val="18"/>
          <w:szCs w:val="18"/>
        </w:rPr>
        <w:t>0</w:t>
      </w:r>
      <w:r w:rsidRPr="00162902">
        <w:rPr>
          <w:rFonts w:ascii="Arial Narrow" w:hAnsi="Arial Narrow"/>
          <w:b w:val="0"/>
          <w:sz w:val="18"/>
          <w:szCs w:val="18"/>
        </w:rPr>
        <w:t>r. do dnia złożenia oświadczenia, tj. rok, w którym Pracodawca ubiega się o pomoc de minimis oraz</w:t>
      </w:r>
      <w:r w:rsidR="00BD256B" w:rsidRPr="00162902">
        <w:rPr>
          <w:rFonts w:ascii="Arial Narrow" w:hAnsi="Arial Narrow"/>
          <w:b w:val="0"/>
          <w:sz w:val="18"/>
          <w:szCs w:val="18"/>
        </w:rPr>
        <w:t xml:space="preserve"> </w:t>
      </w:r>
      <w:r w:rsidR="00E01548">
        <w:rPr>
          <w:rFonts w:ascii="Arial Narrow" w:hAnsi="Arial Narrow"/>
          <w:b w:val="0"/>
          <w:sz w:val="18"/>
          <w:szCs w:val="18"/>
        </w:rPr>
        <w:br/>
      </w:r>
      <w:r w:rsidR="00671A9C" w:rsidRPr="00162902">
        <w:rPr>
          <w:rFonts w:ascii="Arial Narrow" w:hAnsi="Arial Narrow"/>
          <w:b w:val="0"/>
          <w:sz w:val="18"/>
          <w:szCs w:val="18"/>
        </w:rPr>
        <w:t>w</w:t>
      </w:r>
      <w:r w:rsidR="009E7884" w:rsidRPr="00162902">
        <w:rPr>
          <w:rFonts w:ascii="Arial Narrow" w:hAnsi="Arial Narrow"/>
          <w:b w:val="0"/>
          <w:sz w:val="18"/>
          <w:szCs w:val="18"/>
        </w:rPr>
        <w:t xml:space="preserve"> </w:t>
      </w:r>
      <w:r w:rsidR="00671A9C" w:rsidRPr="00162902">
        <w:rPr>
          <w:rFonts w:ascii="Arial Narrow" w:hAnsi="Arial Narrow"/>
          <w:b w:val="0"/>
          <w:sz w:val="18"/>
          <w:szCs w:val="18"/>
        </w:rPr>
        <w:t xml:space="preserve">ciągu </w:t>
      </w:r>
      <w:r w:rsidR="009E7884" w:rsidRPr="00162902">
        <w:rPr>
          <w:rFonts w:ascii="Arial Narrow" w:hAnsi="Arial Narrow"/>
          <w:b w:val="0"/>
          <w:sz w:val="18"/>
          <w:szCs w:val="18"/>
        </w:rPr>
        <w:t>dwóch poprzedzających go lat.</w:t>
      </w:r>
    </w:p>
    <w:p w14:paraId="3A8E1675" w14:textId="77777777" w:rsidR="00CA53F8" w:rsidRDefault="00CA53F8" w:rsidP="00700C00">
      <w:pPr>
        <w:pStyle w:val="Tekstpodstawowy"/>
        <w:tabs>
          <w:tab w:val="left" w:pos="360"/>
          <w:tab w:val="left" w:pos="993"/>
        </w:tabs>
        <w:ind w:left="200" w:hanging="200"/>
        <w:jc w:val="both"/>
        <w:rPr>
          <w:rFonts w:ascii="Arial Narrow" w:hAnsi="Arial Narrow"/>
          <w:b w:val="0"/>
          <w:sz w:val="18"/>
          <w:szCs w:val="18"/>
        </w:rPr>
      </w:pPr>
    </w:p>
    <w:p w14:paraId="78004A9C" w14:textId="77777777" w:rsidR="00CA53F8" w:rsidRDefault="00CA53F8" w:rsidP="00700C00">
      <w:pPr>
        <w:pStyle w:val="Tekstpodstawowy"/>
        <w:tabs>
          <w:tab w:val="left" w:pos="360"/>
          <w:tab w:val="left" w:pos="993"/>
        </w:tabs>
        <w:ind w:left="200" w:hanging="200"/>
        <w:jc w:val="both"/>
        <w:rPr>
          <w:rFonts w:ascii="Arial Narrow" w:hAnsi="Arial Narrow"/>
          <w:b w:val="0"/>
          <w:sz w:val="18"/>
          <w:szCs w:val="18"/>
        </w:rPr>
      </w:pPr>
    </w:p>
    <w:p w14:paraId="3E3B4725" w14:textId="77777777" w:rsidR="00CA53F8" w:rsidRDefault="00CA53F8" w:rsidP="00700C00">
      <w:pPr>
        <w:pStyle w:val="Tekstpodstawowy"/>
        <w:tabs>
          <w:tab w:val="left" w:pos="360"/>
          <w:tab w:val="left" w:pos="993"/>
        </w:tabs>
        <w:ind w:left="200" w:hanging="200"/>
        <w:jc w:val="both"/>
        <w:rPr>
          <w:rFonts w:ascii="Arial Narrow" w:hAnsi="Arial Narrow"/>
          <w:b w:val="0"/>
          <w:sz w:val="18"/>
          <w:szCs w:val="18"/>
        </w:rPr>
      </w:pPr>
    </w:p>
    <w:p w14:paraId="032535AE" w14:textId="77777777" w:rsidR="00CA53F8" w:rsidRDefault="00CA53F8" w:rsidP="00700C00">
      <w:pPr>
        <w:pStyle w:val="Tekstpodstawowy"/>
        <w:tabs>
          <w:tab w:val="left" w:pos="360"/>
          <w:tab w:val="left" w:pos="993"/>
        </w:tabs>
        <w:ind w:left="200" w:hanging="200"/>
        <w:jc w:val="both"/>
        <w:rPr>
          <w:rFonts w:ascii="Arial Narrow" w:hAnsi="Arial Narrow"/>
          <w:b w:val="0"/>
          <w:sz w:val="18"/>
          <w:szCs w:val="18"/>
        </w:rPr>
      </w:pPr>
    </w:p>
    <w:p w14:paraId="45890284" w14:textId="77777777" w:rsidR="00CA53F8" w:rsidRDefault="00CA53F8" w:rsidP="00700C00">
      <w:pPr>
        <w:pStyle w:val="Tekstpodstawowy"/>
        <w:tabs>
          <w:tab w:val="left" w:pos="360"/>
          <w:tab w:val="left" w:pos="993"/>
        </w:tabs>
        <w:ind w:left="200" w:hanging="200"/>
        <w:jc w:val="both"/>
        <w:rPr>
          <w:rFonts w:ascii="Arial Narrow" w:hAnsi="Arial Narrow"/>
          <w:b w:val="0"/>
          <w:sz w:val="18"/>
          <w:szCs w:val="18"/>
        </w:rPr>
      </w:pPr>
    </w:p>
    <w:p w14:paraId="34326589" w14:textId="77777777" w:rsidR="00CA53F8" w:rsidRDefault="00CA53F8" w:rsidP="00700C00">
      <w:pPr>
        <w:pStyle w:val="Tekstpodstawowy"/>
        <w:tabs>
          <w:tab w:val="left" w:pos="360"/>
          <w:tab w:val="left" w:pos="993"/>
        </w:tabs>
        <w:ind w:left="200" w:hanging="200"/>
        <w:jc w:val="both"/>
        <w:rPr>
          <w:rFonts w:ascii="Arial Narrow" w:hAnsi="Arial Narrow"/>
          <w:b w:val="0"/>
          <w:sz w:val="18"/>
          <w:szCs w:val="18"/>
        </w:rPr>
      </w:pPr>
    </w:p>
    <w:p w14:paraId="0C6E129D" w14:textId="77777777" w:rsidR="00CA53F8" w:rsidRDefault="00CA53F8" w:rsidP="00700C00">
      <w:pPr>
        <w:pStyle w:val="Tekstpodstawowy"/>
        <w:tabs>
          <w:tab w:val="left" w:pos="360"/>
          <w:tab w:val="left" w:pos="993"/>
        </w:tabs>
        <w:ind w:left="200" w:hanging="200"/>
        <w:jc w:val="both"/>
        <w:rPr>
          <w:rFonts w:ascii="Arial Narrow" w:hAnsi="Arial Narrow"/>
          <w:b w:val="0"/>
          <w:sz w:val="18"/>
          <w:szCs w:val="18"/>
        </w:rPr>
      </w:pPr>
    </w:p>
    <w:p w14:paraId="75CCBC57" w14:textId="354467DE" w:rsidR="00CA53F8" w:rsidRDefault="00CA53F8" w:rsidP="00700C00">
      <w:pPr>
        <w:pStyle w:val="Tekstpodstawowy"/>
        <w:tabs>
          <w:tab w:val="left" w:pos="360"/>
          <w:tab w:val="left" w:pos="993"/>
        </w:tabs>
        <w:ind w:left="200" w:hanging="200"/>
        <w:jc w:val="both"/>
        <w:rPr>
          <w:rFonts w:ascii="Arial Narrow" w:hAnsi="Arial Narrow"/>
          <w:b w:val="0"/>
          <w:sz w:val="18"/>
          <w:szCs w:val="18"/>
        </w:rPr>
      </w:pPr>
    </w:p>
    <w:p w14:paraId="1C517EDA" w14:textId="77777777" w:rsidR="00CE6A28" w:rsidRDefault="00CE6A28" w:rsidP="00700C00">
      <w:pPr>
        <w:pStyle w:val="Tekstpodstawowy"/>
        <w:tabs>
          <w:tab w:val="left" w:pos="360"/>
          <w:tab w:val="left" w:pos="993"/>
        </w:tabs>
        <w:ind w:left="200" w:hanging="200"/>
        <w:jc w:val="both"/>
        <w:rPr>
          <w:rFonts w:ascii="Arial Narrow" w:hAnsi="Arial Narrow"/>
          <w:b w:val="0"/>
          <w:sz w:val="18"/>
          <w:szCs w:val="18"/>
        </w:rPr>
      </w:pPr>
    </w:p>
    <w:p w14:paraId="4A62555C" w14:textId="77777777" w:rsidR="00CA53F8" w:rsidRDefault="00CA53F8" w:rsidP="00700C00">
      <w:pPr>
        <w:pStyle w:val="Tekstpodstawowy"/>
        <w:tabs>
          <w:tab w:val="left" w:pos="360"/>
          <w:tab w:val="left" w:pos="993"/>
        </w:tabs>
        <w:ind w:left="200" w:hanging="200"/>
        <w:jc w:val="both"/>
        <w:rPr>
          <w:rFonts w:ascii="Arial Narrow" w:hAnsi="Arial Narrow"/>
          <w:b w:val="0"/>
          <w:sz w:val="18"/>
          <w:szCs w:val="18"/>
        </w:rPr>
      </w:pPr>
    </w:p>
    <w:p w14:paraId="397178B9" w14:textId="77777777" w:rsidR="00CA53F8" w:rsidRPr="00162902" w:rsidRDefault="00CA53F8" w:rsidP="00CA53F8">
      <w:pPr>
        <w:jc w:val="right"/>
        <w:rPr>
          <w:rFonts w:ascii="Arial Narrow" w:hAnsi="Arial Narrow"/>
          <w:b/>
          <w:sz w:val="18"/>
          <w:szCs w:val="18"/>
        </w:rPr>
      </w:pPr>
      <w:r w:rsidRPr="00162902">
        <w:rPr>
          <w:rFonts w:ascii="Arial Narrow" w:hAnsi="Arial Narrow"/>
          <w:b/>
          <w:sz w:val="18"/>
          <w:szCs w:val="18"/>
        </w:rPr>
        <w:lastRenderedPageBreak/>
        <w:t xml:space="preserve">Załącznik nr </w:t>
      </w:r>
      <w:r>
        <w:rPr>
          <w:rFonts w:ascii="Arial Narrow" w:hAnsi="Arial Narrow"/>
          <w:b/>
          <w:sz w:val="18"/>
          <w:szCs w:val="18"/>
        </w:rPr>
        <w:t>3</w:t>
      </w:r>
    </w:p>
    <w:p w14:paraId="513123ED" w14:textId="77777777" w:rsidR="00CA53F8" w:rsidRPr="00162902" w:rsidRDefault="00CA53F8" w:rsidP="00CA53F8">
      <w:pPr>
        <w:jc w:val="right"/>
        <w:rPr>
          <w:rFonts w:ascii="Arial Narrow" w:hAnsi="Arial Narrow"/>
          <w:b/>
          <w:sz w:val="18"/>
          <w:szCs w:val="18"/>
        </w:rPr>
      </w:pPr>
      <w:r w:rsidRPr="00162902">
        <w:rPr>
          <w:rFonts w:ascii="Arial Narrow" w:hAnsi="Arial Narrow"/>
          <w:b/>
          <w:sz w:val="18"/>
          <w:szCs w:val="18"/>
        </w:rPr>
        <w:t>do Wniosku pracodawcy o organizację szkolenia</w:t>
      </w:r>
    </w:p>
    <w:p w14:paraId="653C2951" w14:textId="77777777" w:rsidR="00CA53F8" w:rsidRPr="00162902" w:rsidRDefault="00CA53F8" w:rsidP="00CA53F8">
      <w:pPr>
        <w:jc w:val="right"/>
        <w:rPr>
          <w:rFonts w:ascii="Arial Narrow" w:hAnsi="Arial Narrow"/>
          <w:sz w:val="18"/>
          <w:szCs w:val="18"/>
        </w:rPr>
      </w:pPr>
      <w:r w:rsidRPr="00162902">
        <w:rPr>
          <w:rFonts w:ascii="Arial Narrow" w:hAnsi="Arial Narrow"/>
          <w:b/>
          <w:sz w:val="18"/>
          <w:szCs w:val="18"/>
        </w:rPr>
        <w:t>w ramach trójstronnej umowy szkoleniowej</w:t>
      </w:r>
    </w:p>
    <w:p w14:paraId="5009E9AF" w14:textId="77777777" w:rsidR="00CA53F8" w:rsidRPr="00CA53F8" w:rsidRDefault="00CA53F8" w:rsidP="00CA53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before="80" w:after="240"/>
        <w:ind w:right="-142"/>
        <w:jc w:val="center"/>
        <w:rPr>
          <w:rFonts w:ascii="Arial Narrow" w:hAnsi="Arial Narrow"/>
          <w:b/>
        </w:rPr>
      </w:pPr>
      <w:r w:rsidRPr="00CA53F8">
        <w:rPr>
          <w:rFonts w:ascii="Arial Narrow" w:hAnsi="Arial Narrow"/>
          <w:b/>
          <w:sz w:val="28"/>
          <w:szCs w:val="28"/>
        </w:rPr>
        <w:t>KLAUZULA INFORMACYJNA</w:t>
      </w:r>
    </w:p>
    <w:p w14:paraId="2756AF93" w14:textId="77777777" w:rsidR="00CA53F8" w:rsidRPr="00CA53F8" w:rsidRDefault="00CA53F8" w:rsidP="00CA53F8">
      <w:pPr>
        <w:jc w:val="both"/>
        <w:rPr>
          <w:rFonts w:ascii="Arial Narrow" w:hAnsi="Arial Narrow" w:cs="Calibri"/>
          <w:sz w:val="19"/>
          <w:szCs w:val="19"/>
        </w:rPr>
      </w:pPr>
      <w:r w:rsidRPr="00CA53F8">
        <w:rPr>
          <w:rFonts w:ascii="Arial Narrow" w:hAnsi="Arial Narrow" w:cs="Calibri"/>
          <w:sz w:val="19"/>
          <w:szCs w:val="19"/>
        </w:rPr>
        <w:t xml:space="preserve">Podstawa prawna: art.13 ust. 1 i ust. 2 rozporządzenia Parlamentu Europejskiego i Rady (UE) 2016/679 z dnia 27 kwietnia 2016 r. </w:t>
      </w:r>
      <w:r>
        <w:rPr>
          <w:rFonts w:ascii="Arial Narrow" w:hAnsi="Arial Narrow" w:cs="Calibri"/>
          <w:sz w:val="19"/>
          <w:szCs w:val="19"/>
        </w:rPr>
        <w:br/>
      </w:r>
      <w:r w:rsidRPr="00CA53F8">
        <w:rPr>
          <w:rFonts w:ascii="Arial Narrow" w:hAnsi="Arial Narrow" w:cs="Calibri"/>
          <w:sz w:val="19"/>
          <w:szCs w:val="19"/>
        </w:rPr>
        <w:t>w sprawie ochrony osób fizycznych w związku z przetwarzaniem danych osobowych i w sprawie swobodnego przepływu takich danych oraz uchylenia dyrektywy 95/46/WE (ogólnie rozporządzenie o ochronie danych) (Dz. Urz. UE L 119 z 04.05.2016 r. str. 1) zwanego dalej „rozporządzeniem 2016/679”.</w:t>
      </w:r>
    </w:p>
    <w:p w14:paraId="439A5B71" w14:textId="77777777" w:rsidR="00CA53F8" w:rsidRPr="00CA53F8" w:rsidRDefault="00CA53F8" w:rsidP="00CA53F8">
      <w:pPr>
        <w:jc w:val="center"/>
        <w:rPr>
          <w:rFonts w:ascii="Arial Narrow" w:hAnsi="Arial Narrow" w:cs="Calibri"/>
          <w:b/>
        </w:rPr>
      </w:pPr>
      <w:r w:rsidRPr="00CA53F8">
        <w:rPr>
          <w:rFonts w:ascii="Arial Narrow" w:hAnsi="Arial Narrow" w:cs="Calibri"/>
          <w:sz w:val="10"/>
        </w:rPr>
        <w:br/>
      </w:r>
    </w:p>
    <w:p w14:paraId="13B2CB01" w14:textId="77777777" w:rsidR="00CA53F8" w:rsidRPr="00CA53F8" w:rsidRDefault="00CA53F8" w:rsidP="00CA53F8">
      <w:pPr>
        <w:rPr>
          <w:rStyle w:val="Pogrubienie"/>
          <w:rFonts w:ascii="Arial Narrow" w:hAnsi="Arial Narrow" w:cs="Calibri"/>
          <w:sz w:val="10"/>
          <w:szCs w:val="10"/>
        </w:rPr>
      </w:pPr>
    </w:p>
    <w:p w14:paraId="4D22ADBE" w14:textId="77777777" w:rsidR="00CA53F8" w:rsidRPr="00CA53F8" w:rsidRDefault="00CA53F8" w:rsidP="00CA53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jc w:val="center"/>
        <w:rPr>
          <w:rFonts w:ascii="Arial Narrow" w:hAnsi="Arial Narrow" w:cs="Calibri"/>
          <w:b/>
        </w:rPr>
      </w:pPr>
      <w:r w:rsidRPr="00CA53F8">
        <w:rPr>
          <w:rStyle w:val="Pogrubienie"/>
          <w:rFonts w:ascii="Arial Narrow" w:hAnsi="Arial Narrow" w:cs="Calibri"/>
          <w:sz w:val="22"/>
        </w:rPr>
        <w:t xml:space="preserve">    </w:t>
      </w:r>
      <w:r w:rsidRPr="00CA53F8">
        <w:rPr>
          <w:rFonts w:ascii="Arial Narrow" w:hAnsi="Arial Narrow" w:cs="Calibri"/>
          <w:b/>
        </w:rPr>
        <w:t>Zgodnie z art. 13 ust. 1 i ust. 2 rozporządzenia 2016/679 PUP w Lubaniu informuje, że:</w:t>
      </w:r>
    </w:p>
    <w:p w14:paraId="46703DB2" w14:textId="77777777" w:rsidR="00CA53F8" w:rsidRPr="00CA53F8" w:rsidRDefault="00CA53F8" w:rsidP="00CA53F8">
      <w:pPr>
        <w:rPr>
          <w:rFonts w:ascii="Arial Narrow" w:hAnsi="Arial Narrow" w:cs="Calibri"/>
          <w:i/>
          <w:sz w:val="22"/>
        </w:rPr>
      </w:pPr>
    </w:p>
    <w:p w14:paraId="5AFBB02D" w14:textId="77777777" w:rsidR="00CA53F8" w:rsidRPr="00CA53F8" w:rsidRDefault="00CA53F8" w:rsidP="00CA53F8">
      <w:pPr>
        <w:numPr>
          <w:ilvl w:val="0"/>
          <w:numId w:val="50"/>
        </w:numPr>
        <w:tabs>
          <w:tab w:val="clear" w:pos="720"/>
        </w:tabs>
        <w:ind w:left="284" w:hanging="284"/>
        <w:jc w:val="both"/>
        <w:rPr>
          <w:rFonts w:ascii="Arial Narrow" w:hAnsi="Arial Narrow" w:cs="Calibri"/>
          <w:sz w:val="19"/>
          <w:szCs w:val="19"/>
        </w:rPr>
      </w:pPr>
      <w:r w:rsidRPr="00CA53F8">
        <w:rPr>
          <w:rFonts w:ascii="Arial Narrow" w:hAnsi="Arial Narrow" w:cs="Calibri"/>
          <w:sz w:val="19"/>
          <w:szCs w:val="19"/>
        </w:rPr>
        <w:t>Administratorem danych osobowych jest Powiatowy Urząd Pracy w Lubaniu, ul. Lwówecka 10, 59-800 Lubań.</w:t>
      </w:r>
    </w:p>
    <w:p w14:paraId="04A29860" w14:textId="77777777" w:rsidR="00CA53F8" w:rsidRPr="00CA53F8" w:rsidRDefault="00CA53F8" w:rsidP="00CA53F8">
      <w:pPr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 Narrow" w:hAnsi="Arial Narrow" w:cs="Calibri"/>
          <w:sz w:val="19"/>
          <w:szCs w:val="19"/>
        </w:rPr>
      </w:pPr>
      <w:r w:rsidRPr="00CA53F8">
        <w:rPr>
          <w:rFonts w:ascii="Arial Narrow" w:hAnsi="Arial Narrow" w:cs="Calibri"/>
          <w:sz w:val="19"/>
          <w:szCs w:val="19"/>
        </w:rPr>
        <w:t xml:space="preserve">Dane osobowe przetwarzane są w celu realizacji zadań zawartych w ustawie z dnia 20 kwietnia 2004 r. o promocji zatrudnienia </w:t>
      </w:r>
      <w:r w:rsidRPr="00CA53F8">
        <w:rPr>
          <w:rFonts w:ascii="Arial Narrow" w:hAnsi="Arial Narrow" w:cs="Calibri"/>
          <w:sz w:val="19"/>
          <w:szCs w:val="19"/>
        </w:rPr>
        <w:br/>
        <w:t>i instytucjach rynku pracy, na podstawie art. 6 ust. 1 lit. c rozporządzenia 2016/679.</w:t>
      </w:r>
    </w:p>
    <w:p w14:paraId="6CBC4F2C" w14:textId="77777777" w:rsidR="00CA53F8" w:rsidRPr="00CA53F8" w:rsidRDefault="00CA53F8" w:rsidP="00CA53F8">
      <w:pPr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 Narrow" w:hAnsi="Arial Narrow" w:cs="Calibri"/>
          <w:sz w:val="19"/>
          <w:szCs w:val="19"/>
        </w:rPr>
      </w:pPr>
      <w:r w:rsidRPr="00CA53F8">
        <w:rPr>
          <w:rFonts w:ascii="Arial Narrow" w:hAnsi="Arial Narrow" w:cs="Calibri"/>
          <w:sz w:val="19"/>
          <w:szCs w:val="19"/>
        </w:rPr>
        <w:t>Odbiorcami danych osobowych będą wyłącznie podmioty uprawnione do uzyskania danych osobowych na podstawie przepisów prawa.</w:t>
      </w:r>
    </w:p>
    <w:p w14:paraId="0F3642F3" w14:textId="77777777" w:rsidR="00CA53F8" w:rsidRPr="00CA53F8" w:rsidRDefault="00CA53F8" w:rsidP="00CA53F8">
      <w:pPr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 Narrow" w:hAnsi="Arial Narrow" w:cs="Calibri"/>
          <w:sz w:val="19"/>
          <w:szCs w:val="19"/>
        </w:rPr>
      </w:pPr>
      <w:r w:rsidRPr="00CA53F8">
        <w:rPr>
          <w:rFonts w:ascii="Arial Narrow" w:hAnsi="Arial Narrow" w:cs="Calibri"/>
          <w:sz w:val="19"/>
          <w:szCs w:val="19"/>
        </w:rPr>
        <w:t xml:space="preserve">Dane osobowe przechowywane będą w czasie określonym przepisami prawa, zgodnie z instrukcją kancelaryjną </w:t>
      </w:r>
      <w:r w:rsidRPr="00CA53F8">
        <w:rPr>
          <w:rFonts w:ascii="Arial Narrow" w:hAnsi="Arial Narrow" w:cs="Calibri"/>
          <w:sz w:val="19"/>
          <w:szCs w:val="19"/>
        </w:rPr>
        <w:br/>
        <w:t>i jednolitym rzeczowym wykazem akt.</w:t>
      </w:r>
    </w:p>
    <w:p w14:paraId="2FB31069" w14:textId="77777777" w:rsidR="00CA53F8" w:rsidRPr="00CA53F8" w:rsidRDefault="00CA53F8" w:rsidP="00CA53F8">
      <w:pPr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 Narrow" w:hAnsi="Arial Narrow" w:cs="Calibri"/>
          <w:sz w:val="19"/>
          <w:szCs w:val="19"/>
        </w:rPr>
      </w:pPr>
      <w:r w:rsidRPr="00CA53F8">
        <w:rPr>
          <w:rFonts w:ascii="Arial Narrow" w:hAnsi="Arial Narrow" w:cs="Calibri"/>
          <w:sz w:val="19"/>
          <w:szCs w:val="19"/>
        </w:rPr>
        <w:t>Osoba, której dane dotyczą ma prawo żądania od administratora dostępu do danych osobowych, prawo do ich sprostowania, prawo do wniesienia sprzeciwu wobec przetwarzania, prawo do przenoszenia danych.</w:t>
      </w:r>
    </w:p>
    <w:p w14:paraId="03896577" w14:textId="77777777" w:rsidR="00CA53F8" w:rsidRPr="00CA53F8" w:rsidRDefault="00CA53F8" w:rsidP="00CA53F8">
      <w:pPr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 Narrow" w:hAnsi="Arial Narrow" w:cs="Calibri"/>
          <w:sz w:val="19"/>
          <w:szCs w:val="19"/>
        </w:rPr>
      </w:pPr>
      <w:r w:rsidRPr="00CA53F8">
        <w:rPr>
          <w:rFonts w:ascii="Arial Narrow" w:hAnsi="Arial Narrow" w:cs="Calibri"/>
          <w:sz w:val="19"/>
          <w:szCs w:val="19"/>
        </w:rPr>
        <w:t>Osoba, której dane dotyczą ma prawo wniesienia skargi do organu nadzorczego jeśli jej zdaniem, przetwarzanie danych osobowych narusza przepisy rozporządzenia 2016/679.</w:t>
      </w:r>
    </w:p>
    <w:p w14:paraId="49062720" w14:textId="77777777" w:rsidR="00CA53F8" w:rsidRPr="00CA53F8" w:rsidRDefault="00CA53F8" w:rsidP="00CA53F8">
      <w:pPr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 Narrow" w:hAnsi="Arial Narrow" w:cs="Calibri"/>
          <w:sz w:val="19"/>
          <w:szCs w:val="19"/>
        </w:rPr>
      </w:pPr>
      <w:r w:rsidRPr="00CA53F8">
        <w:rPr>
          <w:rFonts w:ascii="Arial Narrow" w:hAnsi="Arial Narrow" w:cs="Calibri"/>
          <w:sz w:val="19"/>
          <w:szCs w:val="19"/>
        </w:rPr>
        <w:t xml:space="preserve">Podanie danych osobowych w zakresie wymaganym ustawodawstwem – ustawa z dnia 20 kwietnia 2004 r. o promocji zatrudnienia </w:t>
      </w:r>
      <w:r w:rsidRPr="00CA53F8">
        <w:rPr>
          <w:rFonts w:ascii="Arial Narrow" w:hAnsi="Arial Narrow" w:cs="Calibri"/>
          <w:sz w:val="19"/>
          <w:szCs w:val="19"/>
        </w:rPr>
        <w:br/>
        <w:t>i instytucjach rynku pracy – jest obligatoryjne.</w:t>
      </w:r>
    </w:p>
    <w:p w14:paraId="0C17C681" w14:textId="77777777" w:rsidR="00CA53F8" w:rsidRPr="00CA53F8" w:rsidRDefault="00CA53F8" w:rsidP="00CA53F8">
      <w:pPr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 Narrow" w:hAnsi="Arial Narrow" w:cs="Calibri"/>
          <w:sz w:val="19"/>
          <w:szCs w:val="19"/>
        </w:rPr>
      </w:pPr>
      <w:r w:rsidRPr="00CA53F8">
        <w:rPr>
          <w:rFonts w:ascii="Arial Narrow" w:hAnsi="Arial Narrow" w:cs="Calibri"/>
          <w:sz w:val="19"/>
          <w:szCs w:val="19"/>
        </w:rPr>
        <w:t>Dane osobowe nie będą przetwarzane w sposób zautomatyzowany i nie będą profilowane.</w:t>
      </w:r>
    </w:p>
    <w:p w14:paraId="0726E81B" w14:textId="77777777" w:rsidR="00CA53F8" w:rsidRPr="00CA53F8" w:rsidRDefault="00CA53F8" w:rsidP="00CA53F8">
      <w:pPr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 Narrow" w:hAnsi="Arial Narrow" w:cs="Calibri"/>
          <w:sz w:val="19"/>
          <w:szCs w:val="19"/>
        </w:rPr>
      </w:pPr>
      <w:r w:rsidRPr="00CA53F8">
        <w:rPr>
          <w:rFonts w:ascii="Arial Narrow" w:hAnsi="Arial Narrow" w:cs="Calibri"/>
          <w:sz w:val="19"/>
          <w:szCs w:val="19"/>
        </w:rPr>
        <w:t>Dane osobowe mogą być przekazywane innym organom i podmiotom wyłącznie na podstawie obowiązujących przepisów prawa.</w:t>
      </w:r>
    </w:p>
    <w:p w14:paraId="7AA311D9" w14:textId="77777777" w:rsidR="00CA53F8" w:rsidRPr="00CA53F8" w:rsidRDefault="00CA53F8" w:rsidP="00CA53F8">
      <w:pPr>
        <w:numPr>
          <w:ilvl w:val="0"/>
          <w:numId w:val="50"/>
        </w:numPr>
        <w:tabs>
          <w:tab w:val="clear" w:pos="720"/>
        </w:tabs>
        <w:spacing w:before="100" w:beforeAutospacing="1"/>
        <w:ind w:left="284" w:hanging="284"/>
        <w:jc w:val="both"/>
        <w:rPr>
          <w:rFonts w:ascii="Arial Narrow" w:hAnsi="Arial Narrow" w:cs="Calibri"/>
          <w:sz w:val="19"/>
          <w:szCs w:val="19"/>
        </w:rPr>
      </w:pPr>
      <w:r w:rsidRPr="00CA53F8">
        <w:rPr>
          <w:rFonts w:ascii="Arial Narrow" w:hAnsi="Arial Narrow" w:cs="Calibri"/>
          <w:sz w:val="19"/>
          <w:szCs w:val="19"/>
        </w:rPr>
        <w:t xml:space="preserve">Dane kontaktowe inspektora ochrony danych: </w:t>
      </w:r>
      <w:hyperlink r:id="rId12" w:history="1">
        <w:r w:rsidRPr="00CA53F8">
          <w:rPr>
            <w:rStyle w:val="Hipercze"/>
            <w:rFonts w:ascii="Arial Narrow" w:hAnsi="Arial Narrow" w:cs="Calibri"/>
            <w:sz w:val="19"/>
            <w:szCs w:val="19"/>
          </w:rPr>
          <w:t>andrzej.butkiewicz@luban.praca.gov.pl</w:t>
        </w:r>
      </w:hyperlink>
      <w:r w:rsidRPr="00CA53F8">
        <w:rPr>
          <w:rFonts w:ascii="Arial Narrow" w:hAnsi="Arial Narrow" w:cs="Calibri"/>
          <w:sz w:val="19"/>
          <w:szCs w:val="19"/>
        </w:rPr>
        <w:t xml:space="preserve">  tel. 757222548 wew. 200.</w:t>
      </w:r>
    </w:p>
    <w:p w14:paraId="5CF09AF4" w14:textId="77777777" w:rsidR="00CA53F8" w:rsidRPr="00CA53F8" w:rsidRDefault="00CA53F8" w:rsidP="00CA53F8">
      <w:pPr>
        <w:rPr>
          <w:rFonts w:ascii="Arial Narrow" w:hAnsi="Arial Narrow" w:cs="Calibri"/>
          <w:b/>
          <w:sz w:val="10"/>
          <w:szCs w:val="10"/>
        </w:rPr>
      </w:pPr>
    </w:p>
    <w:p w14:paraId="15757CDA" w14:textId="77777777" w:rsidR="00CA53F8" w:rsidRPr="00CA53F8" w:rsidRDefault="00CA53F8" w:rsidP="00CA53F8">
      <w:pPr>
        <w:rPr>
          <w:rFonts w:ascii="Arial Narrow" w:hAnsi="Arial Narrow" w:cs="Calibri"/>
          <w:b/>
          <w:sz w:val="10"/>
          <w:szCs w:val="10"/>
        </w:rPr>
      </w:pPr>
    </w:p>
    <w:p w14:paraId="5743747C" w14:textId="77777777" w:rsidR="00CA53F8" w:rsidRPr="00CA53F8" w:rsidRDefault="00CA53F8" w:rsidP="00CA53F8">
      <w:pPr>
        <w:rPr>
          <w:rFonts w:ascii="Arial Narrow" w:hAnsi="Arial Narrow" w:cs="Calibri"/>
          <w:b/>
          <w:sz w:val="22"/>
          <w:szCs w:val="22"/>
        </w:rPr>
      </w:pPr>
      <w:r w:rsidRPr="00CA53F8">
        <w:rPr>
          <w:rFonts w:ascii="Arial Narrow" w:hAnsi="Arial Narrow" w:cs="Calibri"/>
          <w:b/>
          <w:sz w:val="22"/>
          <w:szCs w:val="22"/>
        </w:rPr>
        <w:t>Oświadczam, iż zapoznałem/am się z treścią powyższej informacji.</w:t>
      </w:r>
    </w:p>
    <w:p w14:paraId="51D8A937" w14:textId="77777777" w:rsidR="00CA53F8" w:rsidRPr="00CA53F8" w:rsidRDefault="00CA53F8" w:rsidP="00CA53F8">
      <w:pPr>
        <w:jc w:val="center"/>
        <w:rPr>
          <w:rFonts w:ascii="Arial Narrow" w:hAnsi="Arial Narrow" w:cs="Calibri"/>
          <w:b/>
          <w:sz w:val="6"/>
          <w:szCs w:val="22"/>
        </w:rPr>
      </w:pPr>
    </w:p>
    <w:p w14:paraId="7FE07998" w14:textId="77777777" w:rsidR="00CA53F8" w:rsidRPr="00CA53F8" w:rsidRDefault="00CA53F8" w:rsidP="00CA53F8">
      <w:pPr>
        <w:ind w:right="-142"/>
        <w:rPr>
          <w:rFonts w:ascii="Arial Narrow" w:hAnsi="Arial Narrow"/>
          <w:sz w:val="16"/>
        </w:rPr>
      </w:pPr>
    </w:p>
    <w:p w14:paraId="61A5BB85" w14:textId="77777777" w:rsidR="00CA53F8" w:rsidRPr="00CA53F8" w:rsidRDefault="00CA53F8" w:rsidP="00CA53F8">
      <w:pPr>
        <w:ind w:right="-142"/>
        <w:rPr>
          <w:rFonts w:ascii="Arial Narrow" w:hAnsi="Arial Narrow"/>
        </w:rPr>
      </w:pPr>
      <w:r w:rsidRPr="00CA53F8">
        <w:rPr>
          <w:rFonts w:ascii="Arial Narrow" w:hAnsi="Arial Narrow"/>
        </w:rPr>
        <w:t xml:space="preserve">.................................., dnia ....................                               </w:t>
      </w:r>
      <w:r w:rsidR="005C62B2">
        <w:rPr>
          <w:rFonts w:ascii="Arial Narrow" w:hAnsi="Arial Narrow"/>
        </w:rPr>
        <w:t xml:space="preserve">                       </w:t>
      </w:r>
      <w:r w:rsidRPr="00CA53F8">
        <w:rPr>
          <w:rFonts w:ascii="Arial Narrow" w:hAnsi="Arial Narrow"/>
        </w:rPr>
        <w:t xml:space="preserve">     ………..……...............................................................</w:t>
      </w:r>
    </w:p>
    <w:p w14:paraId="2E17CE89" w14:textId="77777777" w:rsidR="00CA53F8" w:rsidRPr="00CA53F8" w:rsidRDefault="00CA53F8" w:rsidP="00CA53F8">
      <w:pPr>
        <w:ind w:right="-142"/>
        <w:jc w:val="both"/>
        <w:rPr>
          <w:rFonts w:ascii="Arial Narrow" w:hAnsi="Arial Narrow"/>
          <w:shd w:val="clear" w:color="auto" w:fill="B8CCE4"/>
        </w:rPr>
      </w:pPr>
      <w:r w:rsidRPr="00CA53F8">
        <w:rPr>
          <w:rFonts w:ascii="Arial Narrow" w:hAnsi="Arial Narrow"/>
          <w:sz w:val="18"/>
          <w:szCs w:val="18"/>
        </w:rPr>
        <w:t xml:space="preserve">           / </w:t>
      </w:r>
      <w:r w:rsidRPr="00CA53F8">
        <w:rPr>
          <w:rFonts w:ascii="Arial Narrow" w:hAnsi="Arial Narrow"/>
          <w:i/>
          <w:sz w:val="18"/>
          <w:szCs w:val="18"/>
        </w:rPr>
        <w:t>miejscowość /</w:t>
      </w:r>
      <w:r w:rsidRPr="00CA53F8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</w:t>
      </w:r>
      <w:r w:rsidRPr="00CA53F8">
        <w:rPr>
          <w:rFonts w:ascii="Arial Narrow" w:hAnsi="Arial Narrow"/>
          <w:shd w:val="clear" w:color="auto" w:fill="D9D9D9" w:themeFill="background1" w:themeFillShade="D9"/>
        </w:rPr>
        <w:t>/</w:t>
      </w:r>
      <w:r w:rsidRPr="00CA53F8">
        <w:rPr>
          <w:rFonts w:ascii="Arial Narrow" w:hAnsi="Arial Narrow"/>
          <w:b/>
          <w:i/>
          <w:sz w:val="18"/>
          <w:shd w:val="clear" w:color="auto" w:fill="D9D9D9" w:themeFill="background1" w:themeFillShade="D9"/>
        </w:rPr>
        <w:t xml:space="preserve">czytelny podpis Wnioskodawcy / </w:t>
      </w:r>
    </w:p>
    <w:p w14:paraId="625B22DA" w14:textId="77777777" w:rsidR="00CA53F8" w:rsidRPr="00CA53F8" w:rsidRDefault="00CA53F8" w:rsidP="00CA53F8">
      <w:pPr>
        <w:spacing w:after="240"/>
        <w:ind w:left="600"/>
        <w:jc w:val="right"/>
        <w:rPr>
          <w:rFonts w:ascii="Arial Narrow" w:hAnsi="Arial Narrow" w:cs="Arial"/>
          <w:sz w:val="2"/>
        </w:rPr>
      </w:pPr>
      <w:r w:rsidRPr="00CA53F8">
        <w:rPr>
          <w:rFonts w:ascii="Arial Narrow" w:hAnsi="Arial Narrow" w:cs="Arial"/>
        </w:rPr>
        <w:br/>
      </w:r>
    </w:p>
    <w:p w14:paraId="5D54F12A" w14:textId="77777777" w:rsidR="00CA53F8" w:rsidRPr="00CA53F8" w:rsidRDefault="00CA53F8" w:rsidP="00CA53F8">
      <w:pPr>
        <w:pStyle w:val="Tekstpodstawowy"/>
        <w:tabs>
          <w:tab w:val="left" w:pos="3370"/>
          <w:tab w:val="right" w:pos="9071"/>
        </w:tabs>
        <w:rPr>
          <w:rFonts w:ascii="Arial Narrow" w:hAnsi="Arial Narrow" w:cs="Arial"/>
          <w:sz w:val="20"/>
        </w:rPr>
      </w:pPr>
    </w:p>
    <w:p w14:paraId="1EB4CEA6" w14:textId="77777777" w:rsidR="00CA53F8" w:rsidRPr="00CA53F8" w:rsidRDefault="00CA53F8" w:rsidP="00700C00">
      <w:pPr>
        <w:pStyle w:val="Tekstpodstawowy"/>
        <w:tabs>
          <w:tab w:val="left" w:pos="360"/>
          <w:tab w:val="left" w:pos="993"/>
        </w:tabs>
        <w:ind w:left="200" w:hanging="200"/>
        <w:jc w:val="both"/>
        <w:rPr>
          <w:rFonts w:ascii="Arial Narrow" w:hAnsi="Arial Narrow"/>
          <w:b w:val="0"/>
          <w:sz w:val="18"/>
          <w:szCs w:val="18"/>
        </w:rPr>
      </w:pPr>
    </w:p>
    <w:p w14:paraId="1968697C" w14:textId="77777777" w:rsidR="00CA53F8" w:rsidRPr="00CA53F8" w:rsidRDefault="00CA53F8" w:rsidP="00700C00">
      <w:pPr>
        <w:pStyle w:val="Tekstpodstawowy"/>
        <w:tabs>
          <w:tab w:val="left" w:pos="360"/>
          <w:tab w:val="left" w:pos="993"/>
        </w:tabs>
        <w:ind w:left="200" w:hanging="200"/>
        <w:jc w:val="both"/>
        <w:rPr>
          <w:rFonts w:ascii="Arial Narrow" w:hAnsi="Arial Narrow"/>
          <w:b w:val="0"/>
          <w:sz w:val="18"/>
          <w:szCs w:val="18"/>
        </w:rPr>
      </w:pPr>
    </w:p>
    <w:p w14:paraId="1D0BB78A" w14:textId="77777777" w:rsidR="00CA53F8" w:rsidRPr="00CA53F8" w:rsidRDefault="00CA53F8" w:rsidP="00700C00">
      <w:pPr>
        <w:pStyle w:val="Tekstpodstawowy"/>
        <w:tabs>
          <w:tab w:val="left" w:pos="360"/>
          <w:tab w:val="left" w:pos="993"/>
        </w:tabs>
        <w:ind w:left="200" w:hanging="200"/>
        <w:jc w:val="both"/>
        <w:rPr>
          <w:rFonts w:ascii="Arial Narrow" w:hAnsi="Arial Narrow"/>
          <w:b w:val="0"/>
          <w:sz w:val="18"/>
          <w:szCs w:val="18"/>
        </w:rPr>
      </w:pPr>
    </w:p>
    <w:sectPr w:rsidR="00CA53F8" w:rsidRPr="00CA53F8" w:rsidSect="009A023E">
      <w:footerReference w:type="default" r:id="rId13"/>
      <w:pgSz w:w="11906" w:h="16838"/>
      <w:pgMar w:top="719" w:right="1206" w:bottom="284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7F36A" w14:textId="77777777" w:rsidR="0052773E" w:rsidRDefault="0052773E" w:rsidP="0045312D">
      <w:r>
        <w:separator/>
      </w:r>
    </w:p>
  </w:endnote>
  <w:endnote w:type="continuationSeparator" w:id="0">
    <w:p w14:paraId="523159E7" w14:textId="77777777" w:rsidR="0052773E" w:rsidRDefault="0052773E" w:rsidP="0045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407B1" w14:textId="77777777" w:rsidR="00152AED" w:rsidRDefault="00152AED" w:rsidP="004531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9C7E1" w14:textId="77777777" w:rsidR="0052773E" w:rsidRDefault="0052773E" w:rsidP="0045312D">
      <w:r>
        <w:separator/>
      </w:r>
    </w:p>
  </w:footnote>
  <w:footnote w:type="continuationSeparator" w:id="0">
    <w:p w14:paraId="47AA65BF" w14:textId="77777777" w:rsidR="0052773E" w:rsidRDefault="0052773E" w:rsidP="0045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607A"/>
    <w:multiLevelType w:val="singleLevel"/>
    <w:tmpl w:val="E76E2A1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" w15:restartNumberingAfterBreak="0">
    <w:nsid w:val="04DF1915"/>
    <w:multiLevelType w:val="singleLevel"/>
    <w:tmpl w:val="0792B9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D75F9F"/>
    <w:multiLevelType w:val="hybridMultilevel"/>
    <w:tmpl w:val="4B4ACE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7F6991"/>
    <w:multiLevelType w:val="hybridMultilevel"/>
    <w:tmpl w:val="86029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404014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A7114"/>
    <w:multiLevelType w:val="hybridMultilevel"/>
    <w:tmpl w:val="C5B2D134"/>
    <w:lvl w:ilvl="0" w:tplc="FD540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6AB65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682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86C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E29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002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807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C4B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94D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D07254"/>
    <w:multiLevelType w:val="singleLevel"/>
    <w:tmpl w:val="BF22F4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193E08C5"/>
    <w:multiLevelType w:val="hybridMultilevel"/>
    <w:tmpl w:val="8AA8DDF8"/>
    <w:lvl w:ilvl="0" w:tplc="1CEE2F80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DAF7A19"/>
    <w:multiLevelType w:val="hybridMultilevel"/>
    <w:tmpl w:val="D9C86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EE572E"/>
    <w:multiLevelType w:val="hybridMultilevel"/>
    <w:tmpl w:val="DF72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7624B5"/>
    <w:multiLevelType w:val="hybridMultilevel"/>
    <w:tmpl w:val="B7D8594E"/>
    <w:lvl w:ilvl="0" w:tplc="4970C42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1D256C"/>
    <w:multiLevelType w:val="hybridMultilevel"/>
    <w:tmpl w:val="2A101672"/>
    <w:lvl w:ilvl="0" w:tplc="C5F60884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09115E4"/>
    <w:multiLevelType w:val="multilevel"/>
    <w:tmpl w:val="2E62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E33954"/>
    <w:multiLevelType w:val="hybridMultilevel"/>
    <w:tmpl w:val="C2583D56"/>
    <w:lvl w:ilvl="0" w:tplc="0C9AC9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625152"/>
    <w:multiLevelType w:val="hybridMultilevel"/>
    <w:tmpl w:val="932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1B0A76"/>
    <w:multiLevelType w:val="singleLevel"/>
    <w:tmpl w:val="41D4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6A5380F"/>
    <w:multiLevelType w:val="hybridMultilevel"/>
    <w:tmpl w:val="89AAC136"/>
    <w:lvl w:ilvl="0" w:tplc="F3DCF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467A9"/>
    <w:multiLevelType w:val="hybridMultilevel"/>
    <w:tmpl w:val="75302BB6"/>
    <w:lvl w:ilvl="0" w:tplc="3E1C1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331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363C54E9"/>
    <w:multiLevelType w:val="hybridMultilevel"/>
    <w:tmpl w:val="3B3CD9DE"/>
    <w:lvl w:ilvl="0" w:tplc="0C9AC9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B0562"/>
    <w:multiLevelType w:val="hybridMultilevel"/>
    <w:tmpl w:val="CC00C8B0"/>
    <w:lvl w:ilvl="0" w:tplc="AEA2E86C">
      <w:start w:val="1"/>
      <w:numFmt w:val="decimal"/>
      <w:lvlText w:val="%1)"/>
      <w:lvlJc w:val="left"/>
      <w:pPr>
        <w:ind w:left="7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77C4355"/>
    <w:multiLevelType w:val="hybridMultilevel"/>
    <w:tmpl w:val="DF72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D911EF"/>
    <w:multiLevelType w:val="singleLevel"/>
    <w:tmpl w:val="0792B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0F25C1"/>
    <w:multiLevelType w:val="hybridMultilevel"/>
    <w:tmpl w:val="1D0E19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754A80"/>
    <w:multiLevelType w:val="hybridMultilevel"/>
    <w:tmpl w:val="450402A8"/>
    <w:lvl w:ilvl="0" w:tplc="2118FBAA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16788C"/>
    <w:multiLevelType w:val="hybridMultilevel"/>
    <w:tmpl w:val="4356AFF6"/>
    <w:lvl w:ilvl="0" w:tplc="335E17F4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4F4835"/>
    <w:multiLevelType w:val="hybridMultilevel"/>
    <w:tmpl w:val="A986F032"/>
    <w:lvl w:ilvl="0" w:tplc="183AEF9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496E4A4A"/>
    <w:multiLevelType w:val="hybridMultilevel"/>
    <w:tmpl w:val="DFC4E95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4A084F67"/>
    <w:multiLevelType w:val="hybridMultilevel"/>
    <w:tmpl w:val="D4541A9E"/>
    <w:lvl w:ilvl="0" w:tplc="F86859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01E4967"/>
    <w:multiLevelType w:val="singleLevel"/>
    <w:tmpl w:val="8AFC6F7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 w15:restartNumberingAfterBreak="0">
    <w:nsid w:val="564A0BAC"/>
    <w:multiLevelType w:val="hybridMultilevel"/>
    <w:tmpl w:val="30A6C84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F6236F"/>
    <w:multiLevelType w:val="hybridMultilevel"/>
    <w:tmpl w:val="3B046E7E"/>
    <w:lvl w:ilvl="0" w:tplc="336AE76A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EB331E2"/>
    <w:multiLevelType w:val="singleLevel"/>
    <w:tmpl w:val="DB6E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</w:abstractNum>
  <w:abstractNum w:abstractNumId="33" w15:restartNumberingAfterBreak="0">
    <w:nsid w:val="5FDB2BA4"/>
    <w:multiLevelType w:val="hybridMultilevel"/>
    <w:tmpl w:val="F2D8D5B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1F00424"/>
    <w:multiLevelType w:val="hybridMultilevel"/>
    <w:tmpl w:val="28C0D1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21512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62F21D4A"/>
    <w:multiLevelType w:val="multilevel"/>
    <w:tmpl w:val="05FCE0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63A45A40"/>
    <w:multiLevelType w:val="multilevel"/>
    <w:tmpl w:val="1E14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9FA5AC0"/>
    <w:multiLevelType w:val="hybridMultilevel"/>
    <w:tmpl w:val="ACCEF828"/>
    <w:lvl w:ilvl="0" w:tplc="917847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FD198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0" w15:restartNumberingAfterBreak="0">
    <w:nsid w:val="6D187696"/>
    <w:multiLevelType w:val="hybridMultilevel"/>
    <w:tmpl w:val="6E066090"/>
    <w:lvl w:ilvl="0" w:tplc="F6C0C99E">
      <w:start w:val="1"/>
      <w:numFmt w:val="decimal"/>
      <w:lvlText w:val="%1)"/>
      <w:lvlJc w:val="left"/>
      <w:pPr>
        <w:ind w:left="11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41" w15:restartNumberingAfterBreak="0">
    <w:nsid w:val="6D7D10C3"/>
    <w:multiLevelType w:val="hybridMultilevel"/>
    <w:tmpl w:val="74C05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DA0441"/>
    <w:multiLevelType w:val="hybridMultilevel"/>
    <w:tmpl w:val="80163DB0"/>
    <w:lvl w:ilvl="0" w:tplc="F44CCF4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DE234DF"/>
    <w:multiLevelType w:val="hybridMultilevel"/>
    <w:tmpl w:val="0908EB7A"/>
    <w:lvl w:ilvl="0" w:tplc="0C9AC94E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29809F2"/>
    <w:multiLevelType w:val="hybridMultilevel"/>
    <w:tmpl w:val="DF3C99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8515D4"/>
    <w:multiLevelType w:val="singleLevel"/>
    <w:tmpl w:val="44A2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7A252007"/>
    <w:multiLevelType w:val="hybridMultilevel"/>
    <w:tmpl w:val="D99CE99C"/>
    <w:lvl w:ilvl="0" w:tplc="0C9AC9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6501DA"/>
    <w:multiLevelType w:val="hybridMultilevel"/>
    <w:tmpl w:val="FA2C2C6A"/>
    <w:lvl w:ilvl="0" w:tplc="5822A79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48" w15:restartNumberingAfterBreak="0">
    <w:nsid w:val="7ED50E9C"/>
    <w:multiLevelType w:val="hybridMultilevel"/>
    <w:tmpl w:val="450C59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400EDB"/>
    <w:multiLevelType w:val="hybridMultilevel"/>
    <w:tmpl w:val="EC7E2B70"/>
    <w:lvl w:ilvl="0" w:tplc="0D38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2"/>
  </w:num>
  <w:num w:numId="3">
    <w:abstractNumId w:val="0"/>
  </w:num>
  <w:num w:numId="4">
    <w:abstractNumId w:val="14"/>
  </w:num>
  <w:num w:numId="5">
    <w:abstractNumId w:val="4"/>
  </w:num>
  <w:num w:numId="6">
    <w:abstractNumId w:val="11"/>
  </w:num>
  <w:num w:numId="7">
    <w:abstractNumId w:val="45"/>
  </w:num>
  <w:num w:numId="8">
    <w:abstractNumId w:val="22"/>
  </w:num>
  <w:num w:numId="9">
    <w:abstractNumId w:val="39"/>
  </w:num>
  <w:num w:numId="10">
    <w:abstractNumId w:val="5"/>
  </w:num>
  <w:num w:numId="11">
    <w:abstractNumId w:val="29"/>
  </w:num>
  <w:num w:numId="12">
    <w:abstractNumId w:val="1"/>
  </w:num>
  <w:num w:numId="13">
    <w:abstractNumId w:val="12"/>
  </w:num>
  <w:num w:numId="14">
    <w:abstractNumId w:val="36"/>
  </w:num>
  <w:num w:numId="15">
    <w:abstractNumId w:val="46"/>
  </w:num>
  <w:num w:numId="16">
    <w:abstractNumId w:val="28"/>
  </w:num>
  <w:num w:numId="17">
    <w:abstractNumId w:val="18"/>
  </w:num>
  <w:num w:numId="18">
    <w:abstractNumId w:val="43"/>
  </w:num>
  <w:num w:numId="19">
    <w:abstractNumId w:val="17"/>
  </w:num>
  <w:num w:numId="20">
    <w:abstractNumId w:val="23"/>
  </w:num>
  <w:num w:numId="21">
    <w:abstractNumId w:val="10"/>
  </w:num>
  <w:num w:numId="22">
    <w:abstractNumId w:val="26"/>
  </w:num>
  <w:num w:numId="23">
    <w:abstractNumId w:val="49"/>
  </w:num>
  <w:num w:numId="24">
    <w:abstractNumId w:val="31"/>
  </w:num>
  <w:num w:numId="25">
    <w:abstractNumId w:val="34"/>
  </w:num>
  <w:num w:numId="26">
    <w:abstractNumId w:val="30"/>
  </w:num>
  <w:num w:numId="27">
    <w:abstractNumId w:val="13"/>
  </w:num>
  <w:num w:numId="28">
    <w:abstractNumId w:val="27"/>
  </w:num>
  <w:num w:numId="29">
    <w:abstractNumId w:val="3"/>
  </w:num>
  <w:num w:numId="30">
    <w:abstractNumId w:val="20"/>
  </w:num>
  <w:num w:numId="31">
    <w:abstractNumId w:val="41"/>
  </w:num>
  <w:num w:numId="32">
    <w:abstractNumId w:val="7"/>
  </w:num>
  <w:num w:numId="33">
    <w:abstractNumId w:val="8"/>
  </w:num>
  <w:num w:numId="34">
    <w:abstractNumId w:val="2"/>
  </w:num>
  <w:num w:numId="35">
    <w:abstractNumId w:val="9"/>
  </w:num>
  <w:num w:numId="36">
    <w:abstractNumId w:val="16"/>
  </w:num>
  <w:num w:numId="37">
    <w:abstractNumId w:val="21"/>
  </w:num>
  <w:num w:numId="38">
    <w:abstractNumId w:val="42"/>
  </w:num>
  <w:num w:numId="39">
    <w:abstractNumId w:val="48"/>
  </w:num>
  <w:num w:numId="40">
    <w:abstractNumId w:val="24"/>
  </w:num>
  <w:num w:numId="41">
    <w:abstractNumId w:val="33"/>
  </w:num>
  <w:num w:numId="42">
    <w:abstractNumId w:val="15"/>
  </w:num>
  <w:num w:numId="43">
    <w:abstractNumId w:val="19"/>
  </w:num>
  <w:num w:numId="44">
    <w:abstractNumId w:val="6"/>
  </w:num>
  <w:num w:numId="45">
    <w:abstractNumId w:val="25"/>
  </w:num>
  <w:num w:numId="46">
    <w:abstractNumId w:val="44"/>
  </w:num>
  <w:num w:numId="47">
    <w:abstractNumId w:val="38"/>
  </w:num>
  <w:num w:numId="48">
    <w:abstractNumId w:val="47"/>
  </w:num>
  <w:num w:numId="49">
    <w:abstractNumId w:val="40"/>
  </w:num>
  <w:num w:numId="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69"/>
    <w:rsid w:val="00002DA4"/>
    <w:rsid w:val="00006A0B"/>
    <w:rsid w:val="0000703B"/>
    <w:rsid w:val="0000772A"/>
    <w:rsid w:val="00007F6C"/>
    <w:rsid w:val="0001080D"/>
    <w:rsid w:val="00011B77"/>
    <w:rsid w:val="0001726E"/>
    <w:rsid w:val="000208B0"/>
    <w:rsid w:val="00023E0C"/>
    <w:rsid w:val="0002650B"/>
    <w:rsid w:val="00027D45"/>
    <w:rsid w:val="00031612"/>
    <w:rsid w:val="00032013"/>
    <w:rsid w:val="00032CFD"/>
    <w:rsid w:val="000362B6"/>
    <w:rsid w:val="000365A6"/>
    <w:rsid w:val="00037CEC"/>
    <w:rsid w:val="00041E2A"/>
    <w:rsid w:val="000433CB"/>
    <w:rsid w:val="000449AB"/>
    <w:rsid w:val="00045358"/>
    <w:rsid w:val="00045BA1"/>
    <w:rsid w:val="000515F0"/>
    <w:rsid w:val="000526D2"/>
    <w:rsid w:val="00053C05"/>
    <w:rsid w:val="00060385"/>
    <w:rsid w:val="00066083"/>
    <w:rsid w:val="00066A74"/>
    <w:rsid w:val="000671ED"/>
    <w:rsid w:val="00071CBF"/>
    <w:rsid w:val="00074229"/>
    <w:rsid w:val="00075A5E"/>
    <w:rsid w:val="00080106"/>
    <w:rsid w:val="00081FCE"/>
    <w:rsid w:val="00084A6C"/>
    <w:rsid w:val="00086011"/>
    <w:rsid w:val="0008765E"/>
    <w:rsid w:val="000913C2"/>
    <w:rsid w:val="00091CB8"/>
    <w:rsid w:val="0009451C"/>
    <w:rsid w:val="00095941"/>
    <w:rsid w:val="00096C17"/>
    <w:rsid w:val="00096FE6"/>
    <w:rsid w:val="000A347B"/>
    <w:rsid w:val="000A4CAE"/>
    <w:rsid w:val="000A591C"/>
    <w:rsid w:val="000B071F"/>
    <w:rsid w:val="000B0AED"/>
    <w:rsid w:val="000B0CA2"/>
    <w:rsid w:val="000B16D7"/>
    <w:rsid w:val="000B32AD"/>
    <w:rsid w:val="000B344D"/>
    <w:rsid w:val="000B469C"/>
    <w:rsid w:val="000B5321"/>
    <w:rsid w:val="000B7EA1"/>
    <w:rsid w:val="000C1D04"/>
    <w:rsid w:val="000C2C3D"/>
    <w:rsid w:val="000C3F48"/>
    <w:rsid w:val="000C58C9"/>
    <w:rsid w:val="000C5C08"/>
    <w:rsid w:val="000C6A05"/>
    <w:rsid w:val="000D1CEA"/>
    <w:rsid w:val="000D1FBE"/>
    <w:rsid w:val="000D2DFC"/>
    <w:rsid w:val="000D36F5"/>
    <w:rsid w:val="000E076B"/>
    <w:rsid w:val="000F1445"/>
    <w:rsid w:val="000F401C"/>
    <w:rsid w:val="00101010"/>
    <w:rsid w:val="001050D6"/>
    <w:rsid w:val="001056AB"/>
    <w:rsid w:val="00107A5C"/>
    <w:rsid w:val="001103D2"/>
    <w:rsid w:val="00111C16"/>
    <w:rsid w:val="001130BE"/>
    <w:rsid w:val="00115CD1"/>
    <w:rsid w:val="00116AD2"/>
    <w:rsid w:val="00117011"/>
    <w:rsid w:val="001173F4"/>
    <w:rsid w:val="00121D13"/>
    <w:rsid w:val="00126B4F"/>
    <w:rsid w:val="00126F85"/>
    <w:rsid w:val="00127E1A"/>
    <w:rsid w:val="0014240B"/>
    <w:rsid w:val="00142BAF"/>
    <w:rsid w:val="00143430"/>
    <w:rsid w:val="001449A0"/>
    <w:rsid w:val="00145C66"/>
    <w:rsid w:val="0015041A"/>
    <w:rsid w:val="00150491"/>
    <w:rsid w:val="00152AED"/>
    <w:rsid w:val="00153E6D"/>
    <w:rsid w:val="00155443"/>
    <w:rsid w:val="001554C6"/>
    <w:rsid w:val="00160739"/>
    <w:rsid w:val="00160AE5"/>
    <w:rsid w:val="00161234"/>
    <w:rsid w:val="0016280F"/>
    <w:rsid w:val="00162902"/>
    <w:rsid w:val="00167569"/>
    <w:rsid w:val="00172887"/>
    <w:rsid w:val="0017671F"/>
    <w:rsid w:val="00181F35"/>
    <w:rsid w:val="00181F73"/>
    <w:rsid w:val="001846C3"/>
    <w:rsid w:val="001850B4"/>
    <w:rsid w:val="0018622E"/>
    <w:rsid w:val="00187359"/>
    <w:rsid w:val="00190007"/>
    <w:rsid w:val="00190B1A"/>
    <w:rsid w:val="001931F7"/>
    <w:rsid w:val="001A74FC"/>
    <w:rsid w:val="001B0C41"/>
    <w:rsid w:val="001B13AE"/>
    <w:rsid w:val="001B148B"/>
    <w:rsid w:val="001B4DE7"/>
    <w:rsid w:val="001B775A"/>
    <w:rsid w:val="001B789E"/>
    <w:rsid w:val="001B7D6A"/>
    <w:rsid w:val="001C1DF3"/>
    <w:rsid w:val="001C3EF6"/>
    <w:rsid w:val="001C4FC7"/>
    <w:rsid w:val="001C5435"/>
    <w:rsid w:val="001C67FF"/>
    <w:rsid w:val="001C7931"/>
    <w:rsid w:val="001C7AD9"/>
    <w:rsid w:val="001D1501"/>
    <w:rsid w:val="001D2E48"/>
    <w:rsid w:val="001D4D44"/>
    <w:rsid w:val="001D63D2"/>
    <w:rsid w:val="001D7A26"/>
    <w:rsid w:val="001E18B9"/>
    <w:rsid w:val="001E2789"/>
    <w:rsid w:val="001E3B16"/>
    <w:rsid w:val="001F08B8"/>
    <w:rsid w:val="001F5140"/>
    <w:rsid w:val="001F532B"/>
    <w:rsid w:val="001F66C1"/>
    <w:rsid w:val="001F765B"/>
    <w:rsid w:val="001F7BF8"/>
    <w:rsid w:val="0020123C"/>
    <w:rsid w:val="002012F1"/>
    <w:rsid w:val="00203075"/>
    <w:rsid w:val="002101C6"/>
    <w:rsid w:val="0021197D"/>
    <w:rsid w:val="00215014"/>
    <w:rsid w:val="00221BBF"/>
    <w:rsid w:val="002408FB"/>
    <w:rsid w:val="002413E9"/>
    <w:rsid w:val="00241BF6"/>
    <w:rsid w:val="002447D7"/>
    <w:rsid w:val="002465D1"/>
    <w:rsid w:val="002500ED"/>
    <w:rsid w:val="002562B9"/>
    <w:rsid w:val="00256BA4"/>
    <w:rsid w:val="00261FF3"/>
    <w:rsid w:val="00263293"/>
    <w:rsid w:val="002647B2"/>
    <w:rsid w:val="00265169"/>
    <w:rsid w:val="00265585"/>
    <w:rsid w:val="00270855"/>
    <w:rsid w:val="00270B79"/>
    <w:rsid w:val="00271289"/>
    <w:rsid w:val="002759EB"/>
    <w:rsid w:val="002761C4"/>
    <w:rsid w:val="002828F6"/>
    <w:rsid w:val="00283A3C"/>
    <w:rsid w:val="00283FA5"/>
    <w:rsid w:val="00294F05"/>
    <w:rsid w:val="002A684D"/>
    <w:rsid w:val="002A6A7B"/>
    <w:rsid w:val="002B4DBC"/>
    <w:rsid w:val="002B5266"/>
    <w:rsid w:val="002B6A6A"/>
    <w:rsid w:val="002C2FF5"/>
    <w:rsid w:val="002C44C1"/>
    <w:rsid w:val="002C524D"/>
    <w:rsid w:val="002C6DD9"/>
    <w:rsid w:val="002C713C"/>
    <w:rsid w:val="002C72B4"/>
    <w:rsid w:val="002D1E2C"/>
    <w:rsid w:val="002D72EF"/>
    <w:rsid w:val="002E3103"/>
    <w:rsid w:val="002E671E"/>
    <w:rsid w:val="002E701C"/>
    <w:rsid w:val="002F1F9B"/>
    <w:rsid w:val="002F20E1"/>
    <w:rsid w:val="002F3556"/>
    <w:rsid w:val="002F3E39"/>
    <w:rsid w:val="002F4426"/>
    <w:rsid w:val="002F595C"/>
    <w:rsid w:val="002F5FD2"/>
    <w:rsid w:val="0030063B"/>
    <w:rsid w:val="0030219C"/>
    <w:rsid w:val="00303DEF"/>
    <w:rsid w:val="0030613C"/>
    <w:rsid w:val="003077E1"/>
    <w:rsid w:val="00312792"/>
    <w:rsid w:val="00312E16"/>
    <w:rsid w:val="00313B46"/>
    <w:rsid w:val="00314731"/>
    <w:rsid w:val="00317968"/>
    <w:rsid w:val="00322BA5"/>
    <w:rsid w:val="00323658"/>
    <w:rsid w:val="00323ECE"/>
    <w:rsid w:val="003310EF"/>
    <w:rsid w:val="00333315"/>
    <w:rsid w:val="003342E3"/>
    <w:rsid w:val="00337E74"/>
    <w:rsid w:val="003417E5"/>
    <w:rsid w:val="00342AFB"/>
    <w:rsid w:val="00344661"/>
    <w:rsid w:val="0034695F"/>
    <w:rsid w:val="0034781B"/>
    <w:rsid w:val="00350953"/>
    <w:rsid w:val="00354C5B"/>
    <w:rsid w:val="0035518C"/>
    <w:rsid w:val="00357F0D"/>
    <w:rsid w:val="003619D1"/>
    <w:rsid w:val="00365A1F"/>
    <w:rsid w:val="00366081"/>
    <w:rsid w:val="00367C8B"/>
    <w:rsid w:val="00370630"/>
    <w:rsid w:val="00373B1D"/>
    <w:rsid w:val="00376FCD"/>
    <w:rsid w:val="00380992"/>
    <w:rsid w:val="00380D27"/>
    <w:rsid w:val="00383CBD"/>
    <w:rsid w:val="00385693"/>
    <w:rsid w:val="003860FB"/>
    <w:rsid w:val="00390969"/>
    <w:rsid w:val="00392C88"/>
    <w:rsid w:val="003935B2"/>
    <w:rsid w:val="00393CEC"/>
    <w:rsid w:val="0039455D"/>
    <w:rsid w:val="00395661"/>
    <w:rsid w:val="003978AC"/>
    <w:rsid w:val="003A0392"/>
    <w:rsid w:val="003A18E4"/>
    <w:rsid w:val="003A5539"/>
    <w:rsid w:val="003B0C4A"/>
    <w:rsid w:val="003B14E9"/>
    <w:rsid w:val="003B2391"/>
    <w:rsid w:val="003B4FB9"/>
    <w:rsid w:val="003B529B"/>
    <w:rsid w:val="003C2570"/>
    <w:rsid w:val="003C26D0"/>
    <w:rsid w:val="003D04F0"/>
    <w:rsid w:val="003D0D94"/>
    <w:rsid w:val="003D16AB"/>
    <w:rsid w:val="003D1B04"/>
    <w:rsid w:val="003E1644"/>
    <w:rsid w:val="003E2A16"/>
    <w:rsid w:val="003E2C57"/>
    <w:rsid w:val="003E3377"/>
    <w:rsid w:val="003E3A67"/>
    <w:rsid w:val="003E6418"/>
    <w:rsid w:val="003F40AB"/>
    <w:rsid w:val="004000F2"/>
    <w:rsid w:val="00400341"/>
    <w:rsid w:val="00400A9B"/>
    <w:rsid w:val="00406709"/>
    <w:rsid w:val="004116AE"/>
    <w:rsid w:val="00412492"/>
    <w:rsid w:val="0041370C"/>
    <w:rsid w:val="004142D2"/>
    <w:rsid w:val="0041627C"/>
    <w:rsid w:val="00421588"/>
    <w:rsid w:val="00424EB9"/>
    <w:rsid w:val="0042769B"/>
    <w:rsid w:val="004300EC"/>
    <w:rsid w:val="00433C47"/>
    <w:rsid w:val="00433F6A"/>
    <w:rsid w:val="004358B7"/>
    <w:rsid w:val="004364D3"/>
    <w:rsid w:val="00440C6F"/>
    <w:rsid w:val="004412C0"/>
    <w:rsid w:val="00442212"/>
    <w:rsid w:val="00442C89"/>
    <w:rsid w:val="00452FAB"/>
    <w:rsid w:val="0045312D"/>
    <w:rsid w:val="00454C6C"/>
    <w:rsid w:val="00455DFE"/>
    <w:rsid w:val="00456DE3"/>
    <w:rsid w:val="00457676"/>
    <w:rsid w:val="004576FF"/>
    <w:rsid w:val="00463D78"/>
    <w:rsid w:val="00464D27"/>
    <w:rsid w:val="004663B9"/>
    <w:rsid w:val="00470034"/>
    <w:rsid w:val="004701BC"/>
    <w:rsid w:val="00472E9C"/>
    <w:rsid w:val="00473F2A"/>
    <w:rsid w:val="0047425A"/>
    <w:rsid w:val="00474EB4"/>
    <w:rsid w:val="00475D3D"/>
    <w:rsid w:val="00480273"/>
    <w:rsid w:val="004814BC"/>
    <w:rsid w:val="00481C50"/>
    <w:rsid w:val="00486000"/>
    <w:rsid w:val="00493318"/>
    <w:rsid w:val="00493907"/>
    <w:rsid w:val="0049414E"/>
    <w:rsid w:val="00495175"/>
    <w:rsid w:val="004964D7"/>
    <w:rsid w:val="0049656B"/>
    <w:rsid w:val="004A1365"/>
    <w:rsid w:val="004A1DAB"/>
    <w:rsid w:val="004A1EA0"/>
    <w:rsid w:val="004A3EFA"/>
    <w:rsid w:val="004A4387"/>
    <w:rsid w:val="004A5A8D"/>
    <w:rsid w:val="004A6B72"/>
    <w:rsid w:val="004A7F11"/>
    <w:rsid w:val="004B3442"/>
    <w:rsid w:val="004B408C"/>
    <w:rsid w:val="004B6712"/>
    <w:rsid w:val="004B6E80"/>
    <w:rsid w:val="004C0334"/>
    <w:rsid w:val="004C0BAB"/>
    <w:rsid w:val="004C1167"/>
    <w:rsid w:val="004C1AF4"/>
    <w:rsid w:val="004C30B2"/>
    <w:rsid w:val="004D3609"/>
    <w:rsid w:val="004D4A82"/>
    <w:rsid w:val="004D4B66"/>
    <w:rsid w:val="004D518B"/>
    <w:rsid w:val="004D54A4"/>
    <w:rsid w:val="004D5FCA"/>
    <w:rsid w:val="004D645F"/>
    <w:rsid w:val="004D6C52"/>
    <w:rsid w:val="004D7C53"/>
    <w:rsid w:val="004D7EE4"/>
    <w:rsid w:val="004E3EBC"/>
    <w:rsid w:val="004E597C"/>
    <w:rsid w:val="004F07AE"/>
    <w:rsid w:val="004F7FDE"/>
    <w:rsid w:val="0050006E"/>
    <w:rsid w:val="00500826"/>
    <w:rsid w:val="005011F3"/>
    <w:rsid w:val="00501963"/>
    <w:rsid w:val="00501FB8"/>
    <w:rsid w:val="005029A6"/>
    <w:rsid w:val="005136A1"/>
    <w:rsid w:val="005139DE"/>
    <w:rsid w:val="00514F4A"/>
    <w:rsid w:val="00515C67"/>
    <w:rsid w:val="00516098"/>
    <w:rsid w:val="00516D2F"/>
    <w:rsid w:val="00524BE6"/>
    <w:rsid w:val="0052562A"/>
    <w:rsid w:val="0052773E"/>
    <w:rsid w:val="005329C9"/>
    <w:rsid w:val="00532B05"/>
    <w:rsid w:val="00533027"/>
    <w:rsid w:val="0054166B"/>
    <w:rsid w:val="00544B42"/>
    <w:rsid w:val="00550923"/>
    <w:rsid w:val="00551375"/>
    <w:rsid w:val="0055244D"/>
    <w:rsid w:val="005573FA"/>
    <w:rsid w:val="0056195D"/>
    <w:rsid w:val="00567273"/>
    <w:rsid w:val="0056798A"/>
    <w:rsid w:val="00567FF4"/>
    <w:rsid w:val="00573767"/>
    <w:rsid w:val="005819CB"/>
    <w:rsid w:val="00584004"/>
    <w:rsid w:val="0058595B"/>
    <w:rsid w:val="005864B4"/>
    <w:rsid w:val="00587F64"/>
    <w:rsid w:val="005908DD"/>
    <w:rsid w:val="0059264E"/>
    <w:rsid w:val="00592F21"/>
    <w:rsid w:val="005930C3"/>
    <w:rsid w:val="005A2B46"/>
    <w:rsid w:val="005A4E35"/>
    <w:rsid w:val="005A7620"/>
    <w:rsid w:val="005B284E"/>
    <w:rsid w:val="005B4D80"/>
    <w:rsid w:val="005B72AF"/>
    <w:rsid w:val="005C2A77"/>
    <w:rsid w:val="005C62B2"/>
    <w:rsid w:val="005C6FE5"/>
    <w:rsid w:val="005D55E7"/>
    <w:rsid w:val="005D629E"/>
    <w:rsid w:val="005E2875"/>
    <w:rsid w:val="005E69C1"/>
    <w:rsid w:val="005E7B04"/>
    <w:rsid w:val="005F15AA"/>
    <w:rsid w:val="005F3674"/>
    <w:rsid w:val="005F37BB"/>
    <w:rsid w:val="005F4C2E"/>
    <w:rsid w:val="005F5A3C"/>
    <w:rsid w:val="005F72DA"/>
    <w:rsid w:val="00600438"/>
    <w:rsid w:val="006048EC"/>
    <w:rsid w:val="00604D7F"/>
    <w:rsid w:val="00605D1D"/>
    <w:rsid w:val="00607B98"/>
    <w:rsid w:val="006117A3"/>
    <w:rsid w:val="00612562"/>
    <w:rsid w:val="006126D4"/>
    <w:rsid w:val="00615030"/>
    <w:rsid w:val="006177C2"/>
    <w:rsid w:val="00620362"/>
    <w:rsid w:val="00620FE1"/>
    <w:rsid w:val="0062100A"/>
    <w:rsid w:val="006212F8"/>
    <w:rsid w:val="00625400"/>
    <w:rsid w:val="00625834"/>
    <w:rsid w:val="00625F76"/>
    <w:rsid w:val="00630747"/>
    <w:rsid w:val="006307C6"/>
    <w:rsid w:val="006311F9"/>
    <w:rsid w:val="0063223D"/>
    <w:rsid w:val="00633B75"/>
    <w:rsid w:val="00634372"/>
    <w:rsid w:val="00636284"/>
    <w:rsid w:val="006373DE"/>
    <w:rsid w:val="00640826"/>
    <w:rsid w:val="006412D4"/>
    <w:rsid w:val="00642179"/>
    <w:rsid w:val="0064369A"/>
    <w:rsid w:val="0064702C"/>
    <w:rsid w:val="00647B77"/>
    <w:rsid w:val="0065115D"/>
    <w:rsid w:val="00655D97"/>
    <w:rsid w:val="00656741"/>
    <w:rsid w:val="00661037"/>
    <w:rsid w:val="00661051"/>
    <w:rsid w:val="00662450"/>
    <w:rsid w:val="00664AE5"/>
    <w:rsid w:val="00666DFC"/>
    <w:rsid w:val="00670BF4"/>
    <w:rsid w:val="00671A9C"/>
    <w:rsid w:val="006738F2"/>
    <w:rsid w:val="00674D6D"/>
    <w:rsid w:val="006808E8"/>
    <w:rsid w:val="00681300"/>
    <w:rsid w:val="00682444"/>
    <w:rsid w:val="00686044"/>
    <w:rsid w:val="006860DD"/>
    <w:rsid w:val="00686743"/>
    <w:rsid w:val="006871BE"/>
    <w:rsid w:val="00687D17"/>
    <w:rsid w:val="00690094"/>
    <w:rsid w:val="0069240E"/>
    <w:rsid w:val="00692781"/>
    <w:rsid w:val="00692E83"/>
    <w:rsid w:val="006945A3"/>
    <w:rsid w:val="006A1E24"/>
    <w:rsid w:val="006A2545"/>
    <w:rsid w:val="006A3CF0"/>
    <w:rsid w:val="006A3FA9"/>
    <w:rsid w:val="006B07D0"/>
    <w:rsid w:val="006B2401"/>
    <w:rsid w:val="006B665A"/>
    <w:rsid w:val="006B7801"/>
    <w:rsid w:val="006C2F0F"/>
    <w:rsid w:val="006C5663"/>
    <w:rsid w:val="006C5E1F"/>
    <w:rsid w:val="006C7D07"/>
    <w:rsid w:val="006D0767"/>
    <w:rsid w:val="006D17CD"/>
    <w:rsid w:val="006D44AB"/>
    <w:rsid w:val="006D4916"/>
    <w:rsid w:val="006D4A5D"/>
    <w:rsid w:val="006D5C33"/>
    <w:rsid w:val="006E2F0C"/>
    <w:rsid w:val="006E52BB"/>
    <w:rsid w:val="006E5F6E"/>
    <w:rsid w:val="006E7826"/>
    <w:rsid w:val="006E7881"/>
    <w:rsid w:val="006F29E0"/>
    <w:rsid w:val="006F3575"/>
    <w:rsid w:val="006F4052"/>
    <w:rsid w:val="006F52A5"/>
    <w:rsid w:val="006F5724"/>
    <w:rsid w:val="006F579A"/>
    <w:rsid w:val="006F58EF"/>
    <w:rsid w:val="00700C00"/>
    <w:rsid w:val="00700C4D"/>
    <w:rsid w:val="00700F9B"/>
    <w:rsid w:val="00702CEA"/>
    <w:rsid w:val="00704334"/>
    <w:rsid w:val="00707614"/>
    <w:rsid w:val="00713F1F"/>
    <w:rsid w:val="007148B7"/>
    <w:rsid w:val="007149A9"/>
    <w:rsid w:val="00715DAC"/>
    <w:rsid w:val="007214E8"/>
    <w:rsid w:val="00721CCF"/>
    <w:rsid w:val="00722D47"/>
    <w:rsid w:val="00724E9F"/>
    <w:rsid w:val="00726D19"/>
    <w:rsid w:val="00731352"/>
    <w:rsid w:val="00731DC6"/>
    <w:rsid w:val="007410A8"/>
    <w:rsid w:val="0075201D"/>
    <w:rsid w:val="0075231F"/>
    <w:rsid w:val="00755708"/>
    <w:rsid w:val="007559B9"/>
    <w:rsid w:val="00760B43"/>
    <w:rsid w:val="00761B13"/>
    <w:rsid w:val="00763E1D"/>
    <w:rsid w:val="0076567E"/>
    <w:rsid w:val="00767451"/>
    <w:rsid w:val="00767705"/>
    <w:rsid w:val="00770933"/>
    <w:rsid w:val="00772F76"/>
    <w:rsid w:val="00773673"/>
    <w:rsid w:val="007739FD"/>
    <w:rsid w:val="00773BBA"/>
    <w:rsid w:val="0077612E"/>
    <w:rsid w:val="00776294"/>
    <w:rsid w:val="00776E68"/>
    <w:rsid w:val="007871E6"/>
    <w:rsid w:val="00787D6F"/>
    <w:rsid w:val="00791AA4"/>
    <w:rsid w:val="0079211C"/>
    <w:rsid w:val="007925E8"/>
    <w:rsid w:val="00792929"/>
    <w:rsid w:val="00794040"/>
    <w:rsid w:val="007943E7"/>
    <w:rsid w:val="00794F75"/>
    <w:rsid w:val="00795951"/>
    <w:rsid w:val="007962DE"/>
    <w:rsid w:val="0079656C"/>
    <w:rsid w:val="0079721C"/>
    <w:rsid w:val="007A30AB"/>
    <w:rsid w:val="007A32F2"/>
    <w:rsid w:val="007A429F"/>
    <w:rsid w:val="007A522E"/>
    <w:rsid w:val="007A7648"/>
    <w:rsid w:val="007A7F2D"/>
    <w:rsid w:val="007B1538"/>
    <w:rsid w:val="007C1E3F"/>
    <w:rsid w:val="007C1FA8"/>
    <w:rsid w:val="007C2BED"/>
    <w:rsid w:val="007C42B5"/>
    <w:rsid w:val="007C447A"/>
    <w:rsid w:val="007D18FD"/>
    <w:rsid w:val="007D4C3C"/>
    <w:rsid w:val="007E1EBF"/>
    <w:rsid w:val="007E35FE"/>
    <w:rsid w:val="007E3816"/>
    <w:rsid w:val="007E39B4"/>
    <w:rsid w:val="007E63D4"/>
    <w:rsid w:val="007F0289"/>
    <w:rsid w:val="007F1C1E"/>
    <w:rsid w:val="007F3176"/>
    <w:rsid w:val="007F4989"/>
    <w:rsid w:val="007F5115"/>
    <w:rsid w:val="007F59E6"/>
    <w:rsid w:val="007F7089"/>
    <w:rsid w:val="007F7682"/>
    <w:rsid w:val="007F78ED"/>
    <w:rsid w:val="00804D0D"/>
    <w:rsid w:val="00805BC2"/>
    <w:rsid w:val="008111D1"/>
    <w:rsid w:val="0081625F"/>
    <w:rsid w:val="008171B1"/>
    <w:rsid w:val="00820CFE"/>
    <w:rsid w:val="00824FFF"/>
    <w:rsid w:val="00836732"/>
    <w:rsid w:val="00843291"/>
    <w:rsid w:val="00843854"/>
    <w:rsid w:val="00847593"/>
    <w:rsid w:val="00853F37"/>
    <w:rsid w:val="00854381"/>
    <w:rsid w:val="00855E42"/>
    <w:rsid w:val="00855FCE"/>
    <w:rsid w:val="0086037F"/>
    <w:rsid w:val="008607E7"/>
    <w:rsid w:val="00860E2C"/>
    <w:rsid w:val="00862020"/>
    <w:rsid w:val="008638E7"/>
    <w:rsid w:val="00863F6A"/>
    <w:rsid w:val="00864745"/>
    <w:rsid w:val="008663EC"/>
    <w:rsid w:val="00867E0D"/>
    <w:rsid w:val="00871524"/>
    <w:rsid w:val="00873378"/>
    <w:rsid w:val="0087369D"/>
    <w:rsid w:val="00876551"/>
    <w:rsid w:val="0087707B"/>
    <w:rsid w:val="00877873"/>
    <w:rsid w:val="00877ECF"/>
    <w:rsid w:val="00881685"/>
    <w:rsid w:val="00883B56"/>
    <w:rsid w:val="008844AF"/>
    <w:rsid w:val="00884770"/>
    <w:rsid w:val="008874E0"/>
    <w:rsid w:val="00893B6C"/>
    <w:rsid w:val="008948B0"/>
    <w:rsid w:val="00894ECD"/>
    <w:rsid w:val="008951F3"/>
    <w:rsid w:val="008955B2"/>
    <w:rsid w:val="008968D5"/>
    <w:rsid w:val="008A02AA"/>
    <w:rsid w:val="008A33A5"/>
    <w:rsid w:val="008A4E43"/>
    <w:rsid w:val="008A58F4"/>
    <w:rsid w:val="008A5CCF"/>
    <w:rsid w:val="008A7259"/>
    <w:rsid w:val="008A790C"/>
    <w:rsid w:val="008A793C"/>
    <w:rsid w:val="008A7C09"/>
    <w:rsid w:val="008B0467"/>
    <w:rsid w:val="008B06EC"/>
    <w:rsid w:val="008B2D3F"/>
    <w:rsid w:val="008B4E86"/>
    <w:rsid w:val="008C09F5"/>
    <w:rsid w:val="008C4721"/>
    <w:rsid w:val="008C5762"/>
    <w:rsid w:val="008C67DF"/>
    <w:rsid w:val="008D6059"/>
    <w:rsid w:val="008E026C"/>
    <w:rsid w:val="008E1113"/>
    <w:rsid w:val="008E265A"/>
    <w:rsid w:val="008E467C"/>
    <w:rsid w:val="008E4B85"/>
    <w:rsid w:val="008E519F"/>
    <w:rsid w:val="008E5C7F"/>
    <w:rsid w:val="008E61E5"/>
    <w:rsid w:val="008E6B2F"/>
    <w:rsid w:val="008E7B1B"/>
    <w:rsid w:val="008F0B97"/>
    <w:rsid w:val="008F1645"/>
    <w:rsid w:val="008F408D"/>
    <w:rsid w:val="008F470B"/>
    <w:rsid w:val="008F4AB6"/>
    <w:rsid w:val="008F5114"/>
    <w:rsid w:val="008F7DC4"/>
    <w:rsid w:val="00900D68"/>
    <w:rsid w:val="00900E29"/>
    <w:rsid w:val="009015DE"/>
    <w:rsid w:val="009016CB"/>
    <w:rsid w:val="00901C82"/>
    <w:rsid w:val="009020B5"/>
    <w:rsid w:val="009034FA"/>
    <w:rsid w:val="00903F61"/>
    <w:rsid w:val="009043E6"/>
    <w:rsid w:val="0090664C"/>
    <w:rsid w:val="00906864"/>
    <w:rsid w:val="00906D2C"/>
    <w:rsid w:val="009075B8"/>
    <w:rsid w:val="00907AC7"/>
    <w:rsid w:val="009106CC"/>
    <w:rsid w:val="00910E74"/>
    <w:rsid w:val="009142D4"/>
    <w:rsid w:val="00916ED5"/>
    <w:rsid w:val="00920821"/>
    <w:rsid w:val="0092179D"/>
    <w:rsid w:val="00921A41"/>
    <w:rsid w:val="00925002"/>
    <w:rsid w:val="00926F12"/>
    <w:rsid w:val="00930F14"/>
    <w:rsid w:val="00931CD1"/>
    <w:rsid w:val="009325FD"/>
    <w:rsid w:val="00932C25"/>
    <w:rsid w:val="00934C7F"/>
    <w:rsid w:val="00936AE8"/>
    <w:rsid w:val="0093721F"/>
    <w:rsid w:val="009414E5"/>
    <w:rsid w:val="00942A7B"/>
    <w:rsid w:val="00943BCA"/>
    <w:rsid w:val="00944AD6"/>
    <w:rsid w:val="009505BB"/>
    <w:rsid w:val="00953780"/>
    <w:rsid w:val="00953C98"/>
    <w:rsid w:val="00955445"/>
    <w:rsid w:val="00956399"/>
    <w:rsid w:val="00957509"/>
    <w:rsid w:val="00960354"/>
    <w:rsid w:val="00961652"/>
    <w:rsid w:val="00964230"/>
    <w:rsid w:val="00965055"/>
    <w:rsid w:val="00966990"/>
    <w:rsid w:val="00972F9D"/>
    <w:rsid w:val="00975C65"/>
    <w:rsid w:val="00976237"/>
    <w:rsid w:val="009765E2"/>
    <w:rsid w:val="009807D7"/>
    <w:rsid w:val="00983E50"/>
    <w:rsid w:val="009840CB"/>
    <w:rsid w:val="00984E7E"/>
    <w:rsid w:val="00991126"/>
    <w:rsid w:val="009974AE"/>
    <w:rsid w:val="0099780F"/>
    <w:rsid w:val="009A023E"/>
    <w:rsid w:val="009A0363"/>
    <w:rsid w:val="009A29E1"/>
    <w:rsid w:val="009A307E"/>
    <w:rsid w:val="009A31D3"/>
    <w:rsid w:val="009A3313"/>
    <w:rsid w:val="009B14D1"/>
    <w:rsid w:val="009B180D"/>
    <w:rsid w:val="009B3BE0"/>
    <w:rsid w:val="009B512C"/>
    <w:rsid w:val="009B6F90"/>
    <w:rsid w:val="009C1E0A"/>
    <w:rsid w:val="009C28DC"/>
    <w:rsid w:val="009C301D"/>
    <w:rsid w:val="009C6293"/>
    <w:rsid w:val="009C6D59"/>
    <w:rsid w:val="009C6E52"/>
    <w:rsid w:val="009C7308"/>
    <w:rsid w:val="009C7F34"/>
    <w:rsid w:val="009D2842"/>
    <w:rsid w:val="009D3CB8"/>
    <w:rsid w:val="009D3D39"/>
    <w:rsid w:val="009D7629"/>
    <w:rsid w:val="009D7D55"/>
    <w:rsid w:val="009E2890"/>
    <w:rsid w:val="009E3B9C"/>
    <w:rsid w:val="009E7884"/>
    <w:rsid w:val="009F0572"/>
    <w:rsid w:val="009F1B4F"/>
    <w:rsid w:val="009F3AD8"/>
    <w:rsid w:val="009F41FC"/>
    <w:rsid w:val="009F6A05"/>
    <w:rsid w:val="009F710A"/>
    <w:rsid w:val="00A01434"/>
    <w:rsid w:val="00A03D3F"/>
    <w:rsid w:val="00A03D8E"/>
    <w:rsid w:val="00A051C2"/>
    <w:rsid w:val="00A0595C"/>
    <w:rsid w:val="00A05995"/>
    <w:rsid w:val="00A118E1"/>
    <w:rsid w:val="00A1242D"/>
    <w:rsid w:val="00A12685"/>
    <w:rsid w:val="00A12B20"/>
    <w:rsid w:val="00A13D11"/>
    <w:rsid w:val="00A148FD"/>
    <w:rsid w:val="00A14B07"/>
    <w:rsid w:val="00A16D69"/>
    <w:rsid w:val="00A213E7"/>
    <w:rsid w:val="00A21E71"/>
    <w:rsid w:val="00A332CD"/>
    <w:rsid w:val="00A34D65"/>
    <w:rsid w:val="00A35183"/>
    <w:rsid w:val="00A37321"/>
    <w:rsid w:val="00A43C77"/>
    <w:rsid w:val="00A5370A"/>
    <w:rsid w:val="00A55EC6"/>
    <w:rsid w:val="00A61B56"/>
    <w:rsid w:val="00A61C17"/>
    <w:rsid w:val="00A61E5F"/>
    <w:rsid w:val="00A65344"/>
    <w:rsid w:val="00A67032"/>
    <w:rsid w:val="00A7113C"/>
    <w:rsid w:val="00A746B5"/>
    <w:rsid w:val="00A77357"/>
    <w:rsid w:val="00A77541"/>
    <w:rsid w:val="00A779D1"/>
    <w:rsid w:val="00A83CBB"/>
    <w:rsid w:val="00A84B84"/>
    <w:rsid w:val="00A8686D"/>
    <w:rsid w:val="00A86BFC"/>
    <w:rsid w:val="00A90B6A"/>
    <w:rsid w:val="00A90EE2"/>
    <w:rsid w:val="00A91E87"/>
    <w:rsid w:val="00A932BE"/>
    <w:rsid w:val="00A94FDD"/>
    <w:rsid w:val="00A95777"/>
    <w:rsid w:val="00A96AF6"/>
    <w:rsid w:val="00A97B57"/>
    <w:rsid w:val="00A97B72"/>
    <w:rsid w:val="00AA03A0"/>
    <w:rsid w:val="00AA2613"/>
    <w:rsid w:val="00AA2717"/>
    <w:rsid w:val="00AB0A47"/>
    <w:rsid w:val="00AB0D56"/>
    <w:rsid w:val="00AB24A6"/>
    <w:rsid w:val="00AB5636"/>
    <w:rsid w:val="00AB6109"/>
    <w:rsid w:val="00AB614B"/>
    <w:rsid w:val="00AB65B0"/>
    <w:rsid w:val="00AB6BD9"/>
    <w:rsid w:val="00AB6F0F"/>
    <w:rsid w:val="00AB7063"/>
    <w:rsid w:val="00AC14DA"/>
    <w:rsid w:val="00AC375D"/>
    <w:rsid w:val="00AD2494"/>
    <w:rsid w:val="00AD29F8"/>
    <w:rsid w:val="00AD3703"/>
    <w:rsid w:val="00AE3387"/>
    <w:rsid w:val="00AE37AC"/>
    <w:rsid w:val="00AE38AF"/>
    <w:rsid w:val="00AE38D6"/>
    <w:rsid w:val="00AE5175"/>
    <w:rsid w:val="00AE5256"/>
    <w:rsid w:val="00AF24E9"/>
    <w:rsid w:val="00AF26AF"/>
    <w:rsid w:val="00AF3DCD"/>
    <w:rsid w:val="00AF58A8"/>
    <w:rsid w:val="00AF59E2"/>
    <w:rsid w:val="00AF60EE"/>
    <w:rsid w:val="00B01816"/>
    <w:rsid w:val="00B0346A"/>
    <w:rsid w:val="00B1078B"/>
    <w:rsid w:val="00B10979"/>
    <w:rsid w:val="00B12FBB"/>
    <w:rsid w:val="00B13687"/>
    <w:rsid w:val="00B13725"/>
    <w:rsid w:val="00B1684F"/>
    <w:rsid w:val="00B16EA5"/>
    <w:rsid w:val="00B17092"/>
    <w:rsid w:val="00B208F3"/>
    <w:rsid w:val="00B22785"/>
    <w:rsid w:val="00B25EFC"/>
    <w:rsid w:val="00B30175"/>
    <w:rsid w:val="00B313AA"/>
    <w:rsid w:val="00B31A7A"/>
    <w:rsid w:val="00B32E61"/>
    <w:rsid w:val="00B33FA6"/>
    <w:rsid w:val="00B35B63"/>
    <w:rsid w:val="00B374A1"/>
    <w:rsid w:val="00B40476"/>
    <w:rsid w:val="00B409F2"/>
    <w:rsid w:val="00B42B5C"/>
    <w:rsid w:val="00B448E0"/>
    <w:rsid w:val="00B45096"/>
    <w:rsid w:val="00B459A3"/>
    <w:rsid w:val="00B45A3B"/>
    <w:rsid w:val="00B47B61"/>
    <w:rsid w:val="00B53967"/>
    <w:rsid w:val="00B542F1"/>
    <w:rsid w:val="00B55B71"/>
    <w:rsid w:val="00B56587"/>
    <w:rsid w:val="00B6117D"/>
    <w:rsid w:val="00B63ABA"/>
    <w:rsid w:val="00B645B6"/>
    <w:rsid w:val="00B650A2"/>
    <w:rsid w:val="00B71CE2"/>
    <w:rsid w:val="00B7414E"/>
    <w:rsid w:val="00B75AFA"/>
    <w:rsid w:val="00B80611"/>
    <w:rsid w:val="00B80D5F"/>
    <w:rsid w:val="00B81FC3"/>
    <w:rsid w:val="00B900C0"/>
    <w:rsid w:val="00B91731"/>
    <w:rsid w:val="00B91C0C"/>
    <w:rsid w:val="00B949CF"/>
    <w:rsid w:val="00B966B4"/>
    <w:rsid w:val="00BA20ED"/>
    <w:rsid w:val="00BB01E3"/>
    <w:rsid w:val="00BB0630"/>
    <w:rsid w:val="00BB4266"/>
    <w:rsid w:val="00BB5745"/>
    <w:rsid w:val="00BB5F7D"/>
    <w:rsid w:val="00BB6455"/>
    <w:rsid w:val="00BB7504"/>
    <w:rsid w:val="00BC0649"/>
    <w:rsid w:val="00BC113F"/>
    <w:rsid w:val="00BC2112"/>
    <w:rsid w:val="00BC46F4"/>
    <w:rsid w:val="00BC72B7"/>
    <w:rsid w:val="00BC75C4"/>
    <w:rsid w:val="00BD0363"/>
    <w:rsid w:val="00BD256B"/>
    <w:rsid w:val="00BD3A67"/>
    <w:rsid w:val="00BD4DDE"/>
    <w:rsid w:val="00BE3181"/>
    <w:rsid w:val="00BE3667"/>
    <w:rsid w:val="00BE44DF"/>
    <w:rsid w:val="00BE504F"/>
    <w:rsid w:val="00BE583C"/>
    <w:rsid w:val="00BE67CE"/>
    <w:rsid w:val="00BE7620"/>
    <w:rsid w:val="00BF03CB"/>
    <w:rsid w:val="00BF0CC8"/>
    <w:rsid w:val="00BF17A1"/>
    <w:rsid w:val="00BF42A9"/>
    <w:rsid w:val="00C00D3E"/>
    <w:rsid w:val="00C04235"/>
    <w:rsid w:val="00C04DCA"/>
    <w:rsid w:val="00C053E7"/>
    <w:rsid w:val="00C139EF"/>
    <w:rsid w:val="00C20CB2"/>
    <w:rsid w:val="00C21880"/>
    <w:rsid w:val="00C249D1"/>
    <w:rsid w:val="00C267EA"/>
    <w:rsid w:val="00C30A11"/>
    <w:rsid w:val="00C31389"/>
    <w:rsid w:val="00C326D0"/>
    <w:rsid w:val="00C32EBC"/>
    <w:rsid w:val="00C34886"/>
    <w:rsid w:val="00C425CC"/>
    <w:rsid w:val="00C42B63"/>
    <w:rsid w:val="00C45911"/>
    <w:rsid w:val="00C47478"/>
    <w:rsid w:val="00C475BD"/>
    <w:rsid w:val="00C50098"/>
    <w:rsid w:val="00C517AC"/>
    <w:rsid w:val="00C51975"/>
    <w:rsid w:val="00C521A7"/>
    <w:rsid w:val="00C55834"/>
    <w:rsid w:val="00C55E66"/>
    <w:rsid w:val="00C601BB"/>
    <w:rsid w:val="00C61963"/>
    <w:rsid w:val="00C61B8D"/>
    <w:rsid w:val="00C62F7C"/>
    <w:rsid w:val="00C64C7D"/>
    <w:rsid w:val="00C65DFD"/>
    <w:rsid w:val="00C6725C"/>
    <w:rsid w:val="00C70DFE"/>
    <w:rsid w:val="00C70FBD"/>
    <w:rsid w:val="00C725C1"/>
    <w:rsid w:val="00C74C3D"/>
    <w:rsid w:val="00C75207"/>
    <w:rsid w:val="00C75E96"/>
    <w:rsid w:val="00C800D6"/>
    <w:rsid w:val="00C81061"/>
    <w:rsid w:val="00C81C6E"/>
    <w:rsid w:val="00C84FB6"/>
    <w:rsid w:val="00C85F87"/>
    <w:rsid w:val="00C86EEB"/>
    <w:rsid w:val="00C94FDF"/>
    <w:rsid w:val="00C95369"/>
    <w:rsid w:val="00C96182"/>
    <w:rsid w:val="00C97859"/>
    <w:rsid w:val="00CA4A2B"/>
    <w:rsid w:val="00CA53F8"/>
    <w:rsid w:val="00CA6674"/>
    <w:rsid w:val="00CB00FD"/>
    <w:rsid w:val="00CB4124"/>
    <w:rsid w:val="00CB56D0"/>
    <w:rsid w:val="00CB56E1"/>
    <w:rsid w:val="00CB581B"/>
    <w:rsid w:val="00CB5E40"/>
    <w:rsid w:val="00CB60B0"/>
    <w:rsid w:val="00CB6419"/>
    <w:rsid w:val="00CC2C0E"/>
    <w:rsid w:val="00CC5152"/>
    <w:rsid w:val="00CC5F3D"/>
    <w:rsid w:val="00CC704C"/>
    <w:rsid w:val="00CD35E0"/>
    <w:rsid w:val="00CD5585"/>
    <w:rsid w:val="00CD614F"/>
    <w:rsid w:val="00CD6AF6"/>
    <w:rsid w:val="00CD6F9C"/>
    <w:rsid w:val="00CE1536"/>
    <w:rsid w:val="00CE176B"/>
    <w:rsid w:val="00CE178D"/>
    <w:rsid w:val="00CE33D3"/>
    <w:rsid w:val="00CE38D4"/>
    <w:rsid w:val="00CE4130"/>
    <w:rsid w:val="00CE6A28"/>
    <w:rsid w:val="00CF1170"/>
    <w:rsid w:val="00CF13FE"/>
    <w:rsid w:val="00CF1B49"/>
    <w:rsid w:val="00CF24BE"/>
    <w:rsid w:val="00CF5276"/>
    <w:rsid w:val="00CF5B73"/>
    <w:rsid w:val="00CF5D31"/>
    <w:rsid w:val="00D024BE"/>
    <w:rsid w:val="00D058AB"/>
    <w:rsid w:val="00D059F0"/>
    <w:rsid w:val="00D05F81"/>
    <w:rsid w:val="00D1200B"/>
    <w:rsid w:val="00D1201E"/>
    <w:rsid w:val="00D15A79"/>
    <w:rsid w:val="00D163AA"/>
    <w:rsid w:val="00D23310"/>
    <w:rsid w:val="00D237FE"/>
    <w:rsid w:val="00D32782"/>
    <w:rsid w:val="00D337A5"/>
    <w:rsid w:val="00D33AC5"/>
    <w:rsid w:val="00D36515"/>
    <w:rsid w:val="00D36EDE"/>
    <w:rsid w:val="00D37D38"/>
    <w:rsid w:val="00D4055F"/>
    <w:rsid w:val="00D41AC1"/>
    <w:rsid w:val="00D4461E"/>
    <w:rsid w:val="00D464E4"/>
    <w:rsid w:val="00D4766E"/>
    <w:rsid w:val="00D4798E"/>
    <w:rsid w:val="00D52A0E"/>
    <w:rsid w:val="00D54A9C"/>
    <w:rsid w:val="00D571A2"/>
    <w:rsid w:val="00D601AE"/>
    <w:rsid w:val="00D67E1A"/>
    <w:rsid w:val="00D71BB1"/>
    <w:rsid w:val="00D7300B"/>
    <w:rsid w:val="00D74240"/>
    <w:rsid w:val="00D74B55"/>
    <w:rsid w:val="00D77474"/>
    <w:rsid w:val="00D77BFE"/>
    <w:rsid w:val="00D82BFD"/>
    <w:rsid w:val="00D82EAC"/>
    <w:rsid w:val="00D832CF"/>
    <w:rsid w:val="00D840D1"/>
    <w:rsid w:val="00D85238"/>
    <w:rsid w:val="00D85481"/>
    <w:rsid w:val="00D86274"/>
    <w:rsid w:val="00D87427"/>
    <w:rsid w:val="00D91349"/>
    <w:rsid w:val="00DA131E"/>
    <w:rsid w:val="00DA5FAC"/>
    <w:rsid w:val="00DA6148"/>
    <w:rsid w:val="00DB1D1D"/>
    <w:rsid w:val="00DB3D20"/>
    <w:rsid w:val="00DB4420"/>
    <w:rsid w:val="00DB7828"/>
    <w:rsid w:val="00DC0DC5"/>
    <w:rsid w:val="00DC3881"/>
    <w:rsid w:val="00DC72DC"/>
    <w:rsid w:val="00DC7856"/>
    <w:rsid w:val="00DD3539"/>
    <w:rsid w:val="00DD4D68"/>
    <w:rsid w:val="00DD637C"/>
    <w:rsid w:val="00DD7680"/>
    <w:rsid w:val="00DE1095"/>
    <w:rsid w:val="00DE40FF"/>
    <w:rsid w:val="00DE467E"/>
    <w:rsid w:val="00DE687C"/>
    <w:rsid w:val="00DE6B95"/>
    <w:rsid w:val="00DE73DD"/>
    <w:rsid w:val="00DE7D75"/>
    <w:rsid w:val="00DF2CE8"/>
    <w:rsid w:val="00DF3D8A"/>
    <w:rsid w:val="00DF46E4"/>
    <w:rsid w:val="00E01478"/>
    <w:rsid w:val="00E01548"/>
    <w:rsid w:val="00E0404E"/>
    <w:rsid w:val="00E0645B"/>
    <w:rsid w:val="00E06B7A"/>
    <w:rsid w:val="00E14932"/>
    <w:rsid w:val="00E15362"/>
    <w:rsid w:val="00E20847"/>
    <w:rsid w:val="00E208E2"/>
    <w:rsid w:val="00E221F1"/>
    <w:rsid w:val="00E245D8"/>
    <w:rsid w:val="00E25210"/>
    <w:rsid w:val="00E263DE"/>
    <w:rsid w:val="00E30209"/>
    <w:rsid w:val="00E32459"/>
    <w:rsid w:val="00E37F88"/>
    <w:rsid w:val="00E41302"/>
    <w:rsid w:val="00E42340"/>
    <w:rsid w:val="00E423F9"/>
    <w:rsid w:val="00E45962"/>
    <w:rsid w:val="00E46FA0"/>
    <w:rsid w:val="00E50F45"/>
    <w:rsid w:val="00E54669"/>
    <w:rsid w:val="00E54CD2"/>
    <w:rsid w:val="00E602FC"/>
    <w:rsid w:val="00E60D26"/>
    <w:rsid w:val="00E60D7D"/>
    <w:rsid w:val="00E62F5E"/>
    <w:rsid w:val="00E70232"/>
    <w:rsid w:val="00E718B3"/>
    <w:rsid w:val="00E74BBB"/>
    <w:rsid w:val="00E74F14"/>
    <w:rsid w:val="00E75388"/>
    <w:rsid w:val="00E819A6"/>
    <w:rsid w:val="00E834EB"/>
    <w:rsid w:val="00E849D3"/>
    <w:rsid w:val="00E84BE0"/>
    <w:rsid w:val="00E85381"/>
    <w:rsid w:val="00E87528"/>
    <w:rsid w:val="00E87DAB"/>
    <w:rsid w:val="00E90912"/>
    <w:rsid w:val="00E916A7"/>
    <w:rsid w:val="00E91A8A"/>
    <w:rsid w:val="00E927F9"/>
    <w:rsid w:val="00E92D92"/>
    <w:rsid w:val="00E949BD"/>
    <w:rsid w:val="00E9588C"/>
    <w:rsid w:val="00E975CE"/>
    <w:rsid w:val="00E97604"/>
    <w:rsid w:val="00E9782F"/>
    <w:rsid w:val="00E97D31"/>
    <w:rsid w:val="00EA3A75"/>
    <w:rsid w:val="00EA41FD"/>
    <w:rsid w:val="00EA5743"/>
    <w:rsid w:val="00EA6E13"/>
    <w:rsid w:val="00EB4B91"/>
    <w:rsid w:val="00EB61F5"/>
    <w:rsid w:val="00EB6F31"/>
    <w:rsid w:val="00EB7DAA"/>
    <w:rsid w:val="00EC01B8"/>
    <w:rsid w:val="00EC7224"/>
    <w:rsid w:val="00ED12C4"/>
    <w:rsid w:val="00ED1CF1"/>
    <w:rsid w:val="00ED3254"/>
    <w:rsid w:val="00ED5168"/>
    <w:rsid w:val="00ED6017"/>
    <w:rsid w:val="00EE1CEA"/>
    <w:rsid w:val="00EE720F"/>
    <w:rsid w:val="00EF0263"/>
    <w:rsid w:val="00EF1686"/>
    <w:rsid w:val="00EF21EC"/>
    <w:rsid w:val="00EF76DB"/>
    <w:rsid w:val="00F006A1"/>
    <w:rsid w:val="00F00841"/>
    <w:rsid w:val="00F05209"/>
    <w:rsid w:val="00F10024"/>
    <w:rsid w:val="00F12275"/>
    <w:rsid w:val="00F13B1A"/>
    <w:rsid w:val="00F176CB"/>
    <w:rsid w:val="00F1775A"/>
    <w:rsid w:val="00F179EF"/>
    <w:rsid w:val="00F20A31"/>
    <w:rsid w:val="00F22A65"/>
    <w:rsid w:val="00F2431C"/>
    <w:rsid w:val="00F27965"/>
    <w:rsid w:val="00F304E9"/>
    <w:rsid w:val="00F31E34"/>
    <w:rsid w:val="00F32CDE"/>
    <w:rsid w:val="00F34DE8"/>
    <w:rsid w:val="00F3590B"/>
    <w:rsid w:val="00F37F0E"/>
    <w:rsid w:val="00F43582"/>
    <w:rsid w:val="00F44F66"/>
    <w:rsid w:val="00F457B2"/>
    <w:rsid w:val="00F47329"/>
    <w:rsid w:val="00F50170"/>
    <w:rsid w:val="00F52E19"/>
    <w:rsid w:val="00F57E3F"/>
    <w:rsid w:val="00F63F9D"/>
    <w:rsid w:val="00F712E7"/>
    <w:rsid w:val="00F732AF"/>
    <w:rsid w:val="00F73B2C"/>
    <w:rsid w:val="00F849DF"/>
    <w:rsid w:val="00F85835"/>
    <w:rsid w:val="00F85CA9"/>
    <w:rsid w:val="00F904CF"/>
    <w:rsid w:val="00F94BEE"/>
    <w:rsid w:val="00FA1AA2"/>
    <w:rsid w:val="00FA4B5E"/>
    <w:rsid w:val="00FC1FFB"/>
    <w:rsid w:val="00FC2C1F"/>
    <w:rsid w:val="00FC42E2"/>
    <w:rsid w:val="00FC5BFB"/>
    <w:rsid w:val="00FC5FCD"/>
    <w:rsid w:val="00FC7ADD"/>
    <w:rsid w:val="00FD05F6"/>
    <w:rsid w:val="00FD0F0F"/>
    <w:rsid w:val="00FD2122"/>
    <w:rsid w:val="00FD49A9"/>
    <w:rsid w:val="00FD5205"/>
    <w:rsid w:val="00FD5939"/>
    <w:rsid w:val="00FD63DB"/>
    <w:rsid w:val="00FD6ACF"/>
    <w:rsid w:val="00FD757B"/>
    <w:rsid w:val="00FE0F92"/>
    <w:rsid w:val="00FE1027"/>
    <w:rsid w:val="00FE3938"/>
    <w:rsid w:val="00FE3F4B"/>
    <w:rsid w:val="00FE57B3"/>
    <w:rsid w:val="00FF25EF"/>
    <w:rsid w:val="00FF266E"/>
    <w:rsid w:val="00FF29D8"/>
    <w:rsid w:val="00FF3983"/>
    <w:rsid w:val="00FF3CC5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F5AF8"/>
  <w15:docId w15:val="{38C9193C-6E1E-4DF2-8531-82529B9C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E42"/>
  </w:style>
  <w:style w:type="paragraph" w:styleId="Nagwek1">
    <w:name w:val="heading 1"/>
    <w:basedOn w:val="Normalny"/>
    <w:next w:val="Normalny"/>
    <w:link w:val="Nagwek1Znak"/>
    <w:uiPriority w:val="9"/>
    <w:qFormat/>
    <w:rsid w:val="00091CB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1C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1CB8"/>
    <w:pPr>
      <w:keepNext/>
      <w:ind w:left="4248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1CB8"/>
    <w:pPr>
      <w:keepNext/>
      <w:tabs>
        <w:tab w:val="left" w:pos="4962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1CB8"/>
    <w:pPr>
      <w:keepNext/>
      <w:spacing w:line="280" w:lineRule="exact"/>
      <w:outlineLvl w:val="4"/>
    </w:pPr>
    <w:rPr>
      <w:rFonts w:ascii="Arial Narrow" w:hAnsi="Arial Narrow"/>
      <w:b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91CB8"/>
    <w:pPr>
      <w:keepNext/>
      <w:tabs>
        <w:tab w:val="left" w:pos="426"/>
      </w:tabs>
      <w:outlineLvl w:val="5"/>
    </w:pPr>
    <w:rPr>
      <w:rFonts w:ascii="Arial Narrow" w:hAnsi="Arial Narrow"/>
      <w:b/>
      <w:u w:val="singl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91CB8"/>
    <w:pPr>
      <w:keepNext/>
      <w:ind w:left="113" w:right="113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91CB8"/>
    <w:pPr>
      <w:keepNext/>
      <w:jc w:val="center"/>
      <w:outlineLvl w:val="7"/>
    </w:pPr>
    <w:rPr>
      <w:rFonts w:ascii="Arial Narrow" w:hAnsi="Arial Narrow"/>
      <w:b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1CB8"/>
    <w:pPr>
      <w:keepNext/>
      <w:outlineLvl w:val="8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126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6126D4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6126D4"/>
    <w:rPr>
      <w:rFonts w:cs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theme="majorBidi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rsid w:val="00091CB8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091CB8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126D4"/>
    <w:rPr>
      <w:rFonts w:cs="Times New Roman"/>
      <w:b/>
      <w:sz w:val="24"/>
    </w:rPr>
  </w:style>
  <w:style w:type="paragraph" w:styleId="Nagwek">
    <w:name w:val="header"/>
    <w:basedOn w:val="Normalny"/>
    <w:link w:val="NagwekZnak"/>
    <w:uiPriority w:val="99"/>
    <w:rsid w:val="00091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425CC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091C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126D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91CB8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91CB8"/>
    <w:pPr>
      <w:autoSpaceDE w:val="0"/>
      <w:autoSpaceDN w:val="0"/>
      <w:adjustRightInd w:val="0"/>
      <w:jc w:val="both"/>
    </w:pPr>
    <w:rPr>
      <w:rFonts w:ascii="Arial Narrow" w:hAnsi="Arial Narrow"/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126D4"/>
    <w:rPr>
      <w:rFonts w:ascii="Arial Narrow" w:hAnsi="Arial Narrow" w:cs="Times New Roman"/>
      <w:b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091CB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86000"/>
    <w:rPr>
      <w:rFonts w:cs="Times New Roman"/>
    </w:rPr>
  </w:style>
  <w:style w:type="character" w:styleId="Hipercze">
    <w:name w:val="Hyperlink"/>
    <w:basedOn w:val="Domylnaczcionkaakapitu"/>
    <w:uiPriority w:val="99"/>
    <w:rsid w:val="00091CB8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91CB8"/>
    <w:pPr>
      <w:spacing w:line="280" w:lineRule="exact"/>
      <w:ind w:left="181"/>
    </w:pPr>
    <w:rPr>
      <w:rFonts w:ascii="Arial Narrow" w:hAnsi="Arial Narrow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91CB8"/>
    <w:rPr>
      <w:rFonts w:cs="Times New Roman"/>
      <w:i/>
    </w:rPr>
  </w:style>
  <w:style w:type="character" w:styleId="Pogrubienie">
    <w:name w:val="Strong"/>
    <w:basedOn w:val="Domylnaczcionkaakapitu"/>
    <w:uiPriority w:val="22"/>
    <w:qFormat/>
    <w:rsid w:val="00091CB8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091CB8"/>
    <w:pPr>
      <w:ind w:left="113" w:right="113"/>
      <w:jc w:val="center"/>
    </w:pPr>
    <w:rPr>
      <w:rFonts w:ascii="Arial Narrow" w:hAnsi="Arial Narrow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57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5F7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531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312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B408C"/>
    <w:rPr>
      <w:rFonts w:cs="Times New Roman"/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5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9F3AD8"/>
    <w:rPr>
      <w:rFonts w:cs="Times New Roman"/>
      <w:vertAlign w:val="superscript"/>
    </w:rPr>
  </w:style>
  <w:style w:type="paragraph" w:styleId="Bezodstpw">
    <w:name w:val="No Spacing"/>
    <w:uiPriority w:val="1"/>
    <w:qFormat/>
    <w:rsid w:val="00B448E0"/>
    <w:rPr>
      <w:rFonts w:ascii="Calibri" w:hAnsi="Calibri"/>
      <w:sz w:val="22"/>
      <w:szCs w:val="22"/>
    </w:rPr>
  </w:style>
  <w:style w:type="character" w:customStyle="1" w:styleId="Domylnaczcionkaakapitu1">
    <w:name w:val="Domyślna czcionka akapitu1"/>
    <w:rsid w:val="00AF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zej.butkiewicz@luban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an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ba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6D37-F817-4E26-8500-9739C200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9</Words>
  <Characters>13976</Characters>
  <Application>Microsoft Office Word</Application>
  <DocSecurity>0</DocSecurity>
  <Lines>116</Lines>
  <Paragraphs>32</Paragraphs>
  <ScaleCrop>false</ScaleCrop>
  <Company>PUP</Company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creator>PUP</dc:creator>
  <cp:lastModifiedBy>Marta Popowicz</cp:lastModifiedBy>
  <cp:revision>5</cp:revision>
  <cp:lastPrinted>2020-01-14T12:25:00Z</cp:lastPrinted>
  <dcterms:created xsi:type="dcterms:W3CDTF">2021-01-15T10:56:00Z</dcterms:created>
  <dcterms:modified xsi:type="dcterms:W3CDTF">2021-01-18T06:38:00Z</dcterms:modified>
</cp:coreProperties>
</file>